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E568" w14:textId="2B51672B" w:rsidR="005140DF" w:rsidRPr="00837408" w:rsidRDefault="005140DF" w:rsidP="0051083C">
      <w:pPr>
        <w:pStyle w:val="Nagwek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831E88" w:rsidRPr="0051083C" w14:paraId="210FE0D2" w14:textId="77777777" w:rsidTr="0006687B">
        <w:trPr>
          <w:trHeight w:val="134"/>
        </w:trPr>
        <w:tc>
          <w:tcPr>
            <w:tcW w:w="3539" w:type="dxa"/>
          </w:tcPr>
          <w:p w14:paraId="20B145DB" w14:textId="77777777" w:rsidR="00831E88" w:rsidRPr="00837408" w:rsidRDefault="00831E88" w:rsidP="00831E88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  <w:p w14:paraId="4BD1A76B" w14:textId="77777777" w:rsidR="00831E88" w:rsidRPr="00837408" w:rsidRDefault="00831E88" w:rsidP="00831E88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  <w:p w14:paraId="45108AF0" w14:textId="77777777" w:rsidR="00831E88" w:rsidRPr="00837408" w:rsidRDefault="00831E88" w:rsidP="00831E88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  <w:p w14:paraId="26AEF593" w14:textId="38EFFA62" w:rsidR="00831E88" w:rsidRPr="0006687B" w:rsidRDefault="0006687B" w:rsidP="00831E88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06687B">
              <w:rPr>
                <w:rFonts w:ascii="Arial" w:hAnsi="Arial" w:cs="Arial"/>
                <w:bCs/>
                <w:sz w:val="22"/>
                <w:szCs w:val="22"/>
              </w:rPr>
              <w:t>Data wpływu-pieczątka Urzędu</w:t>
            </w:r>
          </w:p>
        </w:tc>
      </w:tr>
    </w:tbl>
    <w:p w14:paraId="63A29B39" w14:textId="6CEF93D7" w:rsidR="00354B0F" w:rsidRPr="00837408" w:rsidRDefault="00354B0F" w:rsidP="00354B0F">
      <w:pPr>
        <w:spacing w:line="360" w:lineRule="auto"/>
        <w:rPr>
          <w:rFonts w:ascii="Arial" w:hAnsi="Arial" w:cs="Arial"/>
          <w:szCs w:val="24"/>
          <w:lang w:val="en-US"/>
        </w:rPr>
      </w:pPr>
    </w:p>
    <w:p w14:paraId="5C6383E2" w14:textId="69655871" w:rsidR="00837408" w:rsidRPr="00837408" w:rsidRDefault="00354B0F" w:rsidP="0051083C">
      <w:pPr>
        <w:spacing w:line="360" w:lineRule="auto"/>
        <w:ind w:left="-142"/>
        <w:rPr>
          <w:rFonts w:ascii="Arial" w:hAnsi="Arial" w:cs="Arial"/>
          <w:bCs/>
          <w:szCs w:val="24"/>
        </w:rPr>
      </w:pPr>
      <w:r w:rsidRPr="00837408">
        <w:rPr>
          <w:rFonts w:ascii="Arial" w:hAnsi="Arial" w:cs="Arial"/>
          <w:bCs/>
          <w:szCs w:val="24"/>
          <w:lang w:val="en-US"/>
        </w:rPr>
        <w:br w:type="textWrapping" w:clear="all"/>
      </w:r>
      <w:r w:rsidR="00856B97" w:rsidRPr="00837408">
        <w:rPr>
          <w:rFonts w:ascii="Arial" w:hAnsi="Arial" w:cs="Arial"/>
          <w:bCs/>
          <w:szCs w:val="24"/>
          <w:lang w:val="en-US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54B0F" w:rsidRPr="00837408" w14:paraId="773B2EB1" w14:textId="77777777" w:rsidTr="009F76CC">
        <w:trPr>
          <w:trHeight w:val="503"/>
        </w:trPr>
        <w:tc>
          <w:tcPr>
            <w:tcW w:w="4536" w:type="dxa"/>
          </w:tcPr>
          <w:p w14:paraId="6FEDEC30" w14:textId="77777777" w:rsidR="00354B0F" w:rsidRPr="00837408" w:rsidRDefault="00354B0F" w:rsidP="00354B0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37408">
              <w:rPr>
                <w:rFonts w:ascii="Arial" w:eastAsia="Calibri" w:hAnsi="Arial" w:cs="Arial"/>
                <w:sz w:val="22"/>
                <w:szCs w:val="22"/>
              </w:rPr>
              <w:t>Nr wniosku w rejestrze</w:t>
            </w:r>
            <w:r w:rsidR="00837408" w:rsidRPr="00837408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14:paraId="08030749" w14:textId="0818B325" w:rsidR="00837408" w:rsidRPr="00837408" w:rsidRDefault="00837408" w:rsidP="00354B0F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37408">
              <w:rPr>
                <w:rFonts w:ascii="Arial" w:eastAsia="Calibri" w:hAnsi="Arial" w:cs="Arial"/>
                <w:sz w:val="16"/>
                <w:szCs w:val="16"/>
              </w:rPr>
              <w:t xml:space="preserve">(wypełnia </w:t>
            </w:r>
            <w:r w:rsidR="00831E88">
              <w:rPr>
                <w:rFonts w:ascii="Arial" w:eastAsia="Calibri" w:hAnsi="Arial" w:cs="Arial"/>
                <w:sz w:val="16"/>
                <w:szCs w:val="16"/>
              </w:rPr>
              <w:t>PUP</w:t>
            </w:r>
            <w:r w:rsidR="00D03475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</w:tbl>
    <w:p w14:paraId="1DF4ABFE" w14:textId="77777777" w:rsidR="0006687B" w:rsidRDefault="0006687B" w:rsidP="00354B0F">
      <w:pPr>
        <w:spacing w:line="360" w:lineRule="auto"/>
        <w:rPr>
          <w:rFonts w:ascii="Arial" w:hAnsi="Arial" w:cs="Arial"/>
          <w:szCs w:val="24"/>
        </w:rPr>
      </w:pPr>
    </w:p>
    <w:p w14:paraId="0A0DDD84" w14:textId="3FCD33E9" w:rsidR="00354B0F" w:rsidRPr="0006687B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b/>
          <w:szCs w:val="24"/>
        </w:rPr>
        <w:t>WN</w:t>
      </w:r>
      <w:r w:rsidR="00D03475">
        <w:rPr>
          <w:rFonts w:ascii="Arial" w:hAnsi="Arial" w:cs="Arial"/>
          <w:b/>
          <w:szCs w:val="24"/>
        </w:rPr>
        <w:t>I</w:t>
      </w:r>
      <w:r w:rsidRPr="00837408">
        <w:rPr>
          <w:rFonts w:ascii="Arial" w:hAnsi="Arial" w:cs="Arial"/>
          <w:b/>
          <w:szCs w:val="24"/>
        </w:rPr>
        <w:t xml:space="preserve">OSEK O </w:t>
      </w:r>
      <w:r w:rsidR="00656756">
        <w:rPr>
          <w:rFonts w:ascii="Arial" w:hAnsi="Arial" w:cs="Arial"/>
          <w:b/>
          <w:szCs w:val="24"/>
        </w:rPr>
        <w:t>ORGANIZACJ</w:t>
      </w:r>
      <w:r w:rsidR="00D37E89">
        <w:rPr>
          <w:rFonts w:ascii="Arial" w:hAnsi="Arial" w:cs="Arial"/>
          <w:b/>
          <w:szCs w:val="24"/>
        </w:rPr>
        <w:t>Ę</w:t>
      </w:r>
      <w:r w:rsidR="00656756" w:rsidRPr="00837408">
        <w:rPr>
          <w:rFonts w:ascii="Arial" w:hAnsi="Arial" w:cs="Arial"/>
          <w:b/>
          <w:szCs w:val="24"/>
        </w:rPr>
        <w:t xml:space="preserve"> </w:t>
      </w:r>
      <w:r w:rsidRPr="00837408">
        <w:rPr>
          <w:rFonts w:ascii="Arial" w:hAnsi="Arial" w:cs="Arial"/>
          <w:b/>
          <w:szCs w:val="24"/>
        </w:rPr>
        <w:t xml:space="preserve">STAŻU </w:t>
      </w:r>
      <w:r w:rsidR="00623CBE">
        <w:rPr>
          <w:rFonts w:ascii="Arial" w:hAnsi="Arial" w:cs="Arial"/>
          <w:b/>
          <w:szCs w:val="24"/>
        </w:rPr>
        <w:t xml:space="preserve">- </w:t>
      </w:r>
      <w:r w:rsidRPr="007B1988">
        <w:rPr>
          <w:rFonts w:ascii="Arial" w:hAnsi="Arial" w:cs="Arial"/>
          <w:b/>
          <w:szCs w:val="24"/>
          <w:u w:val="single"/>
        </w:rPr>
        <w:t>dla 1 osoby</w:t>
      </w:r>
    </w:p>
    <w:p w14:paraId="4B010F9A" w14:textId="10EBD5C4" w:rsidR="00354B0F" w:rsidRPr="0006687B" w:rsidRDefault="00354B0F" w:rsidP="00324A7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6687B">
        <w:rPr>
          <w:rFonts w:ascii="Arial" w:hAnsi="Arial" w:cs="Arial"/>
          <w:b/>
          <w:sz w:val="22"/>
          <w:szCs w:val="22"/>
        </w:rPr>
        <w:t xml:space="preserve">Na zasadach określonych w ustawie </w:t>
      </w:r>
      <w:r w:rsidR="00BE0E76" w:rsidRPr="0006687B">
        <w:rPr>
          <w:rFonts w:ascii="Arial" w:hAnsi="Arial" w:cs="Arial"/>
          <w:b/>
          <w:sz w:val="22"/>
          <w:szCs w:val="22"/>
        </w:rPr>
        <w:t>z</w:t>
      </w:r>
      <w:r w:rsidRPr="0006687B">
        <w:rPr>
          <w:rFonts w:ascii="Arial" w:hAnsi="Arial" w:cs="Arial"/>
          <w:b/>
          <w:sz w:val="22"/>
          <w:szCs w:val="22"/>
        </w:rPr>
        <w:t xml:space="preserve"> dnia 20 marca 2025 r. o rynku pracy i służbach zatrudnienia. oraz rozporządzenia </w:t>
      </w:r>
      <w:bookmarkStart w:id="0" w:name="_Hlk198896089"/>
      <w:r w:rsidRPr="0006687B">
        <w:rPr>
          <w:rFonts w:ascii="Arial" w:hAnsi="Arial" w:cs="Arial"/>
          <w:b/>
          <w:sz w:val="22"/>
          <w:szCs w:val="22"/>
        </w:rPr>
        <w:t xml:space="preserve">Ministra </w:t>
      </w:r>
      <w:r w:rsidR="00AA7704" w:rsidRPr="0006687B">
        <w:rPr>
          <w:rFonts w:ascii="Arial" w:hAnsi="Arial" w:cs="Arial"/>
          <w:b/>
          <w:sz w:val="22"/>
          <w:szCs w:val="22"/>
        </w:rPr>
        <w:t>Rodziny, Pracy i Polityki Społecznej</w:t>
      </w:r>
      <w:r w:rsidRPr="0006687B">
        <w:rPr>
          <w:rFonts w:ascii="Arial" w:hAnsi="Arial" w:cs="Arial"/>
          <w:b/>
          <w:sz w:val="22"/>
          <w:szCs w:val="22"/>
        </w:rPr>
        <w:t xml:space="preserve"> z dnia </w:t>
      </w:r>
      <w:r w:rsidR="00AA7704" w:rsidRPr="0006687B">
        <w:rPr>
          <w:rFonts w:ascii="Arial" w:hAnsi="Arial" w:cs="Arial"/>
          <w:b/>
          <w:sz w:val="22"/>
          <w:szCs w:val="22"/>
        </w:rPr>
        <w:t xml:space="preserve">30 października 2025 </w:t>
      </w:r>
      <w:r w:rsidRPr="0006687B">
        <w:rPr>
          <w:rFonts w:ascii="Arial" w:hAnsi="Arial" w:cs="Arial"/>
          <w:b/>
          <w:sz w:val="22"/>
          <w:szCs w:val="22"/>
        </w:rPr>
        <w:t xml:space="preserve"> r</w:t>
      </w:r>
      <w:bookmarkEnd w:id="0"/>
      <w:r w:rsidR="00324A7D" w:rsidRPr="0006687B">
        <w:rPr>
          <w:rFonts w:ascii="Arial" w:hAnsi="Arial" w:cs="Arial"/>
          <w:b/>
          <w:sz w:val="22"/>
          <w:szCs w:val="22"/>
        </w:rPr>
        <w:t>.</w:t>
      </w:r>
    </w:p>
    <w:p w14:paraId="3B245B3A" w14:textId="77777777" w:rsidR="00551152" w:rsidRDefault="00551152" w:rsidP="00551152">
      <w:pPr>
        <w:spacing w:line="276" w:lineRule="auto"/>
        <w:rPr>
          <w:rFonts w:ascii="Arial" w:hAnsi="Arial" w:cs="Arial"/>
          <w:szCs w:val="24"/>
        </w:rPr>
      </w:pPr>
    </w:p>
    <w:p w14:paraId="63707F4A" w14:textId="4BB99B92" w:rsidR="00551152" w:rsidRDefault="00551152" w:rsidP="0006687B">
      <w:pPr>
        <w:spacing w:line="276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ROSIMY  O  CZYTELNE  WYPEŁNIENIE  WSZYSTKICH   RUBRYK</w:t>
      </w:r>
    </w:p>
    <w:p w14:paraId="3F415208" w14:textId="77777777" w:rsidR="0006687B" w:rsidRPr="0006687B" w:rsidRDefault="0006687B" w:rsidP="0006687B">
      <w:pPr>
        <w:spacing w:line="276" w:lineRule="auto"/>
        <w:rPr>
          <w:rFonts w:ascii="Arial" w:hAnsi="Arial" w:cs="Arial"/>
          <w:b/>
          <w:szCs w:val="24"/>
          <w:u w:val="single"/>
        </w:rPr>
      </w:pPr>
    </w:p>
    <w:p w14:paraId="6DD015F8" w14:textId="5E8FF037" w:rsidR="00551152" w:rsidRDefault="009B6BA2" w:rsidP="00551152">
      <w:pPr>
        <w:tabs>
          <w:tab w:val="num" w:pos="426"/>
          <w:tab w:val="num" w:pos="720"/>
        </w:tabs>
        <w:spacing w:line="360" w:lineRule="auto"/>
        <w:ind w:left="425" w:hanging="42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</w:t>
      </w:r>
      <w:r w:rsidR="00551152">
        <w:rPr>
          <w:rFonts w:ascii="Arial" w:hAnsi="Arial" w:cs="Arial"/>
          <w:b/>
          <w:szCs w:val="24"/>
        </w:rPr>
        <w:t>Dane  dotyczące  Organizatora stażu:</w:t>
      </w:r>
    </w:p>
    <w:p w14:paraId="62E7ADFF" w14:textId="4AF8F6B0" w:rsidR="00551152" w:rsidRDefault="00F84233" w:rsidP="00551152">
      <w:pPr>
        <w:tabs>
          <w:tab w:val="num" w:pos="360"/>
        </w:tabs>
        <w:spacing w:line="360" w:lineRule="auto"/>
        <w:ind w:left="357" w:hanging="357"/>
        <w:rPr>
          <w:rFonts w:ascii="Arial" w:hAnsi="Arial" w:cs="Arial"/>
          <w:szCs w:val="24"/>
        </w:rPr>
      </w:pPr>
      <w:r w:rsidRPr="00584998">
        <w:rPr>
          <w:rFonts w:ascii="Arial" w:hAnsi="Arial" w:cs="Arial"/>
          <w:szCs w:val="24"/>
          <w:shd w:val="clear" w:color="auto" w:fill="FFFFFF" w:themeFill="background1"/>
        </w:rPr>
        <w:t>1.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>Nazwa Organizatora</w:t>
      </w:r>
      <w:r w:rsidR="009F76CC" w:rsidRPr="00A647E0">
        <w:rPr>
          <w:rFonts w:ascii="Arial" w:hAnsi="Arial" w:cs="Arial"/>
          <w:szCs w:val="24"/>
          <w:shd w:val="clear" w:color="auto" w:fill="D5DCE4" w:themeFill="text2" w:themeFillTint="33"/>
        </w:rPr>
        <w:t xml:space="preserve"> lub imię i nazwisko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131441519"/>
          <w:placeholder>
            <w:docPart w:val="3583ECE71A8345D296C1D5E2935FF1C0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…………………………………</w:t>
          </w:r>
          <w:r w:rsidR="005D366F">
            <w:rPr>
              <w:rFonts w:ascii="Arial" w:hAnsi="Arial" w:cs="Arial"/>
              <w:szCs w:val="24"/>
            </w:rPr>
            <w:t>….</w:t>
          </w:r>
          <w:r w:rsidR="005D366F" w:rsidRPr="00837408">
            <w:rPr>
              <w:rFonts w:ascii="Arial" w:hAnsi="Arial" w:cs="Arial"/>
              <w:szCs w:val="24"/>
            </w:rPr>
            <w:t>……</w:t>
          </w:r>
        </w:sdtContent>
      </w:sdt>
    </w:p>
    <w:p w14:paraId="61BBBC5A" w14:textId="3CC4CF49" w:rsidR="005D366F" w:rsidRDefault="00000000" w:rsidP="00551152">
      <w:pPr>
        <w:tabs>
          <w:tab w:val="num" w:pos="360"/>
        </w:tabs>
        <w:spacing w:line="360" w:lineRule="auto"/>
        <w:ind w:left="357" w:hanging="35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4316453"/>
          <w:placeholder>
            <w:docPart w:val="EECC6AD688884333A47A23CBF6A75C32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.…………………………………………………………</w:t>
          </w:r>
          <w:r w:rsidR="005D366F">
            <w:rPr>
              <w:rFonts w:ascii="Arial" w:hAnsi="Arial" w:cs="Arial"/>
              <w:szCs w:val="24"/>
            </w:rPr>
            <w:t>…………………………..</w:t>
          </w:r>
          <w:r w:rsidR="005D366F" w:rsidRPr="00837408">
            <w:rPr>
              <w:rFonts w:ascii="Arial" w:hAnsi="Arial" w:cs="Arial"/>
              <w:szCs w:val="24"/>
            </w:rPr>
            <w:t>……</w:t>
          </w:r>
          <w:r w:rsidR="005D366F">
            <w:rPr>
              <w:rFonts w:ascii="Arial" w:hAnsi="Arial" w:cs="Arial"/>
              <w:szCs w:val="24"/>
            </w:rPr>
            <w:t>….</w:t>
          </w:r>
          <w:r w:rsidR="005D366F" w:rsidRPr="00837408">
            <w:rPr>
              <w:rFonts w:ascii="Arial" w:hAnsi="Arial" w:cs="Arial"/>
              <w:szCs w:val="24"/>
            </w:rPr>
            <w:t>……</w:t>
          </w:r>
        </w:sdtContent>
      </w:sdt>
    </w:p>
    <w:p w14:paraId="57A53508" w14:textId="2E140E23" w:rsidR="00584998" w:rsidRDefault="00F84233" w:rsidP="005D366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584998">
        <w:rPr>
          <w:rFonts w:ascii="Arial" w:hAnsi="Arial" w:cs="Arial"/>
          <w:szCs w:val="24"/>
          <w:shd w:val="clear" w:color="auto" w:fill="FFFFFF" w:themeFill="background1"/>
        </w:rPr>
        <w:t>2.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>Siedziba Organizatora adres</w:t>
      </w:r>
      <w:r w:rsidR="00551152">
        <w:rPr>
          <w:rFonts w:ascii="Arial" w:hAnsi="Arial" w:cs="Arial"/>
          <w:szCs w:val="24"/>
        </w:rPr>
        <w:t>: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48553059"/>
          <w:placeholder>
            <w:docPart w:val="6762C8EDF7B442A9978FC09067F20180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.……………………………………………………</w:t>
          </w:r>
          <w:r w:rsidR="005D366F">
            <w:rPr>
              <w:rFonts w:ascii="Arial" w:hAnsi="Arial" w:cs="Arial"/>
              <w:szCs w:val="24"/>
            </w:rPr>
            <w:t>….</w:t>
          </w:r>
          <w:r w:rsidR="005D366F" w:rsidRPr="00837408">
            <w:rPr>
              <w:rFonts w:ascii="Arial" w:hAnsi="Arial" w:cs="Arial"/>
              <w:szCs w:val="24"/>
            </w:rPr>
            <w:t>…</w:t>
          </w:r>
          <w:r w:rsidR="005D366F">
            <w:rPr>
              <w:rFonts w:ascii="Arial" w:hAnsi="Arial" w:cs="Arial"/>
              <w:szCs w:val="24"/>
            </w:rPr>
            <w:t>.</w:t>
          </w:r>
          <w:r w:rsidR="005D366F" w:rsidRPr="00837408">
            <w:rPr>
              <w:rFonts w:ascii="Arial" w:hAnsi="Arial" w:cs="Arial"/>
              <w:szCs w:val="24"/>
            </w:rPr>
            <w:t>…</w:t>
          </w:r>
        </w:sdtContent>
      </w:sdt>
    </w:p>
    <w:p w14:paraId="5B128C4C" w14:textId="41CA6AFF" w:rsidR="00551152" w:rsidRDefault="00F84233" w:rsidP="00551152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584998">
        <w:rPr>
          <w:rFonts w:ascii="Arial" w:hAnsi="Arial" w:cs="Arial"/>
          <w:szCs w:val="24"/>
          <w:shd w:val="clear" w:color="auto" w:fill="FFFFFF" w:themeFill="background1"/>
        </w:rPr>
        <w:t>3.</w:t>
      </w:r>
      <w:r w:rsidR="00551152" w:rsidRPr="00584998">
        <w:rPr>
          <w:rFonts w:ascii="Arial" w:hAnsi="Arial" w:cs="Arial"/>
          <w:szCs w:val="24"/>
          <w:shd w:val="clear" w:color="auto" w:fill="D5DCE4" w:themeFill="text2" w:themeFillTint="33"/>
        </w:rPr>
        <w:t>Miejsce prowadzenia działalności adres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940745810"/>
          <w:placeholder>
            <w:docPart w:val="FB11FFC2E79A47F8873269B68057F6EC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.……………………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</w:sdtContent>
      </w:sdt>
    </w:p>
    <w:p w14:paraId="719D14F3" w14:textId="294106D2" w:rsidR="00551152" w:rsidRDefault="00F84233" w:rsidP="00584998">
      <w:pPr>
        <w:shd w:val="clear" w:color="auto" w:fill="FFFFFF" w:themeFill="background1"/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584998">
        <w:rPr>
          <w:rFonts w:ascii="Arial" w:hAnsi="Arial" w:cs="Arial"/>
          <w:szCs w:val="24"/>
          <w:shd w:val="clear" w:color="auto" w:fill="FFFFFF" w:themeFill="background1"/>
        </w:rPr>
        <w:t>4.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 xml:space="preserve">Adres do </w:t>
      </w:r>
      <w:r w:rsidR="005B1550">
        <w:rPr>
          <w:rFonts w:ascii="Arial" w:hAnsi="Arial" w:cs="Arial"/>
          <w:szCs w:val="24"/>
          <w:shd w:val="clear" w:color="auto" w:fill="D5DCE4" w:themeFill="text2" w:themeFillTint="33"/>
        </w:rPr>
        <w:t>doręczeń</w:t>
      </w:r>
      <w:r w:rsidR="005D366F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993983631"/>
          <w:placeholder>
            <w:docPart w:val="EDEFC793F36944FB86208647AAC5D31B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.………………………………………………………</w:t>
          </w:r>
          <w:r w:rsidR="005D366F">
            <w:rPr>
              <w:rFonts w:ascii="Arial" w:hAnsi="Arial" w:cs="Arial"/>
              <w:szCs w:val="24"/>
            </w:rPr>
            <w:t>…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</w:sdtContent>
      </w:sdt>
    </w:p>
    <w:p w14:paraId="3239AA36" w14:textId="34B0E15C" w:rsidR="00551152" w:rsidRDefault="00F84233" w:rsidP="00551152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584998">
        <w:rPr>
          <w:rFonts w:ascii="Arial" w:hAnsi="Arial" w:cs="Arial"/>
          <w:szCs w:val="24"/>
          <w:shd w:val="clear" w:color="auto" w:fill="FFFFFF" w:themeFill="background1"/>
        </w:rPr>
        <w:t>5.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>Adres do e-Doręczeń</w:t>
      </w:r>
      <w:r w:rsidR="00551152">
        <w:rPr>
          <w:rFonts w:ascii="Arial" w:hAnsi="Arial" w:cs="Arial"/>
          <w:szCs w:val="24"/>
        </w:rPr>
        <w:t xml:space="preserve"> (zaznaczyć właściwe)</w:t>
      </w:r>
    </w:p>
    <w:p w14:paraId="69439DE0" w14:textId="41FB4ECD" w:rsidR="00551152" w:rsidRDefault="005D366F" w:rsidP="005D366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   </w:t>
      </w:r>
      <w:sdt>
        <w:sdtPr>
          <w:rPr>
            <w:rFonts w:ascii="Arial" w:hAnsi="Arial" w:cs="Arial"/>
            <w:szCs w:val="24"/>
          </w:rPr>
          <w:id w:val="139006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85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posiadam  należy podać</w:t>
      </w:r>
      <w:r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488312086"/>
          <w:placeholder>
            <w:docPart w:val="004D0EFA83234137B1F2B3CD2D439AAE"/>
          </w:placeholder>
        </w:sdtPr>
        <w:sdtContent>
          <w:r w:rsidRPr="00837408">
            <w:rPr>
              <w:rFonts w:ascii="Arial" w:hAnsi="Arial" w:cs="Arial"/>
              <w:szCs w:val="24"/>
            </w:rPr>
            <w:t>…….……………………</w:t>
          </w:r>
          <w:r>
            <w:rPr>
              <w:rFonts w:ascii="Arial" w:hAnsi="Arial" w:cs="Arial"/>
              <w:szCs w:val="24"/>
            </w:rPr>
            <w:t>….</w:t>
          </w:r>
          <w:r w:rsidRPr="00837408">
            <w:rPr>
              <w:rFonts w:ascii="Arial" w:hAnsi="Arial" w:cs="Arial"/>
              <w:szCs w:val="24"/>
            </w:rPr>
            <w:t>…………………………………</w:t>
          </w:r>
        </w:sdtContent>
      </w:sdt>
    </w:p>
    <w:p w14:paraId="620C866B" w14:textId="583DBBD3" w:rsidR="00551152" w:rsidRDefault="005D366F" w:rsidP="005D366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   </w:t>
      </w:r>
      <w:sdt>
        <w:sdtPr>
          <w:rPr>
            <w:rFonts w:ascii="Arial" w:hAnsi="Arial" w:cs="Arial"/>
            <w:szCs w:val="24"/>
          </w:rPr>
          <w:id w:val="165849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nie posiadam</w:t>
      </w:r>
    </w:p>
    <w:p w14:paraId="158DB43B" w14:textId="2660E0D3" w:rsidR="00551152" w:rsidRDefault="00F84233" w:rsidP="00551152">
      <w:pPr>
        <w:tabs>
          <w:tab w:val="num" w:pos="360"/>
        </w:tabs>
        <w:spacing w:line="360" w:lineRule="auto"/>
        <w:ind w:left="357" w:hanging="357"/>
        <w:rPr>
          <w:rFonts w:ascii="Arial" w:hAnsi="Arial" w:cs="Arial"/>
          <w:szCs w:val="24"/>
        </w:rPr>
      </w:pPr>
      <w:r w:rsidRPr="00584998">
        <w:rPr>
          <w:rFonts w:ascii="Arial" w:hAnsi="Arial" w:cs="Arial"/>
          <w:szCs w:val="24"/>
          <w:shd w:val="clear" w:color="auto" w:fill="FFFFFF" w:themeFill="background1"/>
        </w:rPr>
        <w:t>6</w:t>
      </w:r>
      <w:r w:rsidRPr="00A647E0">
        <w:rPr>
          <w:rFonts w:ascii="Arial" w:hAnsi="Arial" w:cs="Arial"/>
          <w:szCs w:val="24"/>
          <w:shd w:val="clear" w:color="auto" w:fill="D5DCE4" w:themeFill="text2" w:themeFillTint="33"/>
        </w:rPr>
        <w:t>.</w:t>
      </w:r>
      <w:r w:rsidR="004D2140">
        <w:rPr>
          <w:rFonts w:ascii="Arial" w:hAnsi="Arial" w:cs="Arial"/>
          <w:szCs w:val="24"/>
          <w:shd w:val="clear" w:color="auto" w:fill="D5DCE4" w:themeFill="text2" w:themeFillTint="33"/>
        </w:rPr>
        <w:t>Imię i nazwisko osoby upoważnionej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 xml:space="preserve"> do reprezentowania Organizatora</w:t>
      </w:r>
      <w:r w:rsidR="004D2140">
        <w:rPr>
          <w:rFonts w:ascii="Arial" w:hAnsi="Arial" w:cs="Arial"/>
          <w:szCs w:val="24"/>
          <w:shd w:val="clear" w:color="auto" w:fill="D5DCE4" w:themeFill="text2" w:themeFillTint="33"/>
        </w:rPr>
        <w:t>:</w:t>
      </w:r>
      <w:r w:rsidR="004D214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096896516"/>
          <w:placeholder>
            <w:docPart w:val="131C3E3438354A56B72B587FF627D775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…………………………………………………</w:t>
          </w:r>
          <w:r w:rsidR="005D366F">
            <w:rPr>
              <w:rFonts w:ascii="Arial" w:hAnsi="Arial" w:cs="Arial"/>
              <w:szCs w:val="24"/>
            </w:rPr>
            <w:t>……………………………..</w:t>
          </w:r>
          <w:r w:rsidR="005D366F" w:rsidRPr="00837408">
            <w:rPr>
              <w:rFonts w:ascii="Arial" w:hAnsi="Arial" w:cs="Arial"/>
              <w:szCs w:val="24"/>
            </w:rPr>
            <w:t>………</w:t>
          </w:r>
        </w:sdtContent>
      </w:sdt>
      <w:r w:rsidR="00551152">
        <w:rPr>
          <w:rFonts w:ascii="Arial" w:hAnsi="Arial" w:cs="Arial"/>
          <w:szCs w:val="24"/>
        </w:rPr>
        <w:br/>
        <w:t>tel. służbowy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407617560"/>
          <w:placeholder>
            <w:docPart w:val="A316E0ED08FA4AFCB3E28AA64E96E089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………………………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e-mail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539882454"/>
          <w:placeholder>
            <w:docPart w:val="3F53C890ECA34D38B75CF9321FF396B8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……………</w:t>
          </w:r>
          <w:r w:rsidR="005D366F">
            <w:rPr>
              <w:rFonts w:ascii="Arial" w:hAnsi="Arial" w:cs="Arial"/>
              <w:szCs w:val="24"/>
            </w:rPr>
            <w:t>….</w:t>
          </w:r>
          <w:r w:rsidR="005D366F" w:rsidRPr="00837408">
            <w:rPr>
              <w:rFonts w:ascii="Arial" w:hAnsi="Arial" w:cs="Arial"/>
              <w:szCs w:val="24"/>
            </w:rPr>
            <w:t>…………</w:t>
          </w:r>
        </w:sdtContent>
      </w:sdt>
    </w:p>
    <w:p w14:paraId="58C68D79" w14:textId="701AEEBC" w:rsidR="00551152" w:rsidRDefault="00F84233" w:rsidP="001E5D5D">
      <w:pPr>
        <w:tabs>
          <w:tab w:val="num" w:pos="360"/>
        </w:tabs>
        <w:spacing w:line="360" w:lineRule="auto"/>
        <w:ind w:left="357" w:hanging="357"/>
        <w:rPr>
          <w:rFonts w:ascii="Arial" w:hAnsi="Arial" w:cs="Arial"/>
          <w:szCs w:val="24"/>
        </w:rPr>
      </w:pPr>
      <w:r w:rsidRPr="00584998">
        <w:rPr>
          <w:rFonts w:ascii="Arial" w:hAnsi="Arial" w:cs="Arial"/>
          <w:szCs w:val="24"/>
          <w:shd w:val="clear" w:color="auto" w:fill="FFFFFF" w:themeFill="background1"/>
        </w:rPr>
        <w:t>7.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>NIP</w:t>
      </w:r>
      <w:r w:rsidR="00551152">
        <w:rPr>
          <w:rFonts w:ascii="Arial" w:hAnsi="Arial" w:cs="Arial"/>
          <w:szCs w:val="24"/>
        </w:rPr>
        <w:t xml:space="preserve"> :  </w:t>
      </w:r>
      <w:sdt>
        <w:sdtPr>
          <w:rPr>
            <w:rFonts w:ascii="Arial" w:hAnsi="Arial" w:cs="Arial"/>
            <w:szCs w:val="24"/>
          </w:rPr>
          <w:id w:val="-1348555490"/>
          <w:placeholder>
            <w:docPart w:val="66EB12AA117048BB9AE5A7F91AE011BC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……………………………………………</w:t>
          </w:r>
          <w:r w:rsidR="005D366F">
            <w:rPr>
              <w:rFonts w:ascii="Arial" w:hAnsi="Arial" w:cs="Arial"/>
              <w:szCs w:val="24"/>
            </w:rPr>
            <w:t>……………………….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</w:sdtContent>
      </w:sdt>
    </w:p>
    <w:p w14:paraId="542E4B33" w14:textId="67F7B8F6" w:rsidR="00551152" w:rsidRDefault="001E5D5D" w:rsidP="00A647E0">
      <w:pPr>
        <w:shd w:val="clear" w:color="auto" w:fill="FFFFFF" w:themeFill="background1"/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shd w:val="clear" w:color="auto" w:fill="FFFFFF" w:themeFill="background1"/>
        </w:rPr>
        <w:t xml:space="preserve">8 </w:t>
      </w:r>
      <w:r w:rsidR="00F84233" w:rsidRPr="00A647E0">
        <w:rPr>
          <w:rFonts w:ascii="Arial" w:hAnsi="Arial" w:cs="Arial"/>
          <w:szCs w:val="24"/>
          <w:shd w:val="clear" w:color="auto" w:fill="FFFFFF" w:themeFill="background1"/>
        </w:rPr>
        <w:t>.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>Forma prawna:</w:t>
      </w:r>
      <w:r w:rsidR="00551152">
        <w:rPr>
          <w:rFonts w:ascii="Arial" w:hAnsi="Arial" w:cs="Arial"/>
          <w:szCs w:val="24"/>
        </w:rPr>
        <w:t xml:space="preserve"> (zaznaczyć właściwe)</w:t>
      </w:r>
    </w:p>
    <w:p w14:paraId="0F07C11E" w14:textId="115A2823" w:rsidR="00551152" w:rsidRDefault="00000000" w:rsidP="005D366F">
      <w:pPr>
        <w:spacing w:line="360" w:lineRule="auto"/>
        <w:ind w:left="108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9018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6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 xml:space="preserve">osoba fizyczna </w:t>
      </w:r>
    </w:p>
    <w:p w14:paraId="21365E10" w14:textId="40305432" w:rsidR="00D66A2A" w:rsidRDefault="00000000" w:rsidP="005D366F">
      <w:pPr>
        <w:spacing w:line="360" w:lineRule="auto"/>
        <w:ind w:left="108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4830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6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D66A2A">
        <w:rPr>
          <w:rFonts w:ascii="Arial" w:hAnsi="Arial" w:cs="Arial"/>
          <w:szCs w:val="24"/>
        </w:rPr>
        <w:t>spółka (podać rodzaj)</w:t>
      </w:r>
      <w:r w:rsid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504330960"/>
          <w:placeholder>
            <w:docPart w:val="95C9DA3B1DF2429FBFC204530A4EF986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…</w:t>
          </w:r>
          <w:r w:rsidR="005D366F">
            <w:rPr>
              <w:rFonts w:ascii="Arial" w:hAnsi="Arial" w:cs="Arial"/>
              <w:szCs w:val="24"/>
            </w:rPr>
            <w:t>..</w:t>
          </w:r>
          <w:r w:rsidR="005D366F" w:rsidRPr="00837408">
            <w:rPr>
              <w:rFonts w:ascii="Arial" w:hAnsi="Arial" w:cs="Arial"/>
              <w:szCs w:val="24"/>
            </w:rPr>
            <w:t>…………</w:t>
          </w:r>
        </w:sdtContent>
      </w:sdt>
    </w:p>
    <w:p w14:paraId="7F305CEF" w14:textId="15E6FF63" w:rsidR="00D66A2A" w:rsidRDefault="00000000" w:rsidP="005D366F">
      <w:pPr>
        <w:spacing w:line="360" w:lineRule="auto"/>
        <w:ind w:left="108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11080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6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1E5D5D">
        <w:rPr>
          <w:rFonts w:ascii="Arial" w:hAnsi="Arial" w:cs="Arial"/>
          <w:szCs w:val="24"/>
        </w:rPr>
        <w:t>s</w:t>
      </w:r>
      <w:r w:rsidR="00D66A2A">
        <w:rPr>
          <w:rFonts w:ascii="Arial" w:hAnsi="Arial" w:cs="Arial"/>
          <w:szCs w:val="24"/>
        </w:rPr>
        <w:t>towarzyszenie</w:t>
      </w:r>
      <w:r w:rsidR="001E5D5D">
        <w:rPr>
          <w:rFonts w:ascii="Arial" w:hAnsi="Arial" w:cs="Arial"/>
          <w:szCs w:val="24"/>
        </w:rPr>
        <w:t xml:space="preserve">                         </w:t>
      </w:r>
    </w:p>
    <w:p w14:paraId="37884A5B" w14:textId="36812AD6" w:rsidR="00551152" w:rsidRDefault="00000000" w:rsidP="005D366F">
      <w:pPr>
        <w:spacing w:line="360" w:lineRule="auto"/>
        <w:ind w:left="108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7245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6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inna jaka</w:t>
      </w:r>
      <w:r w:rsid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82207650"/>
          <w:placeholder>
            <w:docPart w:val="AB7F44C32ED14EDFA9CC05FFD22F8C40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</w:t>
          </w:r>
          <w:r w:rsidR="005D366F">
            <w:rPr>
              <w:rFonts w:ascii="Arial" w:hAnsi="Arial" w:cs="Arial"/>
              <w:szCs w:val="24"/>
            </w:rPr>
            <w:t>..</w:t>
          </w:r>
          <w:r w:rsidR="005D366F" w:rsidRPr="00837408">
            <w:rPr>
              <w:rFonts w:ascii="Arial" w:hAnsi="Arial" w:cs="Arial"/>
              <w:szCs w:val="24"/>
            </w:rPr>
            <w:t>………</w:t>
          </w:r>
          <w:r w:rsidR="005D366F">
            <w:rPr>
              <w:rFonts w:ascii="Arial" w:hAnsi="Arial" w:cs="Arial"/>
              <w:szCs w:val="24"/>
            </w:rPr>
            <w:t>………….</w:t>
          </w:r>
          <w:r w:rsidR="005D366F" w:rsidRPr="00837408">
            <w:rPr>
              <w:rFonts w:ascii="Arial" w:hAnsi="Arial" w:cs="Arial"/>
              <w:szCs w:val="24"/>
            </w:rPr>
            <w:t>………………………………………………</w:t>
          </w:r>
        </w:sdtContent>
      </w:sdt>
    </w:p>
    <w:p w14:paraId="02995037" w14:textId="7AB36F94" w:rsidR="00551152" w:rsidRDefault="001E5D5D" w:rsidP="00551152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shd w:val="clear" w:color="auto" w:fill="FFFFFF" w:themeFill="background1"/>
        </w:rPr>
        <w:lastRenderedPageBreak/>
        <w:t>9</w:t>
      </w:r>
      <w:r w:rsidR="00F84233" w:rsidRPr="00A647E0">
        <w:rPr>
          <w:rFonts w:ascii="Arial" w:hAnsi="Arial" w:cs="Arial"/>
          <w:szCs w:val="24"/>
          <w:shd w:val="clear" w:color="auto" w:fill="FFFFFF" w:themeFill="background1"/>
        </w:rPr>
        <w:t>.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>W dniu składania wniosku zatrudniam</w:t>
      </w:r>
      <w:r w:rsidR="00551152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</w:rPr>
          <w:id w:val="1059215556"/>
          <w:placeholder>
            <w:docPart w:val="24E178D1525E4187A5EF157B076DD20D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</w:t>
          </w:r>
          <w:r w:rsidR="005D366F">
            <w:rPr>
              <w:rFonts w:ascii="Arial" w:hAnsi="Arial" w:cs="Arial"/>
              <w:szCs w:val="24"/>
            </w:rPr>
            <w:t>..</w:t>
          </w:r>
          <w:r w:rsidR="005D366F" w:rsidRPr="00837408">
            <w:rPr>
              <w:rFonts w:ascii="Arial" w:hAnsi="Arial" w:cs="Arial"/>
              <w:szCs w:val="24"/>
            </w:rPr>
            <w:t>…………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pracowników  w przeliczeniu                na pełny wymiar czasu pracy (zatrudnienie oznacza wykonywanie pracy na  podstawie  stosunku pracy, stosunku służbowego, umowy o pracę nakładczą).</w:t>
      </w:r>
    </w:p>
    <w:p w14:paraId="4EA70893" w14:textId="67153ADD" w:rsidR="00551152" w:rsidRDefault="00551152" w:rsidP="00551152">
      <w:pPr>
        <w:pStyle w:val="Tekstpodstawowy2"/>
        <w:ind w:lef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E5D5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Pr="00A647E0">
        <w:rPr>
          <w:rFonts w:ascii="Arial" w:hAnsi="Arial" w:cs="Arial"/>
          <w:sz w:val="24"/>
          <w:szCs w:val="24"/>
          <w:shd w:val="clear" w:color="auto" w:fill="D5DCE4" w:themeFill="text2" w:themeFillTint="33"/>
        </w:rPr>
        <w:t>W dniu składania wniosku w moim zakładzie staż odbywa</w:t>
      </w:r>
      <w:r w:rsidR="005D366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66580370"/>
          <w:placeholder>
            <w:docPart w:val="EF021681C0694BD5BDE780BDFDFD4F40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</w:t>
          </w:r>
          <w:r w:rsidR="005D366F">
            <w:rPr>
              <w:rFonts w:ascii="Arial" w:hAnsi="Arial" w:cs="Arial"/>
              <w:szCs w:val="24"/>
            </w:rPr>
            <w:t>..</w:t>
          </w:r>
          <w:r w:rsidR="005D366F" w:rsidRPr="00837408">
            <w:rPr>
              <w:rFonts w:ascii="Arial" w:hAnsi="Arial" w:cs="Arial"/>
              <w:szCs w:val="24"/>
            </w:rPr>
            <w:t>………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zrobotnych.</w:t>
      </w:r>
    </w:p>
    <w:p w14:paraId="1D865A94" w14:textId="77777777" w:rsidR="00551152" w:rsidRDefault="00551152" w:rsidP="00E21F2A">
      <w:pPr>
        <w:pStyle w:val="Tekstpodstawowy2"/>
        <w:rPr>
          <w:rFonts w:ascii="Arial" w:hAnsi="Arial" w:cs="Arial"/>
          <w:sz w:val="24"/>
          <w:szCs w:val="24"/>
        </w:rPr>
      </w:pPr>
    </w:p>
    <w:p w14:paraId="464DA693" w14:textId="16914850" w:rsidR="00551152" w:rsidRPr="00E21F2A" w:rsidRDefault="00E21F2A" w:rsidP="00551152">
      <w:pPr>
        <w:pStyle w:val="Nagwek2"/>
        <w:keepLines w:val="0"/>
        <w:tabs>
          <w:tab w:val="num" w:pos="426"/>
          <w:tab w:val="num" w:pos="720"/>
        </w:tabs>
        <w:spacing w:before="0" w:after="0" w:line="360" w:lineRule="auto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II.</w:t>
      </w:r>
      <w:r w:rsidR="009B6B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51152" w:rsidRPr="00E21F2A">
        <w:rPr>
          <w:rFonts w:ascii="Arial" w:hAnsi="Arial" w:cs="Arial"/>
          <w:b/>
          <w:bCs/>
          <w:color w:val="auto"/>
          <w:sz w:val="24"/>
          <w:szCs w:val="24"/>
        </w:rPr>
        <w:t>Oferta pracy w ramach stażu</w:t>
      </w:r>
    </w:p>
    <w:p w14:paraId="2BFC21D5" w14:textId="5E08F4B9" w:rsidR="00551152" w:rsidRDefault="00551152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A647E0">
        <w:rPr>
          <w:rFonts w:ascii="Arial" w:hAnsi="Arial" w:cs="Arial"/>
          <w:szCs w:val="24"/>
          <w:shd w:val="clear" w:color="auto" w:fill="D5DCE4" w:themeFill="text2" w:themeFillTint="33"/>
        </w:rPr>
        <w:t xml:space="preserve">Zgłaszam ofertę przyjęcia na staż </w:t>
      </w:r>
      <w:r w:rsidRPr="00A647E0">
        <w:rPr>
          <w:rFonts w:ascii="Arial" w:hAnsi="Arial" w:cs="Arial"/>
          <w:b/>
          <w:bCs/>
          <w:szCs w:val="24"/>
          <w:shd w:val="clear" w:color="auto" w:fill="D5DCE4" w:themeFill="text2" w:themeFillTint="33"/>
        </w:rPr>
        <w:t>1</w:t>
      </w:r>
      <w:r w:rsidRPr="00A647E0">
        <w:rPr>
          <w:rFonts w:ascii="Arial" w:hAnsi="Arial" w:cs="Arial"/>
          <w:szCs w:val="24"/>
          <w:shd w:val="clear" w:color="auto" w:fill="D5DCE4" w:themeFill="text2" w:themeFillTint="33"/>
        </w:rPr>
        <w:t xml:space="preserve"> osoby  na okres</w:t>
      </w:r>
      <w:r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079015899"/>
          <w:placeholder>
            <w:docPart w:val="B306E8B6FD6D4FCF9DCB10C1C18922D4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</w:t>
          </w:r>
          <w:r w:rsidR="005D366F">
            <w:rPr>
              <w:rFonts w:ascii="Arial" w:hAnsi="Arial" w:cs="Arial"/>
              <w:szCs w:val="24"/>
            </w:rPr>
            <w:t>…...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iesięcy (staż może trwać od 3 do 6 miesięcy)</w:t>
      </w:r>
    </w:p>
    <w:p w14:paraId="3E955318" w14:textId="5934F80D" w:rsidR="000B623F" w:rsidRDefault="00551152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 </w:t>
      </w:r>
      <w:bookmarkStart w:id="1" w:name="_Hlk195699815"/>
      <w:bookmarkStart w:id="2" w:name="_Hlk201055788"/>
      <w:r w:rsidR="00BC7CC0" w:rsidRPr="00A647E0">
        <w:rPr>
          <w:rFonts w:ascii="Arial" w:hAnsi="Arial" w:cs="Arial"/>
          <w:szCs w:val="24"/>
          <w:shd w:val="clear" w:color="auto" w:fill="D5DCE4" w:themeFill="text2" w:themeFillTint="33"/>
        </w:rPr>
        <w:t>N</w:t>
      </w:r>
      <w:r w:rsidRPr="00A647E0">
        <w:rPr>
          <w:rFonts w:ascii="Arial" w:hAnsi="Arial" w:cs="Arial"/>
          <w:szCs w:val="24"/>
          <w:shd w:val="clear" w:color="auto" w:fill="D5DCE4" w:themeFill="text2" w:themeFillTint="33"/>
        </w:rPr>
        <w:t>azwa zawodu lub specjalności</w:t>
      </w:r>
      <w:r>
        <w:rPr>
          <w:rFonts w:ascii="Arial" w:hAnsi="Arial" w:cs="Arial"/>
          <w:szCs w:val="24"/>
        </w:rPr>
        <w:t xml:space="preserve"> zgodna z klasyfikacją zawodów i specjalności na potrzeby rynku pracy</w:t>
      </w:r>
      <w:bookmarkEnd w:id="1"/>
      <w:r>
        <w:rPr>
          <w:rFonts w:ascii="Arial" w:hAnsi="Arial" w:cs="Arial"/>
          <w:i/>
          <w:iCs/>
          <w:szCs w:val="24"/>
          <w:vertAlign w:val="superscript"/>
        </w:rPr>
        <w:t>*</w:t>
      </w:r>
      <w:r w:rsidR="005D366F">
        <w:rPr>
          <w:rFonts w:ascii="Arial" w:hAnsi="Arial" w:cs="Arial"/>
          <w:i/>
          <w:iCs/>
          <w:szCs w:val="24"/>
          <w:vertAlign w:val="superscript"/>
        </w:rPr>
        <w:t xml:space="preserve"> </w:t>
      </w:r>
      <w:sdt>
        <w:sdtPr>
          <w:rPr>
            <w:rFonts w:ascii="Arial" w:hAnsi="Arial" w:cs="Arial"/>
            <w:szCs w:val="24"/>
          </w:rPr>
          <w:id w:val="-1962252054"/>
          <w:placeholder>
            <w:docPart w:val="FAFA57251082400AAB4C5650522517C8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</w:t>
          </w:r>
          <w:r w:rsidR="005D366F">
            <w:rPr>
              <w:rFonts w:ascii="Arial" w:hAnsi="Arial" w:cs="Arial"/>
              <w:szCs w:val="24"/>
            </w:rPr>
            <w:t>..</w:t>
          </w:r>
          <w:r w:rsidR="005D366F" w:rsidRPr="00837408">
            <w:rPr>
              <w:rFonts w:ascii="Arial" w:hAnsi="Arial" w:cs="Arial"/>
              <w:szCs w:val="24"/>
            </w:rPr>
            <w:t>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…</w:t>
          </w:r>
          <w:r w:rsidR="005D366F">
            <w:rPr>
              <w:rFonts w:ascii="Arial" w:hAnsi="Arial" w:cs="Arial"/>
              <w:szCs w:val="24"/>
            </w:rPr>
            <w:t>..</w:t>
          </w:r>
          <w:r w:rsidR="005D366F" w:rsidRPr="00837408">
            <w:rPr>
              <w:rFonts w:ascii="Arial" w:hAnsi="Arial" w:cs="Arial"/>
              <w:szCs w:val="24"/>
            </w:rPr>
            <w:t>…………</w:t>
          </w:r>
        </w:sdtContent>
      </w:sdt>
    </w:p>
    <w:p w14:paraId="67BC601F" w14:textId="71A32315" w:rsidR="00551152" w:rsidRDefault="00BC7CC0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0B623F">
        <w:rPr>
          <w:rFonts w:ascii="Arial" w:hAnsi="Arial" w:cs="Arial"/>
          <w:szCs w:val="24"/>
        </w:rPr>
        <w:t xml:space="preserve"> </w:t>
      </w:r>
      <w:r w:rsidRPr="00A647E0">
        <w:rPr>
          <w:rFonts w:ascii="Arial" w:hAnsi="Arial" w:cs="Arial"/>
          <w:szCs w:val="24"/>
          <w:shd w:val="clear" w:color="auto" w:fill="D5DCE4" w:themeFill="text2" w:themeFillTint="33"/>
        </w:rPr>
        <w:t>S</w:t>
      </w:r>
      <w:r w:rsidR="000B623F" w:rsidRPr="00A647E0">
        <w:rPr>
          <w:rFonts w:ascii="Arial" w:hAnsi="Arial" w:cs="Arial"/>
          <w:szCs w:val="24"/>
          <w:shd w:val="clear" w:color="auto" w:fill="D5DCE4" w:themeFill="text2" w:themeFillTint="33"/>
        </w:rPr>
        <w:t>ymbol cyfrowy zawodu lub specjalności</w:t>
      </w:r>
      <w:r w:rsidR="007B6C8D">
        <w:rPr>
          <w:rFonts w:ascii="Arial" w:hAnsi="Arial" w:cs="Arial"/>
          <w:i/>
          <w:iCs/>
          <w:szCs w:val="24"/>
          <w:vertAlign w:val="superscript"/>
        </w:rPr>
        <w:t>*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317111289"/>
          <w:placeholder>
            <w:docPart w:val="62E0A8617EF749FC880038BE5C987796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…</w:t>
          </w:r>
        </w:sdtContent>
      </w:sdt>
    </w:p>
    <w:p w14:paraId="40C08385" w14:textId="51A3C44D" w:rsidR="00551152" w:rsidRPr="00A647E0" w:rsidRDefault="007B6C8D" w:rsidP="00551152">
      <w:pPr>
        <w:spacing w:line="360" w:lineRule="auto"/>
        <w:rPr>
          <w:rFonts w:ascii="Arial" w:hAnsi="Arial" w:cs="Arial"/>
          <w:color w:val="2E74B5" w:themeColor="accent5" w:themeShade="BF"/>
          <w:szCs w:val="24"/>
          <w:u w:val="single"/>
        </w:rPr>
      </w:pPr>
      <w:r w:rsidRPr="00A647E0">
        <w:rPr>
          <w:rFonts w:ascii="Arial" w:hAnsi="Arial" w:cs="Arial"/>
          <w:color w:val="2E74B5" w:themeColor="accent5" w:themeShade="BF"/>
          <w:szCs w:val="24"/>
        </w:rPr>
        <w:t xml:space="preserve"> </w:t>
      </w:r>
      <w:r w:rsidR="00551152" w:rsidRPr="00A647E0">
        <w:rPr>
          <w:rFonts w:ascii="Arial" w:hAnsi="Arial" w:cs="Arial"/>
          <w:color w:val="C00000"/>
          <w:szCs w:val="24"/>
        </w:rPr>
        <w:t xml:space="preserve">* </w:t>
      </w:r>
      <w:r w:rsidR="00551152" w:rsidRPr="00A647E0">
        <w:rPr>
          <w:rFonts w:ascii="Arial" w:hAnsi="Arial" w:cs="Arial"/>
          <w:b/>
          <w:bCs/>
          <w:color w:val="C00000"/>
          <w:szCs w:val="24"/>
        </w:rPr>
        <w:t>obowiązująca klasyfikacja zawodów i specjalności</w:t>
      </w:r>
      <w:r w:rsidR="00551152" w:rsidRPr="00A647E0">
        <w:rPr>
          <w:rFonts w:ascii="Arial" w:hAnsi="Arial" w:cs="Arial"/>
          <w:color w:val="C00000"/>
          <w:szCs w:val="24"/>
        </w:rPr>
        <w:t xml:space="preserve"> </w:t>
      </w:r>
      <w:r w:rsidR="00551152" w:rsidRPr="00A647E0">
        <w:rPr>
          <w:rFonts w:ascii="Arial" w:hAnsi="Arial" w:cs="Arial"/>
          <w:b/>
          <w:bCs/>
          <w:color w:val="C00000"/>
          <w:szCs w:val="24"/>
        </w:rPr>
        <w:t xml:space="preserve">: </w:t>
      </w:r>
      <w:hyperlink r:id="rId8" w:history="1">
        <w:r w:rsidR="00551152" w:rsidRPr="00A647E0">
          <w:rPr>
            <w:rStyle w:val="Hipercze"/>
            <w:rFonts w:ascii="Arial" w:eastAsiaTheme="majorEastAsia" w:hAnsi="Arial" w:cs="Arial"/>
            <w:b/>
            <w:bCs/>
            <w:color w:val="C00000"/>
            <w:szCs w:val="24"/>
          </w:rPr>
          <w:t>www.psz.praca.gov.pl</w:t>
        </w:r>
      </w:hyperlink>
    </w:p>
    <w:bookmarkEnd w:id="2"/>
    <w:p w14:paraId="069AE973" w14:textId="2E93EC48" w:rsidR="00551152" w:rsidRDefault="00BC7CC0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551152">
        <w:rPr>
          <w:rFonts w:ascii="Arial" w:hAnsi="Arial" w:cs="Arial"/>
          <w:szCs w:val="24"/>
        </w:rPr>
        <w:t xml:space="preserve"> </w:t>
      </w:r>
      <w:r w:rsidR="00A647E0">
        <w:rPr>
          <w:rFonts w:ascii="Arial" w:hAnsi="Arial" w:cs="Arial"/>
          <w:szCs w:val="24"/>
          <w:shd w:val="clear" w:color="auto" w:fill="D5DCE4" w:themeFill="text2" w:themeFillTint="33"/>
        </w:rPr>
        <w:t>S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>tanowisko pracy</w:t>
      </w:r>
      <w:r w:rsidR="00274E54">
        <w:rPr>
          <w:rFonts w:ascii="Arial" w:hAnsi="Arial" w:cs="Arial"/>
          <w:szCs w:val="24"/>
        </w:rPr>
        <w:t xml:space="preserve"> (neutralne pod względem płci – zgodnie z Kodeksem Pracy)</w:t>
      </w:r>
    </w:p>
    <w:p w14:paraId="53244CFD" w14:textId="1A6E0861" w:rsidR="00274E54" w:rsidRDefault="00000000" w:rsidP="00551152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11588994"/>
          <w:placeholder>
            <w:docPart w:val="D9EC8EC2033E457BB519344F1AFB8A07"/>
          </w:placeholder>
        </w:sdtPr>
        <w:sdtContent>
          <w:r w:rsidR="00274E54" w:rsidRPr="00837408">
            <w:rPr>
              <w:rFonts w:ascii="Arial" w:hAnsi="Arial" w:cs="Arial"/>
              <w:szCs w:val="24"/>
            </w:rPr>
            <w:t>……………</w:t>
          </w:r>
          <w:r w:rsidR="00274E54">
            <w:rPr>
              <w:rFonts w:ascii="Arial" w:hAnsi="Arial" w:cs="Arial"/>
              <w:szCs w:val="24"/>
            </w:rPr>
            <w:t>…</w:t>
          </w:r>
          <w:r w:rsidR="00274E54" w:rsidRPr="00837408">
            <w:rPr>
              <w:rFonts w:ascii="Arial" w:hAnsi="Arial" w:cs="Arial"/>
              <w:szCs w:val="24"/>
            </w:rPr>
            <w:t>……………</w:t>
          </w:r>
          <w:r w:rsidR="00274E54">
            <w:rPr>
              <w:rFonts w:ascii="Arial" w:hAnsi="Arial" w:cs="Arial"/>
              <w:szCs w:val="24"/>
            </w:rPr>
            <w:t>…</w:t>
          </w:r>
          <w:r w:rsidR="00274E54" w:rsidRPr="00837408">
            <w:rPr>
              <w:rFonts w:ascii="Arial" w:hAnsi="Arial" w:cs="Arial"/>
              <w:szCs w:val="24"/>
            </w:rPr>
            <w:t>…………………</w:t>
          </w:r>
          <w:r w:rsidR="00274E54">
            <w:rPr>
              <w:rFonts w:ascii="Arial" w:hAnsi="Arial" w:cs="Arial"/>
              <w:szCs w:val="24"/>
            </w:rPr>
            <w:t>..</w:t>
          </w:r>
          <w:r w:rsidR="00274E54" w:rsidRPr="00837408">
            <w:rPr>
              <w:rFonts w:ascii="Arial" w:hAnsi="Arial" w:cs="Arial"/>
              <w:szCs w:val="24"/>
            </w:rPr>
            <w:t>………</w:t>
          </w:r>
          <w:r w:rsidR="00274E54">
            <w:rPr>
              <w:rFonts w:ascii="Arial" w:hAnsi="Arial" w:cs="Arial"/>
              <w:szCs w:val="24"/>
            </w:rPr>
            <w:t>……………………………………….</w:t>
          </w:r>
          <w:r w:rsidR="00274E54" w:rsidRPr="00837408">
            <w:rPr>
              <w:rFonts w:ascii="Arial" w:hAnsi="Arial" w:cs="Arial"/>
              <w:szCs w:val="24"/>
            </w:rPr>
            <w:t>…</w:t>
          </w:r>
        </w:sdtContent>
      </w:sdt>
    </w:p>
    <w:p w14:paraId="7FFAA615" w14:textId="08014F83" w:rsidR="00551152" w:rsidRPr="00BC7CC0" w:rsidRDefault="00203600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551152" w:rsidRPr="00BC7CC0">
        <w:rPr>
          <w:rFonts w:ascii="Arial" w:hAnsi="Arial" w:cs="Arial"/>
          <w:szCs w:val="24"/>
        </w:rPr>
        <w:t xml:space="preserve">. </w:t>
      </w:r>
      <w:r w:rsidR="00551152" w:rsidRPr="00A647E0">
        <w:rPr>
          <w:rFonts w:ascii="Arial" w:hAnsi="Arial" w:cs="Arial"/>
          <w:szCs w:val="24"/>
          <w:shd w:val="clear" w:color="auto" w:fill="D5DCE4" w:themeFill="text2" w:themeFillTint="33"/>
        </w:rPr>
        <w:t>Wymagane kwalifikacje kandydata do odbycia stażu</w:t>
      </w:r>
      <w:r w:rsidR="00551152" w:rsidRPr="00BC7CC0">
        <w:rPr>
          <w:rFonts w:ascii="Arial" w:hAnsi="Arial" w:cs="Arial"/>
          <w:szCs w:val="24"/>
        </w:rPr>
        <w:t>:</w:t>
      </w:r>
    </w:p>
    <w:p w14:paraId="4DC27481" w14:textId="01DF9693" w:rsidR="00551152" w:rsidRDefault="00551152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minimalne wykształcenia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578909780"/>
          <w:placeholder>
            <w:docPart w:val="D5670B7D0C154A76A9A49DA4E63EA2D9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…</w:t>
          </w:r>
          <w:r w:rsidR="005D366F">
            <w:rPr>
              <w:rFonts w:ascii="Arial" w:hAnsi="Arial" w:cs="Arial"/>
              <w:szCs w:val="24"/>
            </w:rPr>
            <w:t>..</w:t>
          </w:r>
          <w:r w:rsidR="005D366F" w:rsidRPr="00837408">
            <w:rPr>
              <w:rFonts w:ascii="Arial" w:hAnsi="Arial" w:cs="Arial"/>
              <w:szCs w:val="24"/>
            </w:rPr>
            <w:t>…………</w:t>
          </w:r>
        </w:sdtContent>
      </w:sdt>
    </w:p>
    <w:p w14:paraId="37FC62E3" w14:textId="423495EA" w:rsidR="00551152" w:rsidRDefault="00551152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minimalne kwalifikacje niezbędne do podjęcia stażu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705379547"/>
          <w:placeholder>
            <w:docPart w:val="D6B35A1A65F54847975628E859F47859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……</w:t>
          </w:r>
        </w:sdtContent>
      </w:sdt>
    </w:p>
    <w:p w14:paraId="686A7920" w14:textId="6BC307C7" w:rsidR="00551152" w:rsidRDefault="00551152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predyspozycje psychofizyczne</w:t>
      </w:r>
      <w:r w:rsidR="004D2140">
        <w:rPr>
          <w:rFonts w:ascii="Arial" w:hAnsi="Arial" w:cs="Arial"/>
          <w:szCs w:val="24"/>
        </w:rPr>
        <w:t xml:space="preserve"> i zdrowotne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519135432"/>
          <w:placeholder>
            <w:docPart w:val="7167BBCEBBA54F08AF84693B993C216C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p w14:paraId="57B5B896" w14:textId="1505448A" w:rsidR="00551152" w:rsidRPr="007B6C8D" w:rsidRDefault="007B6C8D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ż będzie realizowany zgodnie </w:t>
      </w:r>
      <w:r w:rsidR="00551152" w:rsidRPr="007B6C8D">
        <w:rPr>
          <w:rFonts w:ascii="Arial" w:hAnsi="Arial" w:cs="Arial"/>
          <w:szCs w:val="24"/>
        </w:rPr>
        <w:t xml:space="preserve"> z programem stażu  stanowiącym załącznik</w:t>
      </w:r>
      <w:r>
        <w:rPr>
          <w:rFonts w:ascii="Arial" w:hAnsi="Arial" w:cs="Arial"/>
          <w:szCs w:val="24"/>
        </w:rPr>
        <w:t xml:space="preserve"> </w:t>
      </w:r>
      <w:r w:rsidR="00584998">
        <w:rPr>
          <w:rFonts w:ascii="Arial" w:hAnsi="Arial" w:cs="Arial"/>
          <w:szCs w:val="24"/>
        </w:rPr>
        <w:t>nr 1</w:t>
      </w:r>
      <w:r w:rsidR="00551152" w:rsidRPr="007B6C8D">
        <w:rPr>
          <w:rFonts w:ascii="Arial" w:hAnsi="Arial" w:cs="Arial"/>
          <w:szCs w:val="24"/>
        </w:rPr>
        <w:t xml:space="preserve"> do wniosku.</w:t>
      </w:r>
    </w:p>
    <w:p w14:paraId="71BF2321" w14:textId="76C00393" w:rsidR="0072778A" w:rsidRPr="00BC7CC0" w:rsidRDefault="00203600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72778A" w:rsidRPr="00BC7CC0">
        <w:rPr>
          <w:rFonts w:ascii="Arial" w:hAnsi="Arial" w:cs="Arial"/>
          <w:szCs w:val="24"/>
        </w:rPr>
        <w:t>.</w:t>
      </w:r>
      <w:r w:rsidR="0072778A" w:rsidRPr="00A647E0">
        <w:rPr>
          <w:rFonts w:ascii="Arial" w:hAnsi="Arial" w:cs="Arial"/>
          <w:szCs w:val="24"/>
          <w:shd w:val="clear" w:color="auto" w:fill="D5DCE4" w:themeFill="text2" w:themeFillTint="33"/>
        </w:rPr>
        <w:t>Możliwoś</w:t>
      </w:r>
      <w:r w:rsidR="00B85DC4">
        <w:rPr>
          <w:rFonts w:ascii="Arial" w:hAnsi="Arial" w:cs="Arial"/>
          <w:szCs w:val="24"/>
          <w:shd w:val="clear" w:color="auto" w:fill="D5DCE4" w:themeFill="text2" w:themeFillTint="33"/>
        </w:rPr>
        <w:t>ć</w:t>
      </w:r>
      <w:r w:rsidR="0072778A" w:rsidRPr="00A647E0">
        <w:rPr>
          <w:rFonts w:ascii="Arial" w:hAnsi="Arial" w:cs="Arial"/>
          <w:szCs w:val="24"/>
          <w:shd w:val="clear" w:color="auto" w:fill="D5DCE4" w:themeFill="text2" w:themeFillTint="33"/>
        </w:rPr>
        <w:t xml:space="preserve"> odbycia stażu przez osobę z niepełnosprawnością</w:t>
      </w:r>
      <w:r w:rsidR="0072778A" w:rsidRPr="00BC7CC0">
        <w:rPr>
          <w:rFonts w:ascii="Arial" w:hAnsi="Arial" w:cs="Arial"/>
          <w:szCs w:val="24"/>
        </w:rPr>
        <w:t>:</w:t>
      </w:r>
    </w:p>
    <w:bookmarkStart w:id="3" w:name="_Hlk215059992"/>
    <w:p w14:paraId="7C7F857C" w14:textId="09517469" w:rsidR="0072778A" w:rsidRDefault="00000000" w:rsidP="005D366F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81286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7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bookmarkEnd w:id="3"/>
      <w:r w:rsidR="005D366F">
        <w:rPr>
          <w:rFonts w:ascii="Arial" w:hAnsi="Arial" w:cs="Arial"/>
          <w:szCs w:val="24"/>
        </w:rPr>
        <w:t xml:space="preserve"> </w:t>
      </w:r>
      <w:r w:rsidR="0072778A" w:rsidRPr="0072778A">
        <w:rPr>
          <w:rFonts w:ascii="Arial" w:hAnsi="Arial" w:cs="Arial"/>
          <w:szCs w:val="24"/>
        </w:rPr>
        <w:t>tak</w:t>
      </w:r>
    </w:p>
    <w:p w14:paraId="6545DABC" w14:textId="2796D30C" w:rsidR="0072778A" w:rsidRDefault="00000000" w:rsidP="005D366F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417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6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72778A">
        <w:rPr>
          <w:rFonts w:ascii="Arial" w:hAnsi="Arial" w:cs="Arial"/>
          <w:szCs w:val="24"/>
        </w:rPr>
        <w:t>nie</w:t>
      </w:r>
    </w:p>
    <w:p w14:paraId="49D2C781" w14:textId="627A024B" w:rsidR="0072778A" w:rsidRDefault="0072778A" w:rsidP="00551152">
      <w:pPr>
        <w:spacing w:line="360" w:lineRule="auto"/>
        <w:rPr>
          <w:rFonts w:ascii="Arial" w:hAnsi="Arial" w:cs="Arial"/>
          <w:szCs w:val="24"/>
        </w:rPr>
      </w:pPr>
      <w:r w:rsidRPr="0072778A">
        <w:rPr>
          <w:rFonts w:ascii="Arial" w:hAnsi="Arial" w:cs="Arial"/>
          <w:szCs w:val="24"/>
        </w:rPr>
        <w:t xml:space="preserve">Informacje </w:t>
      </w:r>
      <w:r>
        <w:rPr>
          <w:rFonts w:ascii="Arial" w:hAnsi="Arial" w:cs="Arial"/>
          <w:szCs w:val="24"/>
        </w:rPr>
        <w:t>o zakresie</w:t>
      </w:r>
      <w:r w:rsidRPr="0072778A">
        <w:rPr>
          <w:rFonts w:ascii="Arial" w:hAnsi="Arial" w:cs="Arial"/>
          <w:szCs w:val="24"/>
        </w:rPr>
        <w:t xml:space="preserve"> dostępności </w:t>
      </w:r>
      <w:r>
        <w:rPr>
          <w:rFonts w:ascii="Arial" w:hAnsi="Arial" w:cs="Arial"/>
          <w:szCs w:val="24"/>
        </w:rPr>
        <w:t>dla tej os</w:t>
      </w:r>
      <w:r w:rsidR="009B6BA2">
        <w:rPr>
          <w:rFonts w:ascii="Arial" w:hAnsi="Arial" w:cs="Arial"/>
          <w:szCs w:val="24"/>
        </w:rPr>
        <w:t>oby</w:t>
      </w:r>
      <w:r>
        <w:rPr>
          <w:rFonts w:ascii="Arial" w:hAnsi="Arial" w:cs="Arial"/>
          <w:szCs w:val="24"/>
        </w:rPr>
        <w:t xml:space="preserve"> miejsc</w:t>
      </w:r>
      <w:r w:rsidR="009B6BA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pracy/stanowis</w:t>
      </w:r>
      <w:r w:rsidR="009B6BA2">
        <w:rPr>
          <w:rFonts w:ascii="Arial" w:hAnsi="Arial" w:cs="Arial"/>
          <w:szCs w:val="24"/>
        </w:rPr>
        <w:t>ka, na których będzie odbywany staż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639853590"/>
          <w:placeholder>
            <w:docPart w:val="E501F35E6E6A48D98FE2390A91F67FBE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</w:t>
          </w:r>
          <w:r w:rsidR="005D366F">
            <w:rPr>
              <w:rFonts w:ascii="Arial" w:hAnsi="Arial" w:cs="Arial"/>
              <w:szCs w:val="24"/>
            </w:rPr>
            <w:t>……………………………...</w:t>
          </w:r>
          <w:r w:rsidR="005D366F" w:rsidRPr="00837408">
            <w:rPr>
              <w:rFonts w:ascii="Arial" w:hAnsi="Arial" w:cs="Arial"/>
              <w:szCs w:val="24"/>
            </w:rPr>
            <w:t>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p w14:paraId="6D22105F" w14:textId="2F6D4AC6" w:rsidR="005D366F" w:rsidRDefault="00000000" w:rsidP="00551152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49049578"/>
          <w:placeholder>
            <w:docPart w:val="90F7C0F06F0D4340B977432B3B1F2FA5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</w:t>
          </w:r>
          <w:r w:rsidR="005D366F">
            <w:rPr>
              <w:rFonts w:ascii="Arial" w:hAnsi="Arial" w:cs="Arial"/>
              <w:szCs w:val="24"/>
            </w:rPr>
            <w:t>……………………………………………………….</w:t>
          </w:r>
          <w:r w:rsidR="005D366F" w:rsidRPr="00837408">
            <w:rPr>
              <w:rFonts w:ascii="Arial" w:hAnsi="Arial" w:cs="Arial"/>
              <w:szCs w:val="24"/>
            </w:rPr>
            <w:t>……</w:t>
          </w:r>
        </w:sdtContent>
      </w:sdt>
    </w:p>
    <w:p w14:paraId="5CCC0A3D" w14:textId="4D611AFE" w:rsidR="009F76CC" w:rsidRPr="0048602E" w:rsidRDefault="009F76CC" w:rsidP="009F76C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8602E">
        <w:rPr>
          <w:rFonts w:ascii="Arial" w:hAnsi="Arial" w:cs="Arial"/>
          <w:sz w:val="22"/>
          <w:szCs w:val="22"/>
        </w:rPr>
        <w:t>W przypadku wskazania kandydata</w:t>
      </w:r>
      <w:r w:rsidRPr="0048602E">
        <w:rPr>
          <w:rFonts w:ascii="Arial" w:hAnsi="Arial" w:cs="Arial"/>
          <w:b/>
          <w:bCs/>
          <w:sz w:val="22"/>
          <w:szCs w:val="22"/>
        </w:rPr>
        <w:t xml:space="preserve"> </w:t>
      </w:r>
      <w:r w:rsidR="0048602E">
        <w:rPr>
          <w:rFonts w:ascii="Arial" w:hAnsi="Arial" w:cs="Arial"/>
          <w:b/>
          <w:bCs/>
          <w:sz w:val="22"/>
          <w:szCs w:val="22"/>
          <w:u w:val="single"/>
        </w:rPr>
        <w:t xml:space="preserve">OŚWIADCZAM </w:t>
      </w:r>
      <w:r w:rsidRPr="0048602E">
        <w:rPr>
          <w:rFonts w:ascii="Arial" w:hAnsi="Arial" w:cs="Arial"/>
          <w:b/>
          <w:bCs/>
          <w:sz w:val="22"/>
          <w:szCs w:val="22"/>
        </w:rPr>
        <w:t>że:</w:t>
      </w:r>
    </w:p>
    <w:p w14:paraId="1AB1B774" w14:textId="2F5C0761" w:rsidR="009F76CC" w:rsidRPr="0048602E" w:rsidRDefault="009F76CC" w:rsidP="009F76CC">
      <w:pPr>
        <w:spacing w:line="360" w:lineRule="auto"/>
        <w:rPr>
          <w:rFonts w:ascii="Arial" w:hAnsi="Arial" w:cs="Arial"/>
          <w:sz w:val="22"/>
          <w:szCs w:val="22"/>
        </w:rPr>
      </w:pPr>
      <w:r w:rsidRPr="0048602E">
        <w:rPr>
          <w:rFonts w:ascii="Arial" w:hAnsi="Arial" w:cs="Arial"/>
          <w:sz w:val="22"/>
          <w:szCs w:val="22"/>
        </w:rPr>
        <w:t>Wskazany imiennie bezrobotny nie odbywał u mnie/u nas stażu</w:t>
      </w:r>
      <w:r w:rsidR="0006687B" w:rsidRPr="0048602E">
        <w:rPr>
          <w:rFonts w:ascii="Arial" w:hAnsi="Arial" w:cs="Arial"/>
          <w:sz w:val="22"/>
          <w:szCs w:val="22"/>
        </w:rPr>
        <w:t>,</w:t>
      </w:r>
      <w:r w:rsidRPr="0048602E">
        <w:rPr>
          <w:rFonts w:ascii="Arial" w:hAnsi="Arial" w:cs="Arial"/>
          <w:sz w:val="22"/>
          <w:szCs w:val="22"/>
        </w:rPr>
        <w:t xml:space="preserve"> nie był zatrudniony w tym jako młodociany pracownik w celu przygotowania zawodowego, ani nie wykonywał innej pracy zarobkowej w okresie ostatnich  24 miesięcy.</w:t>
      </w:r>
    </w:p>
    <w:p w14:paraId="2FB62CDC" w14:textId="77777777" w:rsidR="0048602E" w:rsidRDefault="009F76CC" w:rsidP="00551152">
      <w:pPr>
        <w:spacing w:line="360" w:lineRule="auto"/>
        <w:rPr>
          <w:rFonts w:ascii="Arial" w:hAnsi="Arial" w:cs="Arial"/>
          <w:sz w:val="22"/>
          <w:szCs w:val="22"/>
        </w:rPr>
      </w:pPr>
      <w:r w:rsidRPr="0048602E">
        <w:rPr>
          <w:rFonts w:ascii="Arial" w:hAnsi="Arial" w:cs="Arial"/>
          <w:sz w:val="22"/>
          <w:szCs w:val="22"/>
        </w:rPr>
        <w:t>W sprawie skierowania do odbycia stażu osoby wskazanej przez organizatora, finalnie rozstrzyga Urząd Pracy.</w:t>
      </w:r>
    </w:p>
    <w:p w14:paraId="717724E9" w14:textId="510243CF" w:rsidR="00551152" w:rsidRDefault="00203600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551152" w:rsidRPr="006D0627">
        <w:rPr>
          <w:rFonts w:ascii="Arial" w:hAnsi="Arial" w:cs="Arial"/>
          <w:szCs w:val="24"/>
          <w:shd w:val="clear" w:color="auto" w:fill="FFFFFF" w:themeFill="background1"/>
        </w:rPr>
        <w:t xml:space="preserve"> </w:t>
      </w:r>
      <w:r w:rsidR="00551152" w:rsidRPr="006D0627">
        <w:rPr>
          <w:rFonts w:ascii="Arial" w:hAnsi="Arial" w:cs="Arial"/>
          <w:szCs w:val="24"/>
          <w:shd w:val="clear" w:color="auto" w:fill="D5DCE4" w:themeFill="text2" w:themeFillTint="33"/>
        </w:rPr>
        <w:t>Do skierowania proponuję</w:t>
      </w:r>
      <w:r w:rsidR="00551152">
        <w:rPr>
          <w:rFonts w:ascii="Arial" w:hAnsi="Arial" w:cs="Arial"/>
          <w:szCs w:val="24"/>
        </w:rPr>
        <w:t xml:space="preserve"> - podać  imię i nazwisko kandydata oraz datę urodzenia : </w:t>
      </w:r>
    </w:p>
    <w:p w14:paraId="3EF17F57" w14:textId="77777777" w:rsidR="00274E54" w:rsidRDefault="00274E54" w:rsidP="00551152">
      <w:pPr>
        <w:spacing w:line="360" w:lineRule="auto"/>
        <w:rPr>
          <w:rFonts w:ascii="Arial" w:hAnsi="Arial" w:cs="Arial"/>
          <w:szCs w:val="24"/>
        </w:rPr>
      </w:pPr>
    </w:p>
    <w:p w14:paraId="52C93254" w14:textId="51AF1248" w:rsidR="00455716" w:rsidRDefault="00000000" w:rsidP="0048602E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44332036"/>
          <w:placeholder>
            <w:docPart w:val="4F243ED0F250461AB1A9A41597483C08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0B623F">
        <w:rPr>
          <w:rFonts w:ascii="Arial" w:hAnsi="Arial" w:cs="Arial"/>
          <w:szCs w:val="24"/>
        </w:rPr>
        <w:t>ur</w:t>
      </w:r>
      <w:r w:rsidR="005D366F" w:rsidRPr="005D366F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69527419"/>
          <w:placeholder>
            <w:docPart w:val="F1F9F6F0B6F8424BB994A21B61170754"/>
          </w:placeholder>
        </w:sdtPr>
        <w:sdtContent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</w:t>
          </w:r>
          <w:r w:rsidR="005D366F">
            <w:rPr>
              <w:rFonts w:ascii="Arial" w:hAnsi="Arial" w:cs="Arial"/>
              <w:szCs w:val="24"/>
            </w:rPr>
            <w:t>…</w:t>
          </w:r>
          <w:r w:rsidR="005D366F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p w14:paraId="10EA9590" w14:textId="2EE56DFA" w:rsidR="00455716" w:rsidRPr="00455716" w:rsidRDefault="00455716" w:rsidP="00455716">
      <w:pP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lastRenderedPageBreak/>
        <w:t>8</w:t>
      </w:r>
      <w:r w:rsidRPr="00BC7CC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shd w:val="clear" w:color="auto" w:fill="D5DCE4" w:themeFill="text2" w:themeFillTint="33"/>
        </w:rPr>
        <w:t>Wyrażam zgodę na skierowanie innego kandydata spełniającego wymogi art. 69 ustawy z dnia 20 marca 2025 r. o rynku pracy i służbach zatrudnienia</w:t>
      </w:r>
      <w:r w:rsidRPr="00455716">
        <w:rPr>
          <w:rFonts w:ascii="Arial" w:hAnsi="Arial" w:cs="Arial"/>
          <w:color w:val="000000" w:themeColor="text1"/>
          <w:szCs w:val="24"/>
          <w:shd w:val="clear" w:color="auto" w:fill="D5DCE4" w:themeFill="text2" w:themeFillTint="33"/>
        </w:rPr>
        <w:t>. (dotyczy tylko wniosku ze wskazanym kandydatem)</w:t>
      </w:r>
      <w:r w:rsidRPr="00455716">
        <w:rPr>
          <w:rFonts w:ascii="Arial" w:hAnsi="Arial" w:cs="Arial"/>
          <w:color w:val="000000" w:themeColor="text1"/>
          <w:szCs w:val="24"/>
        </w:rPr>
        <w:t>:</w:t>
      </w:r>
    </w:p>
    <w:p w14:paraId="1278789A" w14:textId="3B74D939" w:rsidR="00455716" w:rsidRDefault="00000000" w:rsidP="00455716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792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9D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55716">
        <w:rPr>
          <w:rFonts w:ascii="Arial" w:hAnsi="Arial" w:cs="Arial"/>
          <w:szCs w:val="24"/>
        </w:rPr>
        <w:t xml:space="preserve"> </w:t>
      </w:r>
      <w:r w:rsidR="00455716" w:rsidRPr="0072778A">
        <w:rPr>
          <w:rFonts w:ascii="Arial" w:hAnsi="Arial" w:cs="Arial"/>
          <w:szCs w:val="24"/>
        </w:rPr>
        <w:t>tak</w:t>
      </w:r>
    </w:p>
    <w:p w14:paraId="32B763C5" w14:textId="03EADBCE" w:rsidR="00455716" w:rsidRDefault="00000000" w:rsidP="00455716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1886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9D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55716">
        <w:rPr>
          <w:rFonts w:ascii="Arial" w:hAnsi="Arial" w:cs="Arial"/>
          <w:szCs w:val="24"/>
        </w:rPr>
        <w:t xml:space="preserve"> nie</w:t>
      </w:r>
    </w:p>
    <w:p w14:paraId="7A3AEB76" w14:textId="1699523C" w:rsidR="00551152" w:rsidRPr="00E04D1D" w:rsidRDefault="00551152" w:rsidP="00551152">
      <w:pPr>
        <w:pStyle w:val="Nagwek2"/>
        <w:tabs>
          <w:tab w:val="left" w:pos="708"/>
        </w:tabs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E21F2A">
        <w:rPr>
          <w:rFonts w:ascii="Arial" w:hAnsi="Arial" w:cs="Arial"/>
          <w:b/>
          <w:bCs/>
          <w:color w:val="auto"/>
          <w:sz w:val="24"/>
          <w:szCs w:val="24"/>
        </w:rPr>
        <w:t xml:space="preserve">III. </w:t>
      </w:r>
      <w:r w:rsidRPr="00E04D1D">
        <w:rPr>
          <w:rFonts w:ascii="Arial" w:hAnsi="Arial" w:cs="Arial"/>
          <w:b/>
          <w:bCs/>
          <w:color w:val="auto"/>
          <w:sz w:val="24"/>
          <w:szCs w:val="24"/>
        </w:rPr>
        <w:t>Dane dotyczące organizacji miejsc</w:t>
      </w:r>
      <w:r w:rsidR="00656756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E04D1D">
        <w:rPr>
          <w:rFonts w:ascii="Arial" w:hAnsi="Arial" w:cs="Arial"/>
          <w:b/>
          <w:bCs/>
          <w:color w:val="auto"/>
          <w:sz w:val="24"/>
          <w:szCs w:val="24"/>
        </w:rPr>
        <w:t xml:space="preserve"> odbywania stażu:</w:t>
      </w:r>
    </w:p>
    <w:p w14:paraId="4168017B" w14:textId="77777777" w:rsidR="00551152" w:rsidRPr="00E04D1D" w:rsidRDefault="00551152" w:rsidP="0055115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>Uwaga!</w:t>
      </w:r>
      <w:r>
        <w:rPr>
          <w:rFonts w:ascii="Arial" w:hAnsi="Arial" w:cs="Arial"/>
          <w:szCs w:val="24"/>
        </w:rPr>
        <w:t xml:space="preserve"> </w:t>
      </w:r>
      <w:r w:rsidRPr="00E04D1D">
        <w:rPr>
          <w:rFonts w:ascii="Arial" w:hAnsi="Arial" w:cs="Arial"/>
          <w:sz w:val="22"/>
          <w:szCs w:val="22"/>
        </w:rPr>
        <w:t xml:space="preserve">Czas pracy bezrobotnego odbywającego staż nie może przekraczać 8 godzin na dobę i przeciętnie 40 godzin w przeciętnie pięciodniowym tygodniu pracy, w przyjętym okresie rozliczeniowym nie przekraczającym 3 miesięcy a bezrobotnego będącego osobą niepełnosprawną zaliczoną do znacznego lub umiarkowanego stopnia niepełnosprawności nie może przekroczyć 7 godzin na dobę i 35 godzin w przeciętnie pięciodniowym tygodniu pracy, w przyjętym okresie rozliczeniowym nie przekraczającym 3 miesięcy. Czas realizacji programu stażu przez bezrobotnego odbywającego staż nie może być krótszy niż 20 godzin w przeciętnie pięciodniowym tygodniu pracy w przyjętym okresie rozliczeniowym nieprzekraczającym 3 miesięcy. </w:t>
      </w:r>
    </w:p>
    <w:p w14:paraId="4E0DB003" w14:textId="77777777" w:rsidR="00551152" w:rsidRPr="00E04D1D" w:rsidRDefault="00551152" w:rsidP="00551152">
      <w:pPr>
        <w:spacing w:line="360" w:lineRule="auto"/>
        <w:rPr>
          <w:rFonts w:ascii="Arial" w:hAnsi="Arial" w:cs="Arial"/>
          <w:sz w:val="22"/>
          <w:szCs w:val="22"/>
        </w:rPr>
      </w:pPr>
      <w:r w:rsidRPr="00E04D1D">
        <w:rPr>
          <w:rFonts w:ascii="Arial" w:hAnsi="Arial" w:cs="Arial"/>
          <w:sz w:val="22"/>
          <w:szCs w:val="22"/>
        </w:rPr>
        <w:t>Bezrobotny nie może odbywać stażu w niedziele i święta, w porze nocnej, w systemie pracy zmianowej ani w godzinach nadliczbowych. Starosta może wyrazić zgodę na realizację stażu w niedziele i święta, w porze nocnej, w systemie pracy zmianowej, o ile charakter pracy w danym zawodzie wymaga takiego rozkładu czasu pracy.</w:t>
      </w:r>
    </w:p>
    <w:p w14:paraId="34090FDC" w14:textId="5C486203" w:rsidR="00F84233" w:rsidRDefault="002C48CB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F8423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shd w:val="clear" w:color="auto" w:fill="D5DCE4" w:themeFill="text2" w:themeFillTint="33"/>
        </w:rPr>
        <w:t>System</w:t>
      </w:r>
      <w:r w:rsidR="00F84233" w:rsidRPr="006D0627">
        <w:rPr>
          <w:rFonts w:ascii="Arial" w:hAnsi="Arial" w:cs="Arial"/>
          <w:szCs w:val="24"/>
          <w:shd w:val="clear" w:color="auto" w:fill="D5DCE4" w:themeFill="text2" w:themeFillTint="33"/>
        </w:rPr>
        <w:t xml:space="preserve"> czasu pracy</w:t>
      </w:r>
      <w:r w:rsidR="00F84233">
        <w:rPr>
          <w:rFonts w:ascii="Arial" w:hAnsi="Arial" w:cs="Arial"/>
          <w:szCs w:val="24"/>
        </w:rPr>
        <w:t>:</w:t>
      </w:r>
    </w:p>
    <w:p w14:paraId="038A425B" w14:textId="449B0F63" w:rsidR="00F84233" w:rsidRDefault="00000000" w:rsidP="005D366F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9597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8C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2C48CB">
        <w:rPr>
          <w:rFonts w:ascii="Arial" w:hAnsi="Arial" w:cs="Arial"/>
          <w:szCs w:val="24"/>
        </w:rPr>
        <w:t>podstawowy</w:t>
      </w:r>
    </w:p>
    <w:p w14:paraId="5C922D67" w14:textId="63792E8A" w:rsidR="002C48CB" w:rsidRDefault="00000000" w:rsidP="005D366F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58414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8C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C48CB">
        <w:rPr>
          <w:rFonts w:ascii="Arial" w:hAnsi="Arial" w:cs="Arial"/>
          <w:szCs w:val="24"/>
        </w:rPr>
        <w:t xml:space="preserve"> równoważny</w:t>
      </w:r>
    </w:p>
    <w:p w14:paraId="702F926F" w14:textId="2176BE91" w:rsidR="00F84233" w:rsidRDefault="00000000" w:rsidP="005D366F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7176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66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D366F">
        <w:rPr>
          <w:rFonts w:ascii="Arial" w:hAnsi="Arial" w:cs="Arial"/>
          <w:szCs w:val="24"/>
        </w:rPr>
        <w:t xml:space="preserve"> </w:t>
      </w:r>
      <w:r w:rsidR="00F84233">
        <w:rPr>
          <w:rFonts w:ascii="Arial" w:hAnsi="Arial" w:cs="Arial"/>
          <w:szCs w:val="24"/>
        </w:rPr>
        <w:t>inny (podać jaki</w:t>
      </w:r>
      <w:r w:rsidR="000B0472">
        <w:rPr>
          <w:rFonts w:ascii="Arial" w:hAnsi="Arial" w:cs="Arial"/>
          <w:szCs w:val="24"/>
        </w:rPr>
        <w:t xml:space="preserve">) </w:t>
      </w:r>
      <w:sdt>
        <w:sdtPr>
          <w:rPr>
            <w:rFonts w:ascii="Arial" w:hAnsi="Arial" w:cs="Arial"/>
            <w:szCs w:val="24"/>
          </w:rPr>
          <w:id w:val="-322500144"/>
          <w:placeholder>
            <w:docPart w:val="2B031F3CA6064166B7E621AEB2A8CF61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……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p w14:paraId="225729DA" w14:textId="24EAE402" w:rsidR="002C48CB" w:rsidRPr="00E61916" w:rsidRDefault="002C48CB" w:rsidP="002C48C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E6191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shd w:val="clear" w:color="auto" w:fill="D5DCE4" w:themeFill="text2" w:themeFillTint="33"/>
        </w:rPr>
        <w:t>Wymiar czasu</w:t>
      </w:r>
      <w:r w:rsidRPr="006D0627">
        <w:rPr>
          <w:rFonts w:ascii="Arial" w:hAnsi="Arial" w:cs="Arial"/>
          <w:szCs w:val="24"/>
          <w:shd w:val="clear" w:color="auto" w:fill="D5DCE4" w:themeFill="text2" w:themeFillTint="33"/>
        </w:rPr>
        <w:t xml:space="preserve"> </w:t>
      </w:r>
      <w:r>
        <w:rPr>
          <w:rFonts w:ascii="Arial" w:hAnsi="Arial" w:cs="Arial"/>
          <w:szCs w:val="24"/>
          <w:shd w:val="clear" w:color="auto" w:fill="D5DCE4" w:themeFill="text2" w:themeFillTint="33"/>
        </w:rPr>
        <w:t>odbywania stażu</w:t>
      </w:r>
      <w:r w:rsidRPr="006D0627">
        <w:rPr>
          <w:rFonts w:ascii="Arial" w:hAnsi="Arial" w:cs="Arial"/>
          <w:szCs w:val="24"/>
          <w:shd w:val="clear" w:color="auto" w:fill="D5DCE4" w:themeFill="text2" w:themeFillTint="33"/>
        </w:rPr>
        <w:t xml:space="preserve"> :</w:t>
      </w:r>
    </w:p>
    <w:p w14:paraId="04ED5E0D" w14:textId="77777777" w:rsidR="002C48CB" w:rsidRPr="00E61916" w:rsidRDefault="00000000" w:rsidP="002C48CB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5665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8C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C48CB" w:rsidRPr="00E61916">
        <w:rPr>
          <w:rFonts w:ascii="Arial" w:hAnsi="Arial" w:cs="Arial"/>
          <w:szCs w:val="24"/>
        </w:rPr>
        <w:t xml:space="preserve"> 40 godzin tygodniowo</w:t>
      </w:r>
    </w:p>
    <w:p w14:paraId="213DC1A3" w14:textId="77777777" w:rsidR="002C48CB" w:rsidRPr="00F84233" w:rsidRDefault="00000000" w:rsidP="002C48CB">
      <w:pPr>
        <w:pStyle w:val="Akapitzlist"/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3856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8C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C48CB" w:rsidRPr="00F84233">
        <w:rPr>
          <w:rFonts w:ascii="Arial" w:hAnsi="Arial" w:cs="Arial"/>
          <w:szCs w:val="24"/>
        </w:rPr>
        <w:t xml:space="preserve"> 20 godzin tygodniowo  ( stypendium proporcjonalnie pomniejszone)</w:t>
      </w:r>
    </w:p>
    <w:p w14:paraId="6B792A43" w14:textId="25DE7250" w:rsidR="002C48CB" w:rsidRPr="002C48CB" w:rsidRDefault="002C48CB" w:rsidP="002C48C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eciętnie pięciodniowym tygodniu pracy w przeciętnym okresie rozliczeniowym nieprzekraczającym 3 miesięcy. </w:t>
      </w:r>
    </w:p>
    <w:p w14:paraId="32D39ADA" w14:textId="62525387" w:rsidR="00551152" w:rsidRDefault="00F84233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551152">
        <w:rPr>
          <w:rFonts w:ascii="Arial" w:hAnsi="Arial" w:cs="Arial"/>
          <w:szCs w:val="24"/>
        </w:rPr>
        <w:t>.</w:t>
      </w:r>
      <w:r w:rsidR="00551152" w:rsidRPr="006D0627">
        <w:rPr>
          <w:rFonts w:ascii="Arial" w:hAnsi="Arial" w:cs="Arial"/>
          <w:szCs w:val="24"/>
          <w:shd w:val="clear" w:color="auto" w:fill="D5DCE4" w:themeFill="text2" w:themeFillTint="33"/>
        </w:rPr>
        <w:t>Godziny odbywania stażu</w:t>
      </w:r>
      <w:r w:rsidR="00551152">
        <w:rPr>
          <w:rFonts w:ascii="Arial" w:hAnsi="Arial" w:cs="Arial"/>
          <w:szCs w:val="24"/>
        </w:rPr>
        <w:t>: od</w:t>
      </w:r>
      <w:r w:rsidR="000B0472" w:rsidRPr="000B047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809860142"/>
          <w:placeholder>
            <w:docPart w:val="311872C7952D4564A3321D0FDCAEBA61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…</w:t>
          </w:r>
        </w:sdtContent>
      </w:sdt>
      <w:r w:rsidR="000B0472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do</w:t>
      </w:r>
      <w:r w:rsidR="000B0472" w:rsidRPr="000B047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719388119"/>
          <w:placeholder>
            <w:docPart w:val="A33E8B535D504DD5B7711745C45B18A6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</w:sdtContent>
      </w:sdt>
    </w:p>
    <w:p w14:paraId="7AE8783B" w14:textId="6AE69931" w:rsidR="00551152" w:rsidRDefault="00F84233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551152">
        <w:rPr>
          <w:rFonts w:ascii="Arial" w:hAnsi="Arial" w:cs="Arial"/>
          <w:szCs w:val="24"/>
        </w:rPr>
        <w:t>.</w:t>
      </w:r>
      <w:r w:rsidR="002C48CB">
        <w:rPr>
          <w:rFonts w:ascii="Arial" w:hAnsi="Arial" w:cs="Arial"/>
          <w:szCs w:val="24"/>
          <w:shd w:val="clear" w:color="auto" w:fill="D5DCE4" w:themeFill="text2" w:themeFillTint="33"/>
        </w:rPr>
        <w:t>Rozkład czasu pracy</w:t>
      </w:r>
      <w:r w:rsidR="006D0627">
        <w:rPr>
          <w:rFonts w:ascii="Arial" w:hAnsi="Arial" w:cs="Arial"/>
          <w:szCs w:val="24"/>
          <w:shd w:val="clear" w:color="auto" w:fill="D5DCE4" w:themeFill="text2" w:themeFillTint="33"/>
        </w:rPr>
        <w:t>:</w:t>
      </w:r>
    </w:p>
    <w:p w14:paraId="435963DF" w14:textId="15B07CAE" w:rsidR="00551152" w:rsidRDefault="005D366F" w:rsidP="005D366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0B0472">
        <w:rPr>
          <w:rFonts w:ascii="MS Gothic" w:eastAsia="MS Gothic" w:hAnsi="MS Gothic" w:cs="Arial"/>
          <w:szCs w:val="24"/>
        </w:rPr>
        <w:t xml:space="preserve">    </w:t>
      </w:r>
      <w:sdt>
        <w:sdtPr>
          <w:rPr>
            <w:rFonts w:ascii="Arial" w:hAnsi="Arial" w:cs="Arial"/>
            <w:szCs w:val="24"/>
          </w:rPr>
          <w:id w:val="172702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jednozmianowy</w:t>
      </w:r>
    </w:p>
    <w:p w14:paraId="57594657" w14:textId="138CBDC9" w:rsidR="00551152" w:rsidRDefault="005D366F" w:rsidP="005D366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0B0472">
        <w:rPr>
          <w:rFonts w:ascii="MS Gothic" w:eastAsia="MS Gothic" w:hAnsi="MS Gothic" w:cs="Arial"/>
          <w:szCs w:val="24"/>
        </w:rPr>
        <w:t xml:space="preserve">    </w:t>
      </w:r>
      <w:sdt>
        <w:sdtPr>
          <w:rPr>
            <w:rFonts w:ascii="Arial" w:hAnsi="Arial" w:cs="Arial"/>
            <w:szCs w:val="24"/>
          </w:rPr>
          <w:id w:val="69211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wielozmianowy -</w:t>
      </w:r>
      <w:r w:rsidR="000B0472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wpisać jaki</w:t>
      </w:r>
      <w:r w:rsidR="000B0472">
        <w:rPr>
          <w:rFonts w:ascii="Arial" w:hAnsi="Arial" w:cs="Arial"/>
          <w:szCs w:val="24"/>
        </w:rPr>
        <w:t>:</w:t>
      </w:r>
      <w:r w:rsidR="0055115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87769250"/>
          <w:placeholder>
            <w:docPart w:val="C119C683B0944846A1A570F52A57A7E8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</w:t>
          </w:r>
          <w:r w:rsidR="000B0472">
            <w:rPr>
              <w:rFonts w:ascii="Arial" w:hAnsi="Arial" w:cs="Arial"/>
              <w:szCs w:val="24"/>
            </w:rPr>
            <w:t>..</w:t>
          </w:r>
          <w:r w:rsidR="000B0472" w:rsidRPr="00837408">
            <w:rPr>
              <w:rFonts w:ascii="Arial" w:hAnsi="Arial" w:cs="Arial"/>
              <w:szCs w:val="24"/>
            </w:rPr>
            <w:t>………</w:t>
          </w:r>
        </w:sdtContent>
      </w:sdt>
    </w:p>
    <w:p w14:paraId="16EC59C4" w14:textId="31CCC4CF" w:rsidR="00551152" w:rsidRDefault="00551152" w:rsidP="00551152">
      <w:pPr>
        <w:spacing w:line="360" w:lineRule="auto"/>
        <w:ind w:left="7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leży uzasadnić</w:t>
      </w:r>
      <w:r w:rsidR="000B0472" w:rsidRPr="000B047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867111626"/>
          <w:placeholder>
            <w:docPart w:val="6B5074ABCF7347AC806A88DE7A3C09B6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…………………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p w14:paraId="02657349" w14:textId="77777777" w:rsidR="00B815E5" w:rsidRDefault="00B815E5" w:rsidP="00551152">
      <w:pPr>
        <w:spacing w:line="360" w:lineRule="auto"/>
        <w:rPr>
          <w:rFonts w:ascii="Arial" w:hAnsi="Arial" w:cs="Arial"/>
          <w:szCs w:val="24"/>
        </w:rPr>
      </w:pPr>
    </w:p>
    <w:p w14:paraId="0A2D62F1" w14:textId="77777777" w:rsidR="00B815E5" w:rsidRDefault="00B815E5" w:rsidP="00551152">
      <w:pPr>
        <w:spacing w:line="360" w:lineRule="auto"/>
        <w:rPr>
          <w:rFonts w:ascii="Arial" w:hAnsi="Arial" w:cs="Arial"/>
          <w:szCs w:val="24"/>
        </w:rPr>
      </w:pPr>
    </w:p>
    <w:p w14:paraId="1C17933F" w14:textId="09046F45" w:rsidR="00551152" w:rsidRDefault="00F84233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</w:t>
      </w:r>
      <w:r w:rsidR="00551152">
        <w:rPr>
          <w:rFonts w:ascii="Arial" w:hAnsi="Arial" w:cs="Arial"/>
          <w:szCs w:val="24"/>
        </w:rPr>
        <w:t>.</w:t>
      </w:r>
      <w:r w:rsidR="001E5D5D">
        <w:rPr>
          <w:rFonts w:ascii="Arial" w:hAnsi="Arial" w:cs="Arial"/>
          <w:szCs w:val="24"/>
          <w:shd w:val="clear" w:color="auto" w:fill="D5DCE4" w:themeFill="text2" w:themeFillTint="33"/>
        </w:rPr>
        <w:t>W jakiej formie organizator planuje realizacj</w:t>
      </w:r>
      <w:r w:rsidR="0044151B">
        <w:rPr>
          <w:rFonts w:ascii="Arial" w:hAnsi="Arial" w:cs="Arial"/>
          <w:szCs w:val="24"/>
          <w:shd w:val="clear" w:color="auto" w:fill="D5DCE4" w:themeFill="text2" w:themeFillTint="33"/>
        </w:rPr>
        <w:t>ę</w:t>
      </w:r>
      <w:r w:rsidR="001E5D5D">
        <w:rPr>
          <w:rFonts w:ascii="Arial" w:hAnsi="Arial" w:cs="Arial"/>
          <w:szCs w:val="24"/>
          <w:shd w:val="clear" w:color="auto" w:fill="D5DCE4" w:themeFill="text2" w:themeFillTint="33"/>
        </w:rPr>
        <w:t xml:space="preserve"> stażu?</w:t>
      </w:r>
      <w:r w:rsidR="0044151B">
        <w:rPr>
          <w:rFonts w:ascii="Arial" w:hAnsi="Arial" w:cs="Arial"/>
          <w:szCs w:val="24"/>
          <w:shd w:val="clear" w:color="auto" w:fill="D5DCE4" w:themeFill="text2" w:themeFillTint="33"/>
        </w:rPr>
        <w:t xml:space="preserve">  </w:t>
      </w:r>
      <w:r w:rsidR="0044151B" w:rsidRPr="0044151B">
        <w:rPr>
          <w:rFonts w:ascii="Arial" w:hAnsi="Arial" w:cs="Arial"/>
          <w:szCs w:val="24"/>
          <w:shd w:val="clear" w:color="auto" w:fill="FFFFFF" w:themeFill="background1"/>
        </w:rPr>
        <w:t>(zaznaczyć właściwe)</w:t>
      </w:r>
    </w:p>
    <w:p w14:paraId="4F78A955" w14:textId="19ACAF23" w:rsidR="00551152" w:rsidRDefault="00000000" w:rsidP="000B0472">
      <w:pPr>
        <w:spacing w:line="36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4853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>
        <w:rPr>
          <w:rFonts w:ascii="Arial" w:hAnsi="Arial" w:cs="Arial"/>
          <w:szCs w:val="24"/>
        </w:rPr>
        <w:t xml:space="preserve"> </w:t>
      </w:r>
      <w:r w:rsidR="001E5D5D">
        <w:rPr>
          <w:rFonts w:ascii="Arial" w:hAnsi="Arial" w:cs="Arial"/>
          <w:szCs w:val="24"/>
        </w:rPr>
        <w:t>stacjonarnej</w:t>
      </w:r>
    </w:p>
    <w:p w14:paraId="63050CBA" w14:textId="2DFA863E" w:rsidR="00551152" w:rsidRDefault="00000000" w:rsidP="000B0472">
      <w:pPr>
        <w:spacing w:line="36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6306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>
        <w:rPr>
          <w:rFonts w:ascii="Arial" w:hAnsi="Arial" w:cs="Arial"/>
          <w:szCs w:val="24"/>
        </w:rPr>
        <w:t xml:space="preserve"> </w:t>
      </w:r>
      <w:r w:rsidR="001E5D5D">
        <w:rPr>
          <w:rFonts w:ascii="Arial" w:hAnsi="Arial" w:cs="Arial"/>
          <w:szCs w:val="24"/>
        </w:rPr>
        <w:t>zdalnej</w:t>
      </w:r>
      <w:r w:rsidR="0044151B">
        <w:rPr>
          <w:rFonts w:ascii="Arial" w:hAnsi="Arial" w:cs="Arial"/>
          <w:szCs w:val="24"/>
        </w:rPr>
        <w:t xml:space="preserve"> - należy wskazać wymiar czasu odbywania stażu w miejscu wskazanym przez stażystę </w:t>
      </w:r>
      <w:sdt>
        <w:sdtPr>
          <w:rPr>
            <w:rFonts w:ascii="Arial" w:hAnsi="Arial" w:cs="Arial"/>
            <w:szCs w:val="24"/>
          </w:rPr>
          <w:id w:val="608233769"/>
          <w:placeholder>
            <w:docPart w:val="669280D0CA4D4DC1B137684B4C1AA701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…………………………..</w:t>
          </w:r>
          <w:r w:rsidR="000B0472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p w14:paraId="53C61628" w14:textId="33FFA18B" w:rsidR="00551152" w:rsidRPr="0048602E" w:rsidRDefault="00551152" w:rsidP="00551152">
      <w:pPr>
        <w:spacing w:line="360" w:lineRule="auto"/>
        <w:rPr>
          <w:rFonts w:ascii="Arial" w:hAnsi="Arial" w:cs="Arial"/>
          <w:szCs w:val="24"/>
        </w:rPr>
      </w:pPr>
      <w:r w:rsidRPr="0048602E">
        <w:rPr>
          <w:rFonts w:ascii="Arial" w:hAnsi="Arial" w:cs="Arial"/>
          <w:b/>
          <w:bCs/>
          <w:sz w:val="22"/>
          <w:szCs w:val="22"/>
        </w:rPr>
        <w:t xml:space="preserve">Jeśli </w:t>
      </w:r>
      <w:r w:rsidR="0044151B" w:rsidRPr="0048602E">
        <w:rPr>
          <w:rFonts w:ascii="Arial" w:hAnsi="Arial" w:cs="Arial"/>
          <w:b/>
          <w:bCs/>
          <w:sz w:val="22"/>
          <w:szCs w:val="22"/>
        </w:rPr>
        <w:t>organizator</w:t>
      </w:r>
      <w:r w:rsidRPr="0048602E">
        <w:rPr>
          <w:rFonts w:ascii="Arial" w:hAnsi="Arial" w:cs="Arial"/>
          <w:b/>
          <w:bCs/>
          <w:sz w:val="22"/>
          <w:szCs w:val="22"/>
        </w:rPr>
        <w:t xml:space="preserve"> zamierza zorganizować staż w formie zdalnej należy dołączyć regulamin pracy zdalnej</w:t>
      </w:r>
      <w:r w:rsidR="000B4C8A" w:rsidRPr="0048602E">
        <w:rPr>
          <w:rFonts w:ascii="Arial" w:hAnsi="Arial" w:cs="Arial"/>
          <w:b/>
          <w:bCs/>
          <w:sz w:val="22"/>
          <w:szCs w:val="22"/>
        </w:rPr>
        <w:t xml:space="preserve"> obowiąz</w:t>
      </w:r>
      <w:r w:rsidR="00E04D1D" w:rsidRPr="0048602E">
        <w:rPr>
          <w:rFonts w:ascii="Arial" w:hAnsi="Arial" w:cs="Arial"/>
          <w:b/>
          <w:bCs/>
          <w:sz w:val="22"/>
          <w:szCs w:val="22"/>
        </w:rPr>
        <w:t>u</w:t>
      </w:r>
      <w:r w:rsidR="000B4C8A" w:rsidRPr="0048602E">
        <w:rPr>
          <w:rFonts w:ascii="Arial" w:hAnsi="Arial" w:cs="Arial"/>
          <w:b/>
          <w:bCs/>
          <w:sz w:val="22"/>
          <w:szCs w:val="22"/>
        </w:rPr>
        <w:t>jący</w:t>
      </w:r>
      <w:r w:rsidRPr="0048602E">
        <w:rPr>
          <w:rFonts w:ascii="Arial" w:hAnsi="Arial" w:cs="Arial"/>
          <w:b/>
          <w:bCs/>
          <w:sz w:val="22"/>
          <w:szCs w:val="22"/>
        </w:rPr>
        <w:t xml:space="preserve"> w zakładzie pracy</w:t>
      </w:r>
      <w:r w:rsidR="00347269" w:rsidRPr="0048602E">
        <w:rPr>
          <w:rFonts w:ascii="Arial" w:hAnsi="Arial" w:cs="Arial"/>
          <w:b/>
          <w:bCs/>
          <w:sz w:val="22"/>
          <w:szCs w:val="22"/>
        </w:rPr>
        <w:t>, obejmujący warunki i zasady organizacji takiego stażu, w tym zasady porozumiewania się organizatora</w:t>
      </w:r>
      <w:r w:rsidRPr="0048602E">
        <w:rPr>
          <w:rFonts w:ascii="Arial" w:hAnsi="Arial" w:cs="Arial"/>
          <w:b/>
          <w:bCs/>
          <w:sz w:val="22"/>
          <w:szCs w:val="22"/>
        </w:rPr>
        <w:t xml:space="preserve"> </w:t>
      </w:r>
      <w:r w:rsidR="00347269" w:rsidRPr="0048602E">
        <w:rPr>
          <w:rFonts w:ascii="Arial" w:hAnsi="Arial" w:cs="Arial"/>
          <w:b/>
          <w:bCs/>
          <w:sz w:val="22"/>
          <w:szCs w:val="22"/>
        </w:rPr>
        <w:t xml:space="preserve"> stażu i stażysty oraz sposób potwierdzenia obecności przez stażystę.</w:t>
      </w:r>
      <w:r w:rsidRPr="0048602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Pr="0048602E">
        <w:rPr>
          <w:rFonts w:ascii="Arial" w:hAnsi="Arial" w:cs="Arial"/>
          <w:szCs w:val="24"/>
        </w:rPr>
        <w:t xml:space="preserve">                                                                          </w:t>
      </w:r>
    </w:p>
    <w:p w14:paraId="714CED85" w14:textId="06711070" w:rsidR="00551152" w:rsidRDefault="00F84233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551152">
        <w:rPr>
          <w:rFonts w:ascii="Arial" w:hAnsi="Arial" w:cs="Arial"/>
          <w:szCs w:val="24"/>
        </w:rPr>
        <w:t>.</w:t>
      </w:r>
      <w:r w:rsidR="00551152" w:rsidRPr="006D0627">
        <w:rPr>
          <w:rFonts w:ascii="Arial" w:hAnsi="Arial" w:cs="Arial"/>
          <w:szCs w:val="24"/>
          <w:shd w:val="clear" w:color="auto" w:fill="D5DCE4" w:themeFill="text2" w:themeFillTint="33"/>
        </w:rPr>
        <w:t>Miejsce świadczenia stażu</w:t>
      </w:r>
      <w:r w:rsidR="00551152">
        <w:rPr>
          <w:rFonts w:ascii="Arial" w:hAnsi="Arial" w:cs="Arial"/>
          <w:szCs w:val="24"/>
        </w:rPr>
        <w:t xml:space="preserve"> ( podać dokładny adres ): </w:t>
      </w:r>
      <w:sdt>
        <w:sdtPr>
          <w:rPr>
            <w:rFonts w:ascii="Arial" w:hAnsi="Arial" w:cs="Arial"/>
            <w:szCs w:val="24"/>
          </w:rPr>
          <w:id w:val="2129739856"/>
          <w:placeholder>
            <w:docPart w:val="57A9A00880DD47EDB26DE03105189718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…</w:t>
          </w:r>
          <w:r w:rsidR="000B0472">
            <w:rPr>
              <w:rFonts w:ascii="Arial" w:hAnsi="Arial" w:cs="Arial"/>
              <w:szCs w:val="24"/>
            </w:rPr>
            <w:t>………………….</w:t>
          </w:r>
          <w:r w:rsidR="000B0472" w:rsidRPr="00837408">
            <w:rPr>
              <w:rFonts w:ascii="Arial" w:hAnsi="Arial" w:cs="Arial"/>
              <w:szCs w:val="24"/>
            </w:rPr>
            <w:t>……</w:t>
          </w:r>
        </w:sdtContent>
      </w:sdt>
    </w:p>
    <w:p w14:paraId="6C4BD0C0" w14:textId="2CF66393" w:rsidR="00551152" w:rsidRDefault="003C272A" w:rsidP="00551152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551152">
        <w:rPr>
          <w:rFonts w:ascii="Arial" w:hAnsi="Arial" w:cs="Arial"/>
          <w:bCs/>
          <w:szCs w:val="24"/>
        </w:rPr>
        <w:t>.</w:t>
      </w:r>
      <w:r w:rsidR="00551152" w:rsidRPr="006D0627">
        <w:rPr>
          <w:rFonts w:ascii="Arial" w:hAnsi="Arial" w:cs="Arial"/>
          <w:bCs/>
          <w:szCs w:val="24"/>
          <w:shd w:val="clear" w:color="auto" w:fill="D5DCE4" w:themeFill="text2" w:themeFillTint="33"/>
        </w:rPr>
        <w:t xml:space="preserve">Dane dotyczące opiekuna </w:t>
      </w:r>
      <w:r w:rsidR="002C48CB">
        <w:rPr>
          <w:rFonts w:ascii="Arial" w:hAnsi="Arial" w:cs="Arial"/>
          <w:bCs/>
          <w:szCs w:val="24"/>
          <w:shd w:val="clear" w:color="auto" w:fill="D5DCE4" w:themeFill="text2" w:themeFillTint="33"/>
        </w:rPr>
        <w:t>stażysty</w:t>
      </w:r>
      <w:r w:rsidR="00551152" w:rsidRPr="006D0627">
        <w:rPr>
          <w:rFonts w:ascii="Arial" w:hAnsi="Arial" w:cs="Arial"/>
          <w:bCs/>
          <w:szCs w:val="24"/>
          <w:shd w:val="clear" w:color="auto" w:fill="D5DCE4" w:themeFill="text2" w:themeFillTint="33"/>
        </w:rPr>
        <w:t xml:space="preserve"> skierowanego do odbycia stażu</w:t>
      </w:r>
      <w:r w:rsidR="00551152">
        <w:rPr>
          <w:rFonts w:ascii="Arial" w:hAnsi="Arial" w:cs="Arial"/>
          <w:bCs/>
          <w:szCs w:val="24"/>
        </w:rPr>
        <w:t xml:space="preserve"> : </w:t>
      </w:r>
    </w:p>
    <w:p w14:paraId="339451FB" w14:textId="01F328EC" w:rsidR="00551152" w:rsidRDefault="00EE6037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ię i nazwisko</w:t>
      </w:r>
      <w:r w:rsidR="00551152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1812388066"/>
          <w:placeholder>
            <w:docPart w:val="41C21633D66245A39BBDA2FC0E5F0B93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p w14:paraId="5C19EA51" w14:textId="6B88D3C4" w:rsidR="00551152" w:rsidRDefault="00EE6037" w:rsidP="0055115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551152">
        <w:rPr>
          <w:rFonts w:ascii="Arial" w:hAnsi="Arial" w:cs="Arial"/>
          <w:szCs w:val="24"/>
        </w:rPr>
        <w:t xml:space="preserve">ajmowane stanowisko: </w:t>
      </w:r>
      <w:sdt>
        <w:sdtPr>
          <w:rPr>
            <w:rFonts w:ascii="Arial" w:hAnsi="Arial" w:cs="Arial"/>
            <w:szCs w:val="24"/>
          </w:rPr>
          <w:id w:val="957840694"/>
          <w:placeholder>
            <w:docPart w:val="224CFF70328E4479948AE50451B28D12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p w14:paraId="693F00FC" w14:textId="77777777" w:rsidR="00551152" w:rsidRDefault="00551152" w:rsidP="00551152">
      <w:pPr>
        <w:spacing w:line="360" w:lineRule="auto"/>
        <w:rPr>
          <w:rFonts w:ascii="Arial" w:hAnsi="Arial" w:cs="Arial"/>
          <w:szCs w:val="24"/>
        </w:rPr>
      </w:pPr>
    </w:p>
    <w:p w14:paraId="3115C267" w14:textId="77777777" w:rsidR="00551152" w:rsidRDefault="00551152" w:rsidP="00551152">
      <w:pPr>
        <w:pStyle w:val="Nagwek2"/>
        <w:keepLines w:val="0"/>
        <w:tabs>
          <w:tab w:val="num" w:pos="426"/>
          <w:tab w:val="num" w:pos="720"/>
        </w:tabs>
        <w:spacing w:before="0" w:after="0" w:line="36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AM  ŻE :</w:t>
      </w:r>
    </w:p>
    <w:p w14:paraId="7CBC8C97" w14:textId="77777777" w:rsidR="00551152" w:rsidRDefault="00551152" w:rsidP="00551152">
      <w:pPr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ane zawarte w niniejszym wniosku są zgodne z prawdą.</w:t>
      </w:r>
    </w:p>
    <w:p w14:paraId="558C39F4" w14:textId="2A249968" w:rsidR="00551152" w:rsidRDefault="00551152" w:rsidP="00D66A2A">
      <w:pPr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nane mi są warunki organizacji stażu.</w:t>
      </w:r>
    </w:p>
    <w:p w14:paraId="7B6D041D" w14:textId="4CA9BBC0" w:rsidR="00455716" w:rsidRPr="00D66A2A" w:rsidRDefault="00455716" w:rsidP="00D66A2A">
      <w:pPr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d 1.06.2025 r. nie przerwałem stażu bez uzasadnionej przyczyny oraz Starosta nie przerwał stażu realizowanego w moim zakładzie z powodu niezrealizowania programu stażu lub niedotrzymywania warunków jego odbywania.</w:t>
      </w:r>
    </w:p>
    <w:p w14:paraId="7F98392D" w14:textId="3D19BE84" w:rsidR="00551152" w:rsidRPr="00D66A2A" w:rsidRDefault="00D66A2A" w:rsidP="00D66A2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awdziwość</w:t>
      </w:r>
      <w:r w:rsidRPr="00D66A2A">
        <w:rPr>
          <w:rFonts w:ascii="Arial" w:hAnsi="Arial" w:cs="Arial"/>
          <w:b/>
          <w:bCs/>
          <w:szCs w:val="24"/>
        </w:rPr>
        <w:t xml:space="preserve"> informacji potwierdzam własnoręcznym podpisem</w:t>
      </w:r>
    </w:p>
    <w:p w14:paraId="0DD67700" w14:textId="77777777" w:rsidR="00551152" w:rsidRDefault="00551152" w:rsidP="00551152">
      <w:pPr>
        <w:spacing w:line="360" w:lineRule="auto"/>
        <w:ind w:left="3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14:paraId="779FF404" w14:textId="77777777" w:rsidR="00551152" w:rsidRDefault="00551152" w:rsidP="00551152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ZOBOWIĄZUJĘ się</w:t>
      </w:r>
      <w:r>
        <w:rPr>
          <w:rFonts w:ascii="Arial" w:hAnsi="Arial" w:cs="Arial"/>
          <w:b/>
          <w:bCs/>
          <w:szCs w:val="24"/>
        </w:rPr>
        <w:t xml:space="preserve"> jednocześnie do skierowania na własny koszt wybranego kandydata przed rozpoczęciem stażu na wstępne badania lekarskie na zasadach przewidzianych dla pracowników określonych w przepisach wydanych na podstawie art.229 § 8 ustawy z dnia 26 czerwca 1974 r. - Kodeks pracy.</w:t>
      </w:r>
    </w:p>
    <w:p w14:paraId="4E61466C" w14:textId="77777777" w:rsidR="00551152" w:rsidRDefault="00551152" w:rsidP="00551152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04D77893" w14:textId="77777777" w:rsidR="00551152" w:rsidRDefault="00551152" w:rsidP="00551152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593962FD" w14:textId="72AA7AFE" w:rsidR="00551152" w:rsidRDefault="00000000" w:rsidP="00551152">
      <w:pPr>
        <w:spacing w:line="360" w:lineRule="auto"/>
        <w:rPr>
          <w:rFonts w:ascii="Arial" w:hAnsi="Arial" w:cs="Arial"/>
          <w:spacing w:val="6"/>
          <w:szCs w:val="24"/>
        </w:rPr>
      </w:pPr>
      <w:sdt>
        <w:sdtPr>
          <w:rPr>
            <w:rFonts w:ascii="Arial" w:hAnsi="Arial" w:cs="Arial"/>
            <w:szCs w:val="24"/>
          </w:rPr>
          <w:id w:val="812992146"/>
          <w:placeholder>
            <w:docPart w:val="D5516734C5B1471C8EFA4348E91CC949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…</w:t>
          </w:r>
        </w:sdtContent>
      </w:sdt>
      <w:r w:rsidR="000B0472">
        <w:rPr>
          <w:rFonts w:ascii="Arial" w:hAnsi="Arial" w:cs="Arial"/>
          <w:spacing w:val="6"/>
          <w:szCs w:val="24"/>
        </w:rPr>
        <w:t xml:space="preserve"> </w:t>
      </w:r>
      <w:r w:rsidR="00551152">
        <w:rPr>
          <w:rFonts w:ascii="Arial" w:hAnsi="Arial" w:cs="Arial"/>
          <w:spacing w:val="6"/>
          <w:szCs w:val="24"/>
        </w:rPr>
        <w:t>data</w:t>
      </w:r>
      <w:r w:rsidR="000B0472" w:rsidRPr="000B047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340357449"/>
          <w:placeholder>
            <w:docPart w:val="8E955F30279F4CD8922BD76853A1B9E6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…</w:t>
          </w:r>
        </w:sdtContent>
      </w:sdt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2"/>
      </w:tblGrid>
      <w:tr w:rsidR="00551152" w14:paraId="541B1C57" w14:textId="77777777">
        <w:trPr>
          <w:trHeight w:val="459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7579C" w14:textId="6FC7CE24" w:rsidR="00551152" w:rsidRDefault="0055115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dpis i pieczątka firmowa Organizatora stażu </w:t>
            </w:r>
            <w:r w:rsidR="00347269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właściciel, prezes, dyrektor, osob</w:t>
            </w:r>
            <w:r w:rsidR="00347269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 reprezentując</w:t>
            </w:r>
            <w:r w:rsidR="00347269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 organizatora- zgodnie z wpisem w CEIDG /KRS)</w:t>
            </w:r>
          </w:p>
          <w:p w14:paraId="0E08AB08" w14:textId="77777777" w:rsidR="00551152" w:rsidRDefault="00551152">
            <w:pPr>
              <w:spacing w:line="360" w:lineRule="auto"/>
              <w:rPr>
                <w:rFonts w:ascii="Arial" w:hAnsi="Arial" w:cs="Arial"/>
                <w:spacing w:val="6"/>
                <w:szCs w:val="24"/>
              </w:rPr>
            </w:pPr>
          </w:p>
          <w:p w14:paraId="7D95FD96" w14:textId="0623184F" w:rsidR="00551152" w:rsidRPr="00584998" w:rsidRDefault="00551152">
            <w:pPr>
              <w:spacing w:line="360" w:lineRule="auto"/>
              <w:rPr>
                <w:rFonts w:ascii="Arial" w:hAnsi="Arial" w:cs="Arial"/>
                <w:spacing w:val="6"/>
                <w:szCs w:val="24"/>
              </w:rPr>
            </w:pPr>
            <w:r w:rsidRPr="00584998">
              <w:rPr>
                <w:rFonts w:ascii="Arial" w:hAnsi="Arial" w:cs="Arial"/>
                <w:spacing w:val="6"/>
                <w:szCs w:val="24"/>
              </w:rPr>
              <w:t xml:space="preserve">W terminie </w:t>
            </w:r>
            <w:r w:rsidR="00DE6416" w:rsidRPr="00584998">
              <w:rPr>
                <w:rFonts w:ascii="Arial" w:hAnsi="Arial" w:cs="Arial"/>
                <w:spacing w:val="6"/>
                <w:szCs w:val="24"/>
              </w:rPr>
              <w:t>30</w:t>
            </w:r>
            <w:r w:rsidR="00584998" w:rsidRPr="00584998">
              <w:rPr>
                <w:rFonts w:ascii="Arial" w:hAnsi="Arial" w:cs="Arial"/>
                <w:spacing w:val="6"/>
                <w:szCs w:val="24"/>
              </w:rPr>
              <w:t xml:space="preserve"> </w:t>
            </w:r>
            <w:r w:rsidR="00DE6416" w:rsidRPr="00584998">
              <w:rPr>
                <w:rFonts w:ascii="Arial" w:hAnsi="Arial" w:cs="Arial"/>
                <w:spacing w:val="6"/>
                <w:szCs w:val="24"/>
              </w:rPr>
              <w:t>dni</w:t>
            </w:r>
            <w:r w:rsidRPr="00584998">
              <w:rPr>
                <w:rFonts w:ascii="Arial" w:hAnsi="Arial" w:cs="Arial"/>
                <w:spacing w:val="6"/>
                <w:szCs w:val="24"/>
              </w:rPr>
              <w:t xml:space="preserve"> od </w:t>
            </w:r>
            <w:r w:rsidR="00DE6416" w:rsidRPr="00584998">
              <w:rPr>
                <w:rFonts w:ascii="Arial" w:hAnsi="Arial" w:cs="Arial"/>
                <w:spacing w:val="6"/>
                <w:szCs w:val="24"/>
              </w:rPr>
              <w:t>dnia</w:t>
            </w:r>
            <w:r w:rsidRPr="00584998">
              <w:rPr>
                <w:rFonts w:ascii="Arial" w:hAnsi="Arial" w:cs="Arial"/>
                <w:spacing w:val="6"/>
                <w:szCs w:val="24"/>
              </w:rPr>
              <w:t xml:space="preserve"> złożenia</w:t>
            </w:r>
            <w:r w:rsidR="00DE6416" w:rsidRPr="00584998">
              <w:rPr>
                <w:rFonts w:ascii="Arial" w:hAnsi="Arial" w:cs="Arial"/>
                <w:spacing w:val="6"/>
                <w:szCs w:val="24"/>
              </w:rPr>
              <w:t xml:space="preserve"> kompletnego i prawidłowo wypełnionego</w:t>
            </w:r>
            <w:r w:rsidRPr="00584998">
              <w:rPr>
                <w:rFonts w:ascii="Arial" w:hAnsi="Arial" w:cs="Arial"/>
                <w:spacing w:val="6"/>
                <w:szCs w:val="24"/>
              </w:rPr>
              <w:t xml:space="preserve"> wniosku Organizator otrzyma pisemną informację o sposobie rozpatrzenia wniosku.</w:t>
            </w:r>
          </w:p>
          <w:p w14:paraId="7E2E5FB8" w14:textId="77777777" w:rsidR="00551152" w:rsidRDefault="00551152">
            <w:pPr>
              <w:spacing w:line="360" w:lineRule="auto"/>
              <w:rPr>
                <w:rFonts w:ascii="Arial" w:hAnsi="Arial" w:cs="Arial"/>
                <w:b/>
                <w:bCs/>
                <w:spacing w:val="6"/>
                <w:szCs w:val="24"/>
              </w:rPr>
            </w:pPr>
          </w:p>
        </w:tc>
      </w:tr>
    </w:tbl>
    <w:p w14:paraId="2F1B113E" w14:textId="77777777" w:rsidR="00551152" w:rsidRDefault="00551152" w:rsidP="00551152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WSZYSTKIE DOKUMENTY SKŁADANE W KSEROKOPII MUSZĄ BYĆ POTWIERDZONE  PRZEZ   PRACODAWCĘ „ZA ZGODNOŚĆ Z ORYGINAŁEM”</w:t>
      </w:r>
    </w:p>
    <w:p w14:paraId="3C7156FC" w14:textId="77777777" w:rsidR="00551152" w:rsidRDefault="00551152" w:rsidP="00551152">
      <w:pPr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14:paraId="6322C4C1" w14:textId="77777777" w:rsidR="00551152" w:rsidRDefault="00551152" w:rsidP="00551152">
      <w:pPr>
        <w:spacing w:line="36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ZAŁĄCZNIKI DO WNIOSKU:</w:t>
      </w:r>
    </w:p>
    <w:p w14:paraId="47E31DB1" w14:textId="77777777" w:rsidR="00551152" w:rsidRDefault="00551152" w:rsidP="00551152">
      <w:pPr>
        <w:numPr>
          <w:ilvl w:val="0"/>
          <w:numId w:val="29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świadczenie z ZUS o nie zaleganiu w opłatach na dzień złożenia wniosku.</w:t>
      </w:r>
    </w:p>
    <w:p w14:paraId="2A302E3D" w14:textId="5E7B4B77" w:rsidR="00551152" w:rsidRPr="00E61916" w:rsidRDefault="00551152" w:rsidP="00E61916">
      <w:pPr>
        <w:numPr>
          <w:ilvl w:val="0"/>
          <w:numId w:val="29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świadczenie z Urzędu Skarbowego o nie zaleganiu z opłatami z tytułu zobowiązań podatkowych na dzień złożenia wniosku.</w:t>
      </w:r>
    </w:p>
    <w:p w14:paraId="156A95A8" w14:textId="4F894E41" w:rsidR="00551152" w:rsidRDefault="00551152" w:rsidP="00551152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iCs/>
          <w:szCs w:val="24"/>
        </w:rPr>
        <w:t>W przypadku, gdy dane organizatora stażu nie są udostępniane na stronie internetowej CEIDG/KRS należy załączyć kserokopię dokumentu poświadczającego formę prawną istnieni</w:t>
      </w:r>
      <w:r w:rsidR="00F815AE">
        <w:rPr>
          <w:rFonts w:ascii="Arial" w:hAnsi="Arial" w:cs="Arial"/>
          <w:iCs/>
          <w:szCs w:val="24"/>
        </w:rPr>
        <w:t>a</w:t>
      </w:r>
      <w:r>
        <w:rPr>
          <w:rFonts w:ascii="Arial" w:hAnsi="Arial" w:cs="Arial"/>
          <w:iCs/>
          <w:szCs w:val="24"/>
        </w:rPr>
        <w:t xml:space="preserve"> Wnioskodawcy np. </w:t>
      </w:r>
      <w:r>
        <w:rPr>
          <w:rFonts w:ascii="Arial" w:hAnsi="Arial" w:cs="Arial"/>
          <w:b/>
          <w:bCs/>
          <w:iCs/>
          <w:szCs w:val="24"/>
        </w:rPr>
        <w:t>uchwała, statut, a w przypadku spółki cywilnej – umowę spółki.</w:t>
      </w:r>
    </w:p>
    <w:p w14:paraId="34FC0A0D" w14:textId="01F2B26F" w:rsidR="00551152" w:rsidRDefault="00551152" w:rsidP="00551152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iCs/>
          <w:szCs w:val="24"/>
        </w:rPr>
        <w:t>Pełnomocnictwo do reprezentowania Organizatora</w:t>
      </w:r>
      <w:r w:rsidR="00F815AE" w:rsidRPr="00F815AE">
        <w:rPr>
          <w:rFonts w:ascii="Arial" w:hAnsi="Arial" w:cs="Arial"/>
          <w:iCs/>
          <w:szCs w:val="24"/>
        </w:rPr>
        <w:t xml:space="preserve"> </w:t>
      </w:r>
      <w:r w:rsidR="00F815AE">
        <w:rPr>
          <w:rFonts w:ascii="Arial" w:hAnsi="Arial" w:cs="Arial"/>
          <w:iCs/>
          <w:szCs w:val="24"/>
        </w:rPr>
        <w:t>udzielone przez uprawnione osoby,</w:t>
      </w:r>
      <w:r>
        <w:rPr>
          <w:rFonts w:ascii="Arial" w:hAnsi="Arial" w:cs="Arial"/>
          <w:iCs/>
          <w:szCs w:val="24"/>
        </w:rPr>
        <w:t xml:space="preserve"> określające jego zakres (o  ile nie wynika ono z innych dokumentów załączonych przez Wnioskodawcę</w:t>
      </w:r>
      <w:r w:rsidR="00347269">
        <w:rPr>
          <w:rFonts w:ascii="Arial" w:hAnsi="Arial" w:cs="Arial"/>
          <w:iCs/>
          <w:szCs w:val="24"/>
        </w:rPr>
        <w:t>)</w:t>
      </w:r>
    </w:p>
    <w:p w14:paraId="441A5B28" w14:textId="77777777" w:rsidR="00551152" w:rsidRDefault="00551152" w:rsidP="00551152">
      <w:pPr>
        <w:numPr>
          <w:ilvl w:val="0"/>
          <w:numId w:val="29"/>
        </w:numPr>
        <w:spacing w:line="360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Program stażu- załącznik nr 1.</w:t>
      </w:r>
    </w:p>
    <w:p w14:paraId="4227DD7B" w14:textId="77777777" w:rsidR="00551152" w:rsidRDefault="00551152" w:rsidP="00551152">
      <w:pPr>
        <w:numPr>
          <w:ilvl w:val="0"/>
          <w:numId w:val="29"/>
        </w:numPr>
        <w:spacing w:line="360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szCs w:val="24"/>
        </w:rPr>
        <w:t>Regulamin pracy zdalnej w zakładzie pracy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jeśli staż ma być realizowany w formie zdalnej.</w:t>
      </w:r>
    </w:p>
    <w:p w14:paraId="0E688A42" w14:textId="404CE4B0" w:rsidR="00551152" w:rsidRDefault="00551152" w:rsidP="00551152">
      <w:pPr>
        <w:numPr>
          <w:ilvl w:val="0"/>
          <w:numId w:val="29"/>
        </w:numPr>
        <w:spacing w:line="360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Klauzula informacyjna RODO dla pracodawców/przedsiębiorców</w:t>
      </w:r>
      <w:r w:rsidR="00347269">
        <w:rPr>
          <w:rFonts w:ascii="Arial" w:hAnsi="Arial" w:cs="Arial"/>
          <w:iCs/>
          <w:szCs w:val="24"/>
        </w:rPr>
        <w:t xml:space="preserve">/osób reprezentujących </w:t>
      </w:r>
      <w:r w:rsidR="00623CBE">
        <w:rPr>
          <w:rFonts w:ascii="Arial" w:hAnsi="Arial" w:cs="Arial"/>
          <w:iCs/>
          <w:szCs w:val="24"/>
        </w:rPr>
        <w:t>organizatora.</w:t>
      </w:r>
    </w:p>
    <w:p w14:paraId="5B8CBFE5" w14:textId="77777777" w:rsidR="00551152" w:rsidRDefault="00551152" w:rsidP="00551152">
      <w:pPr>
        <w:numPr>
          <w:ilvl w:val="0"/>
          <w:numId w:val="29"/>
        </w:numPr>
        <w:spacing w:line="360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Klauzula informacyjna zawierająca informacje dot. przetwarzania danych osobowych opiekuna stażysty.</w:t>
      </w:r>
    </w:p>
    <w:p w14:paraId="41AA9DB1" w14:textId="77777777" w:rsidR="00551152" w:rsidRDefault="00551152" w:rsidP="00551152">
      <w:pPr>
        <w:pStyle w:val="Standard"/>
        <w:widowControl w:val="0"/>
        <w:numPr>
          <w:ilvl w:val="0"/>
          <w:numId w:val="29"/>
        </w:numPr>
        <w:spacing w:line="360" w:lineRule="auto"/>
        <w:textAlignment w:val="auto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Oświadczenie dotyczące braku okoliczności i podstaw do zakazu udostępniania funduszy, środków finansowych lub zasobów gospodarczych oraz udzielenia wsparcia w związku z agresją Rosji wobec Ukrainy </w:t>
      </w:r>
    </w:p>
    <w:p w14:paraId="49705F8C" w14:textId="5260F88D" w:rsidR="00551152" w:rsidRDefault="00623CBE" w:rsidP="00584998">
      <w:pPr>
        <w:shd w:val="clear" w:color="auto" w:fill="FFFFFF" w:themeFill="background1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-----------------------------------------------------------------------------------------------------------------------</w:t>
      </w:r>
    </w:p>
    <w:p w14:paraId="770E6C4D" w14:textId="77777777" w:rsidR="00551152" w:rsidRPr="00584998" w:rsidRDefault="00551152" w:rsidP="00584998">
      <w:pPr>
        <w:pStyle w:val="Nagwek8"/>
        <w:shd w:val="clear" w:color="auto" w:fill="FFFFFF" w:themeFill="background1"/>
        <w:spacing w:line="360" w:lineRule="auto"/>
        <w:rPr>
          <w:rFonts w:ascii="Arial" w:hAnsi="Arial" w:cs="Arial"/>
          <w:b/>
          <w:i w:val="0"/>
          <w:iCs w:val="0"/>
          <w:szCs w:val="24"/>
        </w:rPr>
      </w:pPr>
      <w:r w:rsidRPr="00584998">
        <w:rPr>
          <w:rFonts w:ascii="Arial" w:hAnsi="Arial" w:cs="Arial"/>
          <w:b/>
          <w:bCs/>
          <w:i w:val="0"/>
          <w:iCs w:val="0"/>
          <w:szCs w:val="24"/>
        </w:rPr>
        <w:t>IV</w:t>
      </w:r>
      <w:r w:rsidRPr="00584998">
        <w:rPr>
          <w:rFonts w:ascii="Arial" w:hAnsi="Arial" w:cs="Arial"/>
          <w:i w:val="0"/>
          <w:iCs w:val="0"/>
          <w:szCs w:val="24"/>
        </w:rPr>
        <w:t xml:space="preserve">. </w:t>
      </w:r>
      <w:r w:rsidRPr="00584998">
        <w:rPr>
          <w:rFonts w:ascii="Arial" w:hAnsi="Arial" w:cs="Arial"/>
          <w:b/>
          <w:bCs/>
          <w:i w:val="0"/>
          <w:iCs w:val="0"/>
          <w:szCs w:val="24"/>
        </w:rPr>
        <w:t>ADNOTACJE URZĘDOWE – WYPEŁNIA PUP RYBNIK</w:t>
      </w:r>
    </w:p>
    <w:p w14:paraId="63EEF5E5" w14:textId="0FF97125" w:rsidR="00F17483" w:rsidRPr="00F17483" w:rsidRDefault="00551152" w:rsidP="00F17483">
      <w:pPr>
        <w:numPr>
          <w:ilvl w:val="0"/>
          <w:numId w:val="30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ZUS </w:t>
      </w:r>
      <w:r w:rsidR="00F17483">
        <w:rPr>
          <w:rFonts w:ascii="Arial" w:hAnsi="Arial" w:cs="Arial"/>
        </w:rPr>
        <w:t xml:space="preserve">                                          </w:t>
      </w:r>
    </w:p>
    <w:bookmarkStart w:id="4" w:name="_Hlk203643198"/>
    <w:p w14:paraId="4A074F6C" w14:textId="447D0B3B" w:rsidR="00551152" w:rsidRDefault="00000000" w:rsidP="000B0472">
      <w:pPr>
        <w:spacing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-146049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 w:rsidRPr="00F84233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</w:rPr>
        <w:t>brak zaległości</w:t>
      </w:r>
      <w:r w:rsidR="00F17483">
        <w:rPr>
          <w:rFonts w:ascii="Arial" w:hAnsi="Arial" w:cs="Arial"/>
        </w:rPr>
        <w:t xml:space="preserve">                         </w:t>
      </w:r>
    </w:p>
    <w:bookmarkEnd w:id="4"/>
    <w:p w14:paraId="157ED1CE" w14:textId="69D48E3D" w:rsidR="00551152" w:rsidRDefault="00000000" w:rsidP="000B0472">
      <w:pPr>
        <w:spacing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83248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 w:rsidRPr="00F84233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</w:rPr>
        <w:t>zaległości</w:t>
      </w:r>
    </w:p>
    <w:p w14:paraId="3D439112" w14:textId="77777777" w:rsidR="00551152" w:rsidRDefault="00551152" w:rsidP="00584998">
      <w:pPr>
        <w:shd w:val="clear" w:color="auto" w:fill="FFFFFF" w:themeFill="background1"/>
        <w:spacing w:line="360" w:lineRule="auto"/>
        <w:ind w:left="720"/>
        <w:rPr>
          <w:rFonts w:ascii="Arial" w:hAnsi="Arial" w:cs="Arial"/>
        </w:rPr>
      </w:pPr>
    </w:p>
    <w:p w14:paraId="64213315" w14:textId="77777777" w:rsidR="00551152" w:rsidRDefault="00551152" w:rsidP="00551152">
      <w:pPr>
        <w:numPr>
          <w:ilvl w:val="0"/>
          <w:numId w:val="30"/>
        </w:numPr>
        <w:spacing w:line="360" w:lineRule="auto"/>
        <w:ind w:left="720"/>
        <w:rPr>
          <w:rFonts w:ascii="Arial" w:hAnsi="Arial" w:cs="Arial"/>
        </w:rPr>
      </w:pPr>
      <w:bookmarkStart w:id="5" w:name="_Hlk215046871"/>
      <w:r>
        <w:rPr>
          <w:rFonts w:ascii="Arial" w:hAnsi="Arial" w:cs="Arial"/>
        </w:rPr>
        <w:t>Urząd Skarbowy</w:t>
      </w:r>
    </w:p>
    <w:p w14:paraId="68B19AC5" w14:textId="4CCE4FE7" w:rsidR="00551152" w:rsidRDefault="00000000" w:rsidP="000B0472">
      <w:pPr>
        <w:spacing w:line="36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88521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 w:rsidRPr="00F84233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</w:rPr>
        <w:t>brak zaległości</w:t>
      </w:r>
    </w:p>
    <w:p w14:paraId="008B7839" w14:textId="2F5EAF3D" w:rsidR="00551152" w:rsidRDefault="00000000" w:rsidP="000B0472">
      <w:pPr>
        <w:spacing w:line="36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113614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 w:rsidRPr="00F84233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</w:rPr>
        <w:t>zaległość</w:t>
      </w:r>
    </w:p>
    <w:bookmarkEnd w:id="5"/>
    <w:p w14:paraId="018FD177" w14:textId="77777777" w:rsidR="00551152" w:rsidRDefault="00551152" w:rsidP="00551152">
      <w:pPr>
        <w:spacing w:line="360" w:lineRule="auto"/>
        <w:ind w:left="709"/>
        <w:rPr>
          <w:rFonts w:ascii="Arial" w:hAnsi="Arial" w:cs="Arial"/>
        </w:rPr>
      </w:pPr>
    </w:p>
    <w:p w14:paraId="056382E6" w14:textId="77777777" w:rsidR="00551152" w:rsidRDefault="00551152" w:rsidP="00551152">
      <w:pPr>
        <w:numPr>
          <w:ilvl w:val="0"/>
          <w:numId w:val="30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sta sankcyjna </w:t>
      </w:r>
    </w:p>
    <w:p w14:paraId="55A1672A" w14:textId="6C754D09" w:rsidR="00551152" w:rsidRDefault="00000000" w:rsidP="000B0472">
      <w:pPr>
        <w:spacing w:line="36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-80316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 w:rsidRPr="00F84233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</w:rPr>
        <w:t>figuruje</w:t>
      </w:r>
    </w:p>
    <w:p w14:paraId="2BFF8AE6" w14:textId="34E59EF9" w:rsidR="00551152" w:rsidRDefault="00000000" w:rsidP="000B0472">
      <w:pPr>
        <w:spacing w:line="360" w:lineRule="auto"/>
        <w:ind w:left="709"/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-112546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 w:rsidRPr="00F84233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</w:rPr>
        <w:t>nie figuruje</w:t>
      </w:r>
    </w:p>
    <w:p w14:paraId="4EFC328D" w14:textId="77777777" w:rsidR="0048602E" w:rsidRDefault="0048602E" w:rsidP="0048602E">
      <w:pPr>
        <w:spacing w:line="360" w:lineRule="auto"/>
        <w:ind w:left="709"/>
        <w:rPr>
          <w:rFonts w:ascii="Arial" w:hAnsi="Arial" w:cs="Arial"/>
        </w:rPr>
      </w:pPr>
    </w:p>
    <w:p w14:paraId="7EDF91F0" w14:textId="11707ABF" w:rsidR="0048602E" w:rsidRPr="0048602E" w:rsidRDefault="0048602E" w:rsidP="0048602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prawdzono </w:t>
      </w:r>
      <w:r w:rsidR="00623CBE">
        <w:rPr>
          <w:rFonts w:ascii="Arial" w:hAnsi="Arial" w:cs="Arial"/>
        </w:rPr>
        <w:t>raport</w:t>
      </w:r>
      <w:r>
        <w:rPr>
          <w:rFonts w:ascii="Arial" w:hAnsi="Arial" w:cs="Arial"/>
        </w:rPr>
        <w:t xml:space="preserve"> AC</w:t>
      </w:r>
    </w:p>
    <w:p w14:paraId="058075B8" w14:textId="77777777" w:rsidR="00551152" w:rsidRDefault="00551152" w:rsidP="00551152">
      <w:pPr>
        <w:rPr>
          <w:rFonts w:ascii="Arial" w:hAnsi="Arial" w:cs="Arial"/>
        </w:rPr>
      </w:pPr>
    </w:p>
    <w:p w14:paraId="57F8F2AD" w14:textId="77777777" w:rsidR="000D78D6" w:rsidRDefault="000D78D6" w:rsidP="00551152">
      <w:pPr>
        <w:rPr>
          <w:rFonts w:ascii="Arial" w:hAnsi="Arial" w:cs="Arial"/>
        </w:rPr>
      </w:pPr>
    </w:p>
    <w:p w14:paraId="634574CC" w14:textId="16D22F51" w:rsidR="000B0472" w:rsidRDefault="00000000" w:rsidP="000B0472">
      <w:pPr>
        <w:spacing w:line="360" w:lineRule="auto"/>
        <w:rPr>
          <w:rFonts w:ascii="Arial" w:hAnsi="Arial" w:cs="Arial"/>
          <w:spacing w:val="6"/>
          <w:szCs w:val="24"/>
        </w:rPr>
      </w:pPr>
      <w:sdt>
        <w:sdtPr>
          <w:rPr>
            <w:rFonts w:ascii="Arial" w:hAnsi="Arial" w:cs="Arial"/>
            <w:szCs w:val="24"/>
          </w:rPr>
          <w:id w:val="-709492146"/>
          <w:placeholder>
            <w:docPart w:val="7338FEC7E46A4247ACCB58B9C29C939B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</w:t>
          </w:r>
          <w:r w:rsidR="000B0472">
            <w:rPr>
              <w:rFonts w:ascii="Arial" w:hAnsi="Arial" w:cs="Arial"/>
              <w:szCs w:val="24"/>
            </w:rPr>
            <w:t>…………………</w:t>
          </w:r>
          <w:r w:rsidR="000B0472" w:rsidRPr="00837408">
            <w:rPr>
              <w:rFonts w:ascii="Arial" w:hAnsi="Arial" w:cs="Arial"/>
              <w:szCs w:val="24"/>
            </w:rPr>
            <w:t>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</w:t>
          </w:r>
          <w:r w:rsidR="000B0472">
            <w:rPr>
              <w:rFonts w:ascii="Arial" w:hAnsi="Arial" w:cs="Arial"/>
              <w:szCs w:val="24"/>
            </w:rPr>
            <w:t>……</w:t>
          </w:r>
          <w:r w:rsidR="000B0472" w:rsidRPr="00837408">
            <w:rPr>
              <w:rFonts w:ascii="Arial" w:hAnsi="Arial" w:cs="Arial"/>
              <w:szCs w:val="24"/>
            </w:rPr>
            <w:t>…………</w:t>
          </w:r>
        </w:sdtContent>
      </w:sdt>
    </w:p>
    <w:p w14:paraId="68C28AC8" w14:textId="77777777" w:rsidR="00551152" w:rsidRDefault="00551152" w:rsidP="005511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i podpis pracownika Działu Instrumentów Rynku Pracy</w:t>
      </w:r>
    </w:p>
    <w:p w14:paraId="0A531ADD" w14:textId="77777777" w:rsidR="00551152" w:rsidRDefault="00551152" w:rsidP="00551152">
      <w:pPr>
        <w:rPr>
          <w:rFonts w:ascii="Arial" w:hAnsi="Arial" w:cs="Arial"/>
        </w:rPr>
      </w:pPr>
    </w:p>
    <w:p w14:paraId="313A3B98" w14:textId="77777777" w:rsidR="00551152" w:rsidRDefault="00551152" w:rsidP="00551152">
      <w:pPr>
        <w:rPr>
          <w:rFonts w:ascii="Arial" w:hAnsi="Arial" w:cs="Arial"/>
        </w:rPr>
      </w:pPr>
    </w:p>
    <w:p w14:paraId="30B1B3CD" w14:textId="77777777" w:rsidR="00E61916" w:rsidRDefault="00E61916" w:rsidP="00551152">
      <w:pPr>
        <w:rPr>
          <w:rFonts w:ascii="Arial" w:hAnsi="Arial" w:cs="Arial"/>
        </w:rPr>
      </w:pPr>
    </w:p>
    <w:p w14:paraId="220D0F9C" w14:textId="4629C829" w:rsidR="00551152" w:rsidRDefault="00623CBE" w:rsidP="00551152">
      <w:pPr>
        <w:pStyle w:val="Nagwek8"/>
        <w:spacing w:line="360" w:lineRule="auto"/>
        <w:rPr>
          <w:rFonts w:ascii="Arial" w:hAnsi="Arial" w:cs="Arial"/>
          <w:b/>
          <w:bCs/>
          <w:i w:val="0"/>
          <w:iCs w:val="0"/>
          <w:szCs w:val="24"/>
        </w:rPr>
      </w:pPr>
      <w:r>
        <w:rPr>
          <w:rFonts w:ascii="Arial" w:hAnsi="Arial" w:cs="Arial"/>
          <w:b/>
          <w:bCs/>
          <w:i w:val="0"/>
          <w:iCs w:val="0"/>
          <w:szCs w:val="24"/>
        </w:rPr>
        <w:t>OPINIA POŚREDNICTWA PRACY DOTYCZĄCA KANDYDATA</w:t>
      </w:r>
      <w:r w:rsidR="00551152" w:rsidRPr="00EE6037">
        <w:rPr>
          <w:rFonts w:ascii="Arial" w:hAnsi="Arial" w:cs="Arial"/>
          <w:b/>
          <w:bCs/>
          <w:i w:val="0"/>
          <w:iCs w:val="0"/>
          <w:szCs w:val="24"/>
        </w:rPr>
        <w:t>:</w:t>
      </w:r>
    </w:p>
    <w:p w14:paraId="274B738E" w14:textId="77777777" w:rsidR="00F17483" w:rsidRPr="00F17483" w:rsidRDefault="00F17483" w:rsidP="00F17483"/>
    <w:p w14:paraId="6A1CA1E5" w14:textId="29057BEE" w:rsidR="00551152" w:rsidRPr="000D78D6" w:rsidRDefault="00551152" w:rsidP="00551152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Zgodnie z obowiązującymi przepisami tj. ustawą z </w:t>
      </w:r>
      <w:r w:rsidR="00D66F03" w:rsidRPr="00D66F03">
        <w:rPr>
          <w:rFonts w:ascii="Arial" w:hAnsi="Arial" w:cs="Arial"/>
          <w:bCs/>
          <w:szCs w:val="24"/>
        </w:rPr>
        <w:t>dnia 20 marca 2025 r. o rynku pracy i służbach zatrudnienia. oraz rozporządzeni</w:t>
      </w:r>
      <w:r w:rsidR="00D66F03">
        <w:rPr>
          <w:rFonts w:ascii="Arial" w:hAnsi="Arial" w:cs="Arial"/>
          <w:bCs/>
          <w:szCs w:val="24"/>
        </w:rPr>
        <w:t>em</w:t>
      </w:r>
      <w:r w:rsidR="00D66F03" w:rsidRPr="00D66F03">
        <w:rPr>
          <w:rFonts w:ascii="Arial" w:hAnsi="Arial" w:cs="Arial"/>
          <w:bCs/>
          <w:szCs w:val="24"/>
        </w:rPr>
        <w:t xml:space="preserve"> Ministra Rodziny, Pracy i Polityki Społecznej z dnia 30 października 2025  r.</w:t>
      </w:r>
      <w:r w:rsidR="000D78D6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ustala się, że wybrany kandydat:</w:t>
      </w:r>
    </w:p>
    <w:p w14:paraId="1CD52683" w14:textId="77777777" w:rsidR="0048602E" w:rsidRDefault="0048602E" w:rsidP="00551152">
      <w:pPr>
        <w:spacing w:line="360" w:lineRule="auto"/>
        <w:rPr>
          <w:rFonts w:ascii="Arial" w:hAnsi="Arial" w:cs="Arial"/>
          <w:b/>
          <w:szCs w:val="24"/>
        </w:rPr>
      </w:pPr>
    </w:p>
    <w:p w14:paraId="677BC04E" w14:textId="2BB56999" w:rsidR="00551152" w:rsidRDefault="00000000" w:rsidP="000B0472">
      <w:pPr>
        <w:pStyle w:val="Bezodstpw"/>
        <w:spacing w:line="360" w:lineRule="auto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01181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7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0472" w:rsidRPr="00F84233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spełnia warunki do odbycia stażu</w:t>
      </w:r>
    </w:p>
    <w:p w14:paraId="42C6A924" w14:textId="7C8ABDC9" w:rsidR="000B0472" w:rsidRDefault="000B0472" w:rsidP="000B0472">
      <w:pPr>
        <w:spacing w:line="360" w:lineRule="auto"/>
        <w:rPr>
          <w:rFonts w:ascii="Arial" w:hAnsi="Arial" w:cs="Arial"/>
          <w:szCs w:val="24"/>
        </w:rPr>
      </w:pPr>
      <w:r>
        <w:rPr>
          <w:rFonts w:ascii="MS Gothic" w:eastAsia="MS Gothic" w:hAnsi="MS Gothic" w:cs="Arial"/>
          <w:szCs w:val="24"/>
        </w:rPr>
        <w:t xml:space="preserve">      </w:t>
      </w:r>
      <w:sdt>
        <w:sdtPr>
          <w:rPr>
            <w:rFonts w:ascii="Arial" w:hAnsi="Arial" w:cs="Arial"/>
            <w:szCs w:val="24"/>
          </w:rPr>
          <w:id w:val="-76175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F84233">
        <w:rPr>
          <w:rFonts w:ascii="Arial" w:hAnsi="Arial" w:cs="Arial"/>
          <w:szCs w:val="24"/>
        </w:rPr>
        <w:t xml:space="preserve"> </w:t>
      </w:r>
      <w:r w:rsidR="00551152">
        <w:rPr>
          <w:rFonts w:ascii="Arial" w:hAnsi="Arial" w:cs="Arial"/>
          <w:szCs w:val="24"/>
        </w:rPr>
        <w:t>nie spełnia warunków do odbycia stażu z powodu</w:t>
      </w:r>
      <w:r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1994904984"/>
          <w:placeholder>
            <w:docPart w:val="0101791FEDD3470E9A298EDC0CD4E185"/>
          </w:placeholder>
        </w:sdtPr>
        <w:sdtContent>
          <w:r w:rsidRPr="00837408">
            <w:rPr>
              <w:rFonts w:ascii="Arial" w:hAnsi="Arial" w:cs="Arial"/>
              <w:szCs w:val="24"/>
            </w:rPr>
            <w:t>……</w:t>
          </w:r>
          <w:r>
            <w:rPr>
              <w:rFonts w:ascii="Arial" w:hAnsi="Arial" w:cs="Arial"/>
              <w:szCs w:val="24"/>
            </w:rPr>
            <w:t>………….</w:t>
          </w:r>
          <w:r w:rsidRPr="00837408">
            <w:rPr>
              <w:rFonts w:ascii="Arial" w:hAnsi="Arial" w:cs="Arial"/>
              <w:szCs w:val="24"/>
            </w:rPr>
            <w:t>……</w:t>
          </w:r>
          <w:r>
            <w:rPr>
              <w:rFonts w:ascii="Arial" w:hAnsi="Arial" w:cs="Arial"/>
              <w:szCs w:val="24"/>
            </w:rPr>
            <w:t>…</w:t>
          </w:r>
          <w:r w:rsidRPr="00837408">
            <w:rPr>
              <w:rFonts w:ascii="Arial" w:hAnsi="Arial" w:cs="Arial"/>
              <w:szCs w:val="24"/>
            </w:rPr>
            <w:t>…………</w:t>
          </w:r>
        </w:sdtContent>
      </w:sdt>
    </w:p>
    <w:p w14:paraId="43316649" w14:textId="1984FD03" w:rsidR="000B0472" w:rsidRDefault="00000000" w:rsidP="000B0472">
      <w:pPr>
        <w:spacing w:line="360" w:lineRule="auto"/>
        <w:rPr>
          <w:rFonts w:ascii="Arial" w:hAnsi="Arial" w:cs="Arial"/>
          <w:spacing w:val="6"/>
          <w:szCs w:val="24"/>
        </w:rPr>
      </w:pPr>
      <w:sdt>
        <w:sdtPr>
          <w:rPr>
            <w:rFonts w:ascii="Arial" w:hAnsi="Arial" w:cs="Arial"/>
            <w:szCs w:val="24"/>
          </w:rPr>
          <w:id w:val="-643968193"/>
          <w:placeholder>
            <w:docPart w:val="8BCA897C82F64EF1A8456F5A0CF954DB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</w:t>
          </w:r>
          <w:r w:rsidR="000B0472">
            <w:rPr>
              <w:rFonts w:ascii="Arial" w:hAnsi="Arial" w:cs="Arial"/>
              <w:szCs w:val="24"/>
            </w:rPr>
            <w:t>…………………</w:t>
          </w:r>
          <w:r w:rsidR="000B0472" w:rsidRPr="00837408">
            <w:rPr>
              <w:rFonts w:ascii="Arial" w:hAnsi="Arial" w:cs="Arial"/>
              <w:szCs w:val="24"/>
            </w:rPr>
            <w:t>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</w:t>
          </w:r>
          <w:r w:rsidR="000B0472">
            <w:rPr>
              <w:rFonts w:ascii="Arial" w:hAnsi="Arial" w:cs="Arial"/>
              <w:szCs w:val="24"/>
            </w:rPr>
            <w:t>……</w:t>
          </w:r>
          <w:r w:rsidR="000B0472" w:rsidRPr="00837408">
            <w:rPr>
              <w:rFonts w:ascii="Arial" w:hAnsi="Arial" w:cs="Arial"/>
              <w:szCs w:val="24"/>
            </w:rPr>
            <w:t>………</w:t>
          </w:r>
          <w:r w:rsidR="000B0472">
            <w:rPr>
              <w:rFonts w:ascii="Arial" w:hAnsi="Arial" w:cs="Arial"/>
              <w:szCs w:val="24"/>
            </w:rPr>
            <w:t>……………………………………………………………………………………………………………………………………………</w:t>
          </w:r>
          <w:r w:rsidR="000B0472" w:rsidRPr="00837408">
            <w:rPr>
              <w:rFonts w:ascii="Arial" w:hAnsi="Arial" w:cs="Arial"/>
              <w:szCs w:val="24"/>
            </w:rPr>
            <w:t>…</w:t>
          </w:r>
        </w:sdtContent>
      </w:sdt>
    </w:p>
    <w:p w14:paraId="2F261008" w14:textId="5A53A005" w:rsidR="00EE6037" w:rsidRDefault="00EE6037" w:rsidP="000B0472">
      <w:pPr>
        <w:pStyle w:val="Bezodstpw"/>
        <w:spacing w:line="360" w:lineRule="auto"/>
        <w:rPr>
          <w:rFonts w:ascii="Arial" w:hAnsi="Arial" w:cs="Arial"/>
          <w:szCs w:val="24"/>
        </w:rPr>
      </w:pPr>
    </w:p>
    <w:p w14:paraId="716F59ED" w14:textId="77777777" w:rsidR="00EE6037" w:rsidRDefault="00EE6037" w:rsidP="00551152">
      <w:pPr>
        <w:pStyle w:val="Bezodstpw"/>
        <w:spacing w:line="360" w:lineRule="auto"/>
        <w:rPr>
          <w:rFonts w:ascii="Arial" w:hAnsi="Arial" w:cs="Arial"/>
          <w:szCs w:val="24"/>
        </w:rPr>
      </w:pPr>
    </w:p>
    <w:p w14:paraId="4CD759A9" w14:textId="1C11B663" w:rsidR="000B0472" w:rsidRDefault="00000000" w:rsidP="000B0472">
      <w:pPr>
        <w:spacing w:line="360" w:lineRule="auto"/>
        <w:rPr>
          <w:rFonts w:ascii="Arial" w:hAnsi="Arial" w:cs="Arial"/>
          <w:spacing w:val="6"/>
          <w:szCs w:val="24"/>
        </w:rPr>
      </w:pPr>
      <w:sdt>
        <w:sdtPr>
          <w:rPr>
            <w:rFonts w:ascii="Arial" w:hAnsi="Arial" w:cs="Arial"/>
            <w:szCs w:val="24"/>
          </w:rPr>
          <w:id w:val="202066608"/>
          <w:placeholder>
            <w:docPart w:val="074CD5E2BE4E4143BC5F083D533952FA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</w:t>
          </w:r>
          <w:r w:rsidR="000B0472">
            <w:rPr>
              <w:rFonts w:ascii="Arial" w:hAnsi="Arial" w:cs="Arial"/>
              <w:szCs w:val="24"/>
            </w:rPr>
            <w:t>…………………</w:t>
          </w:r>
          <w:r w:rsidR="000B0472" w:rsidRPr="00837408">
            <w:rPr>
              <w:rFonts w:ascii="Arial" w:hAnsi="Arial" w:cs="Arial"/>
              <w:szCs w:val="24"/>
            </w:rPr>
            <w:t>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……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</w:t>
          </w:r>
          <w:r w:rsidR="000B0472">
            <w:rPr>
              <w:rFonts w:ascii="Arial" w:hAnsi="Arial" w:cs="Arial"/>
              <w:szCs w:val="24"/>
            </w:rPr>
            <w:t>..</w:t>
          </w:r>
          <w:r w:rsidR="000B0472" w:rsidRPr="00837408">
            <w:rPr>
              <w:rFonts w:ascii="Arial" w:hAnsi="Arial" w:cs="Arial"/>
              <w:szCs w:val="24"/>
            </w:rPr>
            <w:t>………</w:t>
          </w:r>
        </w:sdtContent>
      </w:sdt>
    </w:p>
    <w:p w14:paraId="057448CA" w14:textId="77777777" w:rsidR="00551152" w:rsidRDefault="00551152" w:rsidP="00551152">
      <w:pPr>
        <w:spacing w:line="276" w:lineRule="auto"/>
        <w:ind w:right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i podpis pracownika Działu Pośrednictwa Pracy</w:t>
      </w:r>
    </w:p>
    <w:p w14:paraId="65B46A8A" w14:textId="77777777" w:rsidR="00A54591" w:rsidRDefault="00A54591" w:rsidP="00203600">
      <w:pPr>
        <w:tabs>
          <w:tab w:val="left" w:pos="7050"/>
        </w:tabs>
        <w:rPr>
          <w:rFonts w:ascii="Arial" w:hAnsi="Arial" w:cs="Arial"/>
          <w:szCs w:val="24"/>
        </w:rPr>
      </w:pPr>
    </w:p>
    <w:p w14:paraId="1CC33D96" w14:textId="3D0C9837" w:rsidR="00203600" w:rsidRPr="00837408" w:rsidRDefault="00203600" w:rsidP="00203600">
      <w:pPr>
        <w:tabs>
          <w:tab w:val="left" w:pos="7050"/>
        </w:tabs>
        <w:rPr>
          <w:rFonts w:ascii="Arial" w:hAnsi="Arial" w:cs="Arial"/>
          <w:szCs w:val="24"/>
        </w:rPr>
        <w:sectPr w:rsidR="00203600" w:rsidRPr="00837408" w:rsidSect="005108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1134" w:bottom="284" w:left="1134" w:header="0" w:footer="454" w:gutter="0"/>
          <w:cols w:space="708" w:equalWidth="0">
            <w:col w:w="9638"/>
          </w:cols>
          <w:titlePg/>
          <w:docGrid w:linePitch="326"/>
        </w:sectPr>
      </w:pPr>
    </w:p>
    <w:p w14:paraId="199C074E" w14:textId="484DE219" w:rsidR="00096458" w:rsidRPr="00D623C3" w:rsidRDefault="00096458" w:rsidP="00096458">
      <w:pPr>
        <w:overflowPunct w:val="0"/>
        <w:spacing w:line="276" w:lineRule="auto"/>
        <w:rPr>
          <w:rFonts w:ascii="Arial" w:eastAsia="Arial Unicode MS" w:hAnsi="Arial" w:cs="Arial"/>
          <w:b/>
          <w:bCs/>
          <w:color w:val="000000"/>
          <w:szCs w:val="24"/>
          <w:u w:val="single"/>
        </w:rPr>
      </w:pPr>
      <w:r w:rsidRPr="00D623C3">
        <w:rPr>
          <w:rFonts w:ascii="Arial" w:eastAsia="Arial Unicode MS" w:hAnsi="Arial" w:cs="Arial"/>
          <w:b/>
          <w:bCs/>
          <w:color w:val="000000"/>
          <w:szCs w:val="24"/>
        </w:rPr>
        <w:lastRenderedPageBreak/>
        <w:t xml:space="preserve">KLAUZULA INFORMACYJNA WEDŁUG ART. 13 RODO DLA </w:t>
      </w:r>
      <w:r w:rsidRPr="000D78D6">
        <w:rPr>
          <w:rFonts w:ascii="Arial" w:eastAsia="Arial Unicode MS" w:hAnsi="Arial" w:cs="Arial"/>
          <w:b/>
          <w:bCs/>
          <w:color w:val="000000"/>
          <w:szCs w:val="24"/>
        </w:rPr>
        <w:t xml:space="preserve">PRACODAWCÓW, PRZEDSIĘBIORCÓW </w:t>
      </w:r>
      <w:r w:rsidR="00D66F03" w:rsidRPr="000D78D6">
        <w:rPr>
          <w:rFonts w:ascii="Arial" w:eastAsia="Arial Unicode MS" w:hAnsi="Arial" w:cs="Arial"/>
          <w:b/>
          <w:bCs/>
          <w:color w:val="000000"/>
          <w:szCs w:val="24"/>
        </w:rPr>
        <w:t>/ OSÓB REPREZENTUJĄCYCH ORGANIZATORA</w:t>
      </w:r>
      <w:r w:rsidRPr="00D623C3">
        <w:rPr>
          <w:rFonts w:ascii="Arial" w:eastAsia="Arial Unicode MS" w:hAnsi="Arial" w:cs="Arial"/>
          <w:b/>
          <w:bCs/>
          <w:color w:val="000000"/>
          <w:szCs w:val="24"/>
          <w:u w:val="single"/>
        </w:rPr>
        <w:t xml:space="preserve">        </w:t>
      </w:r>
    </w:p>
    <w:p w14:paraId="11D0ECB8" w14:textId="77777777" w:rsidR="00096458" w:rsidRPr="00D623C3" w:rsidRDefault="00096458" w:rsidP="00096458">
      <w:pPr>
        <w:overflowPunct w:val="0"/>
        <w:spacing w:line="276" w:lineRule="auto"/>
        <w:rPr>
          <w:rFonts w:ascii="Arial" w:eastAsia="Arial Unicode MS" w:hAnsi="Arial" w:cs="Arial"/>
          <w:b/>
          <w:bCs/>
          <w:i/>
          <w:iCs/>
          <w:color w:val="000000"/>
          <w:szCs w:val="24"/>
        </w:rPr>
      </w:pPr>
    </w:p>
    <w:p w14:paraId="1715F6DC" w14:textId="6EE7A415" w:rsidR="00096458" w:rsidRPr="00D623C3" w:rsidRDefault="00096458" w:rsidP="00096458">
      <w:pPr>
        <w:widowControl w:val="0"/>
        <w:suppressAutoHyphens/>
        <w:spacing w:line="276" w:lineRule="auto"/>
        <w:rPr>
          <w:rFonts w:ascii="Arial" w:eastAsia="Arial Unicode MS" w:hAnsi="Arial" w:cs="Arial"/>
          <w:iCs/>
          <w:color w:val="000000"/>
          <w:szCs w:val="24"/>
          <w:u w:color="000000"/>
        </w:rPr>
      </w:pPr>
      <w:r w:rsidRPr="00D623C3">
        <w:rPr>
          <w:rFonts w:ascii="Arial" w:eastAsia="Arial Unicode MS" w:hAnsi="Arial" w:cs="Arial"/>
          <w:iCs/>
          <w:color w:val="000000"/>
          <w:szCs w:val="24"/>
          <w:u w:color="000000"/>
        </w:rPr>
        <w:t>Wypełniając obowiązek prawny uregulowany za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zwanego dalej „RODO”, Powiatowy Urząd Pracy w Rybniku informuje, iż:</w:t>
      </w:r>
    </w:p>
    <w:p w14:paraId="40AC093F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Administratorem Pani/Pana Danych Osobowych (zwanym dalej „ADO”) jest Powiatowy Urząd Pracy w Rybniku z siedzibą przy ul. Jankowickiej 1, 44-200 Rybnik; e-mail: </w:t>
      </w:r>
      <w:hyperlink r:id="rId13" w:history="1">
        <w:r w:rsidRPr="00D623C3">
          <w:rPr>
            <w:rFonts w:ascii="Arial" w:eastAsia="Arial Unicode MS" w:hAnsi="Arial" w:cs="Arial"/>
            <w:iCs/>
            <w:szCs w:val="24"/>
            <w:u w:val="single" w:color="000000"/>
          </w:rPr>
          <w:t>kancelaria@rybnik.praca.gov.pl</w:t>
        </w:r>
      </w:hyperlink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; </w:t>
      </w:r>
    </w:p>
    <w:p w14:paraId="22EB9FFD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Może Pani/Pan skontaktować się z Inspektorem Ochrony Danych (IOD) za pośrednictwem e-maila: </w:t>
      </w:r>
      <w:r w:rsidRPr="00D623C3">
        <w:rPr>
          <w:rFonts w:ascii="Arial" w:eastAsia="Calibri" w:hAnsi="Arial" w:cs="Arial"/>
          <w:szCs w:val="24"/>
          <w:lang w:eastAsia="en-US"/>
        </w:rPr>
        <w:t>iod@rybnik.praca.gov.pl;</w:t>
      </w:r>
    </w:p>
    <w:p w14:paraId="4465682E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Pani/Pana dane osobowe są przetwarzane na podstawie art. 6 ust. 1 lit. c), e) RODO, bowiem </w:t>
      </w:r>
      <w:r w:rsidRPr="00D623C3">
        <w:rPr>
          <w:rFonts w:ascii="Arial" w:eastAsia="Calibri" w:hAnsi="Arial" w:cs="Arial"/>
          <w:iCs/>
          <w:szCs w:val="24"/>
          <w:u w:color="000000"/>
        </w:rPr>
        <w:t xml:space="preserve">przetwarzanie Pani/Pana danych jest niezbędne </w:t>
      </w:r>
      <w:r w:rsidRPr="00D623C3">
        <w:rPr>
          <w:rFonts w:ascii="Arial" w:eastAsia="Arial Unicode MS" w:hAnsi="Arial" w:cs="Arial"/>
          <w:szCs w:val="24"/>
          <w:u w:color="000000"/>
        </w:rPr>
        <w:t>do wypełnienia obowiązku prawnego ciążącego na administratorze, ponadto</w:t>
      </w:r>
      <w:r w:rsidRPr="00D623C3">
        <w:rPr>
          <w:rFonts w:ascii="Arial" w:eastAsia="Andale Sans UI" w:hAnsi="Arial" w:cs="Arial"/>
          <w:kern w:val="2"/>
          <w:szCs w:val="24"/>
          <w:u w:color="000000"/>
          <w:lang w:bidi="pl-PL"/>
        </w:rPr>
        <w:t xml:space="preserve"> </w:t>
      </w:r>
      <w:r w:rsidRPr="00D623C3">
        <w:rPr>
          <w:rFonts w:ascii="Arial" w:eastAsia="Calibri" w:hAnsi="Arial" w:cs="Arial"/>
          <w:iCs/>
          <w:szCs w:val="24"/>
          <w:u w:color="000000"/>
        </w:rPr>
        <w:t>przetwarzanie Pani/Pana danych jest niezbędne do wykonania zadań realizowanych w interesie publicznym lub w ramach sprawowania władzy publicznej powierzonej ADO w szczególności na podstawie art. 38 ust. 1</w:t>
      </w:r>
      <w:r w:rsidRPr="00D623C3">
        <w:rPr>
          <w:rFonts w:ascii="Arial" w:eastAsia="SimSun" w:hAnsi="Arial" w:cs="Arial"/>
          <w:kern w:val="3"/>
          <w:szCs w:val="24"/>
          <w:u w:color="000000"/>
          <w:lang w:eastAsia="zh-CN" w:bidi="hi-IN"/>
        </w:rPr>
        <w:t xml:space="preserve"> ustawy </w:t>
      </w:r>
      <w:bookmarkStart w:id="6" w:name="_Hlk199226211"/>
      <w:r w:rsidRPr="00D623C3">
        <w:rPr>
          <w:rFonts w:ascii="Arial" w:eastAsia="SimSun" w:hAnsi="Arial" w:cs="Arial"/>
          <w:kern w:val="3"/>
          <w:szCs w:val="24"/>
          <w:u w:color="000000"/>
          <w:lang w:eastAsia="zh-CN" w:bidi="hi-IN"/>
        </w:rPr>
        <w:t>z 20 marca 2025 r. o rynku pracy i służbach zatrudnienia</w:t>
      </w:r>
      <w:r w:rsidRPr="00D623C3">
        <w:rPr>
          <w:rFonts w:ascii="Arial" w:eastAsia="Calibri" w:hAnsi="Arial" w:cs="Arial"/>
          <w:iCs/>
          <w:szCs w:val="24"/>
          <w:u w:color="000000"/>
        </w:rPr>
        <w:t>,</w:t>
      </w: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 art. 35a ust. 2 pkt 2</w:t>
      </w:r>
      <w:bookmarkEnd w:id="6"/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 ustawy z dnia 27 sierpnia 1997 r. o rehabilitacji zawodowej i społecznej oraz zatrudnianiu osób niepełnosprawnych. Ponadto w związku z wnioskiem o zastosowanie danej formy pomocy i zawarcie z Powiatowym Urzędem Pracy w Rybniku umowy cywilnoprawnej dodatkową podstawą prawną przetwarzania Państwa danych jest art. 6 ust. 1 lit. b) RODO.</w:t>
      </w:r>
    </w:p>
    <w:p w14:paraId="015A7A31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Dane osobowe są przetwarzane w celu wykonywania przez ADO zadań ustawowych w tym </w:t>
      </w:r>
      <w:r w:rsidRPr="00D623C3">
        <w:rPr>
          <w:rFonts w:ascii="Arial" w:eastAsia="Calibri" w:hAnsi="Arial" w:cs="Arial"/>
          <w:szCs w:val="24"/>
          <w:lang w:eastAsia="en-US"/>
        </w:rPr>
        <w:t>w zakresie aktywności zawodowej, wspierania zatrudnienia oraz rynku pracy</w:t>
      </w: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 w szczególności w celu skorzystania ze wsparcia, np. prac interwencyjnych, staży, refundacji części kosztów poniesionych na wynagrodzenia, nagrody, składki na ubezpieczenia społeczne skierowanych bezrobotnych, a także w celu ustalenia, dochodzenia roszczeń, w tym egzekwowania zwrotu należności z tytułu niewykonania umów; </w:t>
      </w:r>
    </w:p>
    <w:p w14:paraId="070E563D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Pani/Pana dane osobowe są udostępniane następującym odbiorcom danych w rozumieniu art. 4 pkt 9 RODO: bank, dostawca oprogramowania, dostawca usług poczty elektronicznej, operator pocztowy, inne podmioty którym należy powierzyć przetwarzanie danych, osoby bezrobotne, poszukujące pracy. </w:t>
      </w:r>
    </w:p>
    <w:p w14:paraId="4C0F0A9F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>Pani/Pana dane osobowe nie będą przekazywane do państwa trzeciego ani do organizacji międzynarodowej;</w:t>
      </w:r>
    </w:p>
    <w:p w14:paraId="78175E65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Pani/Pana </w:t>
      </w:r>
      <w:bookmarkStart w:id="7" w:name="_Hlk2689747"/>
      <w:r w:rsidRPr="00D623C3">
        <w:rPr>
          <w:rFonts w:ascii="Arial" w:eastAsia="Arial Unicode MS" w:hAnsi="Arial" w:cs="Arial"/>
          <w:iCs/>
          <w:szCs w:val="24"/>
          <w:u w:color="000000"/>
        </w:rPr>
        <w:t>dane osobowe będą przetwarzane maksymalnie przez okres wynikający z Jednolitego Rzeczowego Wykazu Akt, z przepisów o narodowym zasobie archiwalnym i archiwach</w:t>
      </w:r>
      <w:bookmarkEnd w:id="7"/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, </w:t>
      </w: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 xml:space="preserve">z przepisów rozporządzenia Komisji (UE) NR 2023/2831 z dnia 13 grudnia 2023 r. w sprawie stosowania art. 107 i 108 Traktatu o funkcjonowaniu Unii Europejskiej do pomocy de minimis, z przepisów rozporządzenia Komisji (UE) nr 1408/2013 z dnia 18 grudnia 2013 r. w sprawie stosowania art. 107 i 108 Traktatu o funkcjonowaniu Unii Europejskiej do pomocy </w:t>
      </w: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lastRenderedPageBreak/>
        <w:t xml:space="preserve">de minimis w sektorze rolnym, z przepisów rozporządzenia Komisji (UE) nr 717/2014 z dnia 27 czerwca 2014 r. w sprawie stosowania art. 107 i 108 Traktatu o funkcjonowaniu Unii Europejskiej do pomocy de minimis w sektorze rybołówstwa i akwakultury; </w:t>
      </w:r>
    </w:p>
    <w:p w14:paraId="338D4F1D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Przysługuje Pani/Panu prawo dostępu do treści swoich danych osobowych oraz ich aktualizacji, sprostowania, usunięcia danych przetwarzanych bezpodstawnie lub ograniczenia przetwarzania; </w:t>
      </w:r>
    </w:p>
    <w:p w14:paraId="4F20E047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Calibri" w:hAnsi="Arial" w:cs="Arial"/>
          <w:iCs/>
          <w:szCs w:val="24"/>
          <w:u w:color="000000"/>
        </w:rPr>
        <w:t>Przysługuje Pani/Panu prawo wniesienia w każdym momencie sprzeciwu wobec przetwarzania dotyczących jej/jego danych. ADO nie wolno wtedy przetwarzać tych danych chyba, że wykaże on istnienie ważnych prawnie uzasadnionych podstaw do przetwarzania nadrzędnych wobec Pani/Pana interesów, praw i wolności lub podstaw do ustalenia, dochodzenia, obrony roszczeń.</w:t>
      </w:r>
    </w:p>
    <w:p w14:paraId="3B48EE57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Ma Pani/Pan prawo wniesienia skargi do organu </w:t>
      </w:r>
      <w:r w:rsidRPr="00D623C3">
        <w:rPr>
          <w:rFonts w:ascii="Arial" w:eastAsia="Arial Unicode MS" w:hAnsi="Arial" w:cs="Arial"/>
          <w:szCs w:val="24"/>
          <w:u w:color="000000"/>
        </w:rPr>
        <w:t xml:space="preserve">nadzorczego, tj. do Prezesa Urzędu Ochrony Danych Osobowych, </w:t>
      </w:r>
      <w:r w:rsidRPr="00D623C3">
        <w:rPr>
          <w:rFonts w:ascii="Arial" w:eastAsia="Arial Unicode MS" w:hAnsi="Arial" w:cs="Arial"/>
          <w:iCs/>
          <w:szCs w:val="24"/>
          <w:u w:color="000000"/>
        </w:rPr>
        <w:t>jeżeli sądzi Pani /Pan, że przetwarzanie jej/jego danych narusza przepisy prawa;</w:t>
      </w:r>
    </w:p>
    <w:p w14:paraId="77EC64AE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 xml:space="preserve">Podanie przez Panią/Pana danych osobowych jest wymogiem ustawowym i jest niezbędne do realizacji celów określonych w pkt 4 w tym rozpatrzenia wniosku o przyznanie formy pomocy zgodnie z ustawą </w:t>
      </w:r>
      <w:r w:rsidRPr="00D623C3">
        <w:rPr>
          <w:rFonts w:ascii="Arial" w:eastAsia="SimSun" w:hAnsi="Arial" w:cs="Arial"/>
          <w:kern w:val="3"/>
          <w:szCs w:val="24"/>
          <w:u w:color="000000"/>
          <w:lang w:eastAsia="zh-CN" w:bidi="hi-IN"/>
        </w:rPr>
        <w:t>z 20 marca 2025 r. o rynku pracy i służbach zatrudnienia</w:t>
      </w:r>
      <w:r w:rsidRPr="00D623C3">
        <w:rPr>
          <w:rFonts w:ascii="Arial" w:eastAsia="Calibri" w:hAnsi="Arial" w:cs="Arial"/>
          <w:iCs/>
          <w:szCs w:val="24"/>
          <w:u w:color="000000"/>
        </w:rPr>
        <w:t>,</w:t>
      </w: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 art. 35a ust. 2 pkt 2</w:t>
      </w: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 xml:space="preserve">, </w:t>
      </w: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ustawą z dnia 27 sierpnia 1997 r. o rehabilitacji zawodowej i społecznej oraz zatrudnianiu osób niepełnosprawnych. </w:t>
      </w: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>Odmowa udostępnienia przez Panią/Pana danych spowoduje niemożność rozpatrzenia wniosku lub zastosowania innej formy pomocy.</w:t>
      </w:r>
    </w:p>
    <w:p w14:paraId="42DF68B0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 xml:space="preserve">Pani/Pana dane osobowe nie będą podlegały zautomatyzowanym procesom podejmowania decyzji przez ADO, w tym profilowaniu. </w:t>
      </w:r>
    </w:p>
    <w:p w14:paraId="2F4B3366" w14:textId="77777777" w:rsidR="00354B0F" w:rsidRPr="00837408" w:rsidRDefault="00354B0F" w:rsidP="00354B0F">
      <w:pPr>
        <w:widowControl w:val="0"/>
        <w:tabs>
          <w:tab w:val="left" w:pos="0"/>
        </w:tabs>
        <w:suppressAutoHyphens/>
        <w:spacing w:line="360" w:lineRule="auto"/>
        <w:ind w:left="426"/>
        <w:contextualSpacing/>
        <w:rPr>
          <w:rFonts w:ascii="Arial" w:eastAsia="Arial Unicode MS" w:hAnsi="Arial" w:cs="Arial"/>
          <w:iCs/>
          <w:sz w:val="22"/>
          <w:szCs w:val="22"/>
          <w:u w:color="000000"/>
        </w:rPr>
      </w:pPr>
    </w:p>
    <w:p w14:paraId="72FFA95E" w14:textId="77777777" w:rsidR="00354B0F" w:rsidRPr="000D78D6" w:rsidRDefault="00354B0F" w:rsidP="00354B0F">
      <w:pPr>
        <w:spacing w:after="3" w:line="360" w:lineRule="auto"/>
        <w:ind w:left="-15"/>
        <w:rPr>
          <w:rFonts w:ascii="Arial" w:eastAsia="Arial" w:hAnsi="Arial" w:cs="Arial"/>
          <w:color w:val="000000"/>
          <w:kern w:val="2"/>
          <w:szCs w:val="24"/>
        </w:rPr>
      </w:pPr>
      <w:r w:rsidRPr="000D78D6">
        <w:rPr>
          <w:rFonts w:ascii="Arial" w:eastAsia="Arial" w:hAnsi="Arial" w:cs="Arial"/>
          <w:color w:val="000000"/>
          <w:kern w:val="2"/>
          <w:szCs w:val="24"/>
        </w:rPr>
        <w:t>Więcej informacji na temat przetwarzania danych osobowych znajduje się na stronie internetowej Powiatowego Urzędu Pracy  w Rybniku</w:t>
      </w:r>
      <w:hyperlink r:id="rId14">
        <w:r w:rsidRPr="000D78D6">
          <w:rPr>
            <w:rFonts w:ascii="Arial" w:eastAsia="Arial" w:hAnsi="Arial" w:cs="Arial"/>
            <w:color w:val="000000"/>
            <w:kern w:val="2"/>
            <w:szCs w:val="24"/>
          </w:rPr>
          <w:t xml:space="preserve">: </w:t>
        </w:r>
      </w:hyperlink>
      <w:hyperlink r:id="rId15">
        <w:r w:rsidRPr="000D78D6">
          <w:rPr>
            <w:rFonts w:ascii="Arial" w:eastAsia="Arial" w:hAnsi="Arial" w:cs="Arial"/>
            <w:color w:val="0000FF"/>
            <w:kern w:val="2"/>
            <w:szCs w:val="24"/>
            <w:u w:val="single" w:color="000000"/>
          </w:rPr>
          <w:t>www.rybnik.praca.gov.pl/ochrona</w:t>
        </w:r>
      </w:hyperlink>
      <w:hyperlink r:id="rId16">
        <w:r w:rsidRPr="000D78D6">
          <w:rPr>
            <w:rFonts w:ascii="Arial" w:eastAsia="Arial" w:hAnsi="Arial" w:cs="Arial"/>
            <w:color w:val="0000FF"/>
            <w:kern w:val="2"/>
            <w:szCs w:val="24"/>
            <w:u w:val="single" w:color="000000"/>
          </w:rPr>
          <w:t>-</w:t>
        </w:r>
      </w:hyperlink>
      <w:hyperlink r:id="rId17">
        <w:r w:rsidRPr="000D78D6">
          <w:rPr>
            <w:rFonts w:ascii="Arial" w:eastAsia="Arial" w:hAnsi="Arial" w:cs="Arial"/>
            <w:color w:val="0000FF"/>
            <w:kern w:val="2"/>
            <w:szCs w:val="24"/>
            <w:u w:val="single" w:color="000000"/>
          </w:rPr>
          <w:t>danych</w:t>
        </w:r>
      </w:hyperlink>
      <w:hyperlink r:id="rId18">
        <w:r w:rsidRPr="000D78D6">
          <w:rPr>
            <w:rFonts w:ascii="Arial" w:eastAsia="Arial" w:hAnsi="Arial" w:cs="Arial"/>
            <w:color w:val="0000FF"/>
            <w:kern w:val="2"/>
            <w:szCs w:val="24"/>
            <w:u w:val="single" w:color="000000"/>
          </w:rPr>
          <w:t>-</w:t>
        </w:r>
      </w:hyperlink>
      <w:hyperlink r:id="rId19">
        <w:r w:rsidRPr="000D78D6">
          <w:rPr>
            <w:rFonts w:ascii="Arial" w:eastAsia="Arial" w:hAnsi="Arial" w:cs="Arial"/>
            <w:color w:val="0000FF"/>
            <w:kern w:val="2"/>
            <w:szCs w:val="24"/>
            <w:u w:val="single" w:color="000000"/>
          </w:rPr>
          <w:t>osobowych</w:t>
        </w:r>
      </w:hyperlink>
      <w:hyperlink r:id="rId20">
        <w:r w:rsidRPr="000D78D6">
          <w:rPr>
            <w:rFonts w:ascii="Arial" w:eastAsia="Arial" w:hAnsi="Arial" w:cs="Arial"/>
            <w:color w:val="0563C1"/>
            <w:kern w:val="2"/>
            <w:szCs w:val="24"/>
            <w:u w:val="single" w:color="000000"/>
          </w:rPr>
          <w:t>.</w:t>
        </w:r>
      </w:hyperlink>
      <w:hyperlink r:id="rId21">
        <w:r w:rsidRPr="000D78D6">
          <w:rPr>
            <w:rFonts w:ascii="Arial" w:eastAsia="Arial" w:hAnsi="Arial" w:cs="Arial"/>
            <w:color w:val="0563C1"/>
            <w:kern w:val="2"/>
            <w:szCs w:val="24"/>
          </w:rPr>
          <w:t xml:space="preserve"> </w:t>
        </w:r>
      </w:hyperlink>
    </w:p>
    <w:p w14:paraId="3578B1DF" w14:textId="2262E9A6" w:rsidR="005140DF" w:rsidRDefault="00354B0F" w:rsidP="00354B0F">
      <w:pPr>
        <w:spacing w:after="104" w:line="360" w:lineRule="auto"/>
        <w:rPr>
          <w:rFonts w:ascii="Arial" w:eastAsia="Arial" w:hAnsi="Arial" w:cs="Arial"/>
          <w:color w:val="000000"/>
          <w:kern w:val="2"/>
          <w:sz w:val="22"/>
          <w:szCs w:val="22"/>
        </w:rPr>
      </w:pPr>
      <w:r w:rsidRPr="00837408">
        <w:rPr>
          <w:rFonts w:ascii="Arial" w:eastAsia="Arial" w:hAnsi="Arial" w:cs="Arial"/>
          <w:color w:val="000000"/>
          <w:kern w:val="2"/>
          <w:sz w:val="22"/>
          <w:szCs w:val="22"/>
        </w:rPr>
        <w:t xml:space="preserve"> </w:t>
      </w:r>
    </w:p>
    <w:p w14:paraId="4877916D" w14:textId="77777777" w:rsidR="00A75A48" w:rsidRPr="00096458" w:rsidRDefault="00A75A48" w:rsidP="00354B0F">
      <w:pPr>
        <w:spacing w:after="104" w:line="360" w:lineRule="auto"/>
        <w:rPr>
          <w:rFonts w:ascii="Arial" w:eastAsia="Arial" w:hAnsi="Arial" w:cs="Arial"/>
          <w:color w:val="000000"/>
          <w:kern w:val="2"/>
          <w:sz w:val="22"/>
          <w:szCs w:val="22"/>
        </w:rPr>
      </w:pPr>
    </w:p>
    <w:p w14:paraId="76C5D7CF" w14:textId="1CF790CF" w:rsidR="000B0472" w:rsidRDefault="00000000" w:rsidP="000B0472">
      <w:pPr>
        <w:spacing w:line="360" w:lineRule="auto"/>
        <w:rPr>
          <w:rFonts w:ascii="Arial" w:hAnsi="Arial" w:cs="Arial"/>
          <w:spacing w:val="6"/>
          <w:szCs w:val="24"/>
        </w:rPr>
      </w:pPr>
      <w:sdt>
        <w:sdtPr>
          <w:rPr>
            <w:rFonts w:ascii="Arial" w:hAnsi="Arial" w:cs="Arial"/>
            <w:szCs w:val="24"/>
          </w:rPr>
          <w:id w:val="1017967975"/>
          <w:placeholder>
            <w:docPart w:val="631E4DF0C06C4BDF86739E2CA2AB1B8C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</w:t>
          </w:r>
          <w:r w:rsidR="000B0472">
            <w:rPr>
              <w:rFonts w:ascii="Arial" w:hAnsi="Arial" w:cs="Arial"/>
              <w:szCs w:val="24"/>
            </w:rPr>
            <w:t>…………………</w:t>
          </w:r>
          <w:r w:rsidR="000B0472" w:rsidRPr="00837408">
            <w:rPr>
              <w:rFonts w:ascii="Arial" w:hAnsi="Arial" w:cs="Arial"/>
              <w:szCs w:val="24"/>
            </w:rPr>
            <w:t>…</w:t>
          </w:r>
          <w:r w:rsidR="000B0472">
            <w:rPr>
              <w:rFonts w:ascii="Arial" w:hAnsi="Arial" w:cs="Arial"/>
              <w:szCs w:val="24"/>
            </w:rPr>
            <w:t>..</w:t>
          </w:r>
          <w:r w:rsidR="000B0472" w:rsidRPr="00837408">
            <w:rPr>
              <w:rFonts w:ascii="Arial" w:hAnsi="Arial" w:cs="Arial"/>
              <w:szCs w:val="24"/>
            </w:rPr>
            <w:t>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</w:t>
          </w:r>
          <w:r w:rsidR="000B0472">
            <w:rPr>
              <w:rFonts w:ascii="Arial" w:hAnsi="Arial" w:cs="Arial"/>
              <w:szCs w:val="24"/>
            </w:rPr>
            <w:t>..</w:t>
          </w:r>
          <w:r w:rsidR="000B0472" w:rsidRPr="00837408">
            <w:rPr>
              <w:rFonts w:ascii="Arial" w:hAnsi="Arial" w:cs="Arial"/>
              <w:szCs w:val="24"/>
            </w:rPr>
            <w:t>………</w:t>
          </w:r>
        </w:sdtContent>
      </w:sdt>
    </w:p>
    <w:p w14:paraId="7E922385" w14:textId="5B73C08C" w:rsidR="00354B0F" w:rsidRPr="000D78D6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0D78D6">
        <w:rPr>
          <w:rFonts w:ascii="Arial" w:hAnsi="Arial" w:cs="Arial"/>
          <w:szCs w:val="24"/>
        </w:rPr>
        <w:t>(data i podpis pracodawcy/przedsiębiorcy)</w:t>
      </w:r>
    </w:p>
    <w:p w14:paraId="4769ABF6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3BF6E5F1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09E025C5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</w:p>
    <w:p w14:paraId="318E7096" w14:textId="7FA67CCD" w:rsidR="00A54591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</w:t>
      </w:r>
    </w:p>
    <w:p w14:paraId="68B5BDCD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9238E9A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D908BE2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191321E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397C31F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FDF20C0" w14:textId="77777777" w:rsidR="00096458" w:rsidRPr="00D623C3" w:rsidRDefault="00096458" w:rsidP="00096458">
      <w:pPr>
        <w:spacing w:line="360" w:lineRule="auto"/>
        <w:rPr>
          <w:rFonts w:ascii="Arial" w:hAnsi="Arial" w:cs="Arial"/>
          <w:szCs w:val="24"/>
        </w:rPr>
      </w:pPr>
    </w:p>
    <w:p w14:paraId="1DF825BE" w14:textId="1B3240D8" w:rsidR="00096458" w:rsidRPr="00D623C3" w:rsidRDefault="00096458" w:rsidP="00096458">
      <w:pPr>
        <w:spacing w:line="360" w:lineRule="auto"/>
        <w:rPr>
          <w:rFonts w:ascii="Arial" w:hAnsi="Arial" w:cs="Arial"/>
          <w:b/>
          <w:bCs/>
          <w:szCs w:val="24"/>
        </w:rPr>
      </w:pPr>
      <w:r w:rsidRPr="00D623C3">
        <w:rPr>
          <w:rFonts w:ascii="Arial" w:hAnsi="Arial" w:cs="Arial"/>
          <w:b/>
          <w:bCs/>
          <w:szCs w:val="24"/>
        </w:rPr>
        <w:t xml:space="preserve">KLAUZULA INFORMACYJNA zawierająca informacje dotyczące przetwarzania danych osobowych </w:t>
      </w:r>
      <w:r w:rsidRPr="00D623C3">
        <w:rPr>
          <w:rFonts w:ascii="Arial" w:hAnsi="Arial" w:cs="Arial"/>
          <w:b/>
          <w:bCs/>
          <w:szCs w:val="24"/>
          <w:u w:val="single"/>
        </w:rPr>
        <w:t>OPIEKUNA</w:t>
      </w:r>
      <w:r w:rsidRPr="00D623C3">
        <w:rPr>
          <w:rFonts w:ascii="Arial" w:hAnsi="Arial" w:cs="Arial"/>
          <w:b/>
          <w:bCs/>
          <w:color w:val="0070C0"/>
          <w:szCs w:val="24"/>
        </w:rPr>
        <w:t xml:space="preserve"> </w:t>
      </w:r>
      <w:r w:rsidR="00D66F03">
        <w:rPr>
          <w:rFonts w:ascii="Arial" w:hAnsi="Arial" w:cs="Arial"/>
          <w:b/>
          <w:bCs/>
          <w:szCs w:val="24"/>
        </w:rPr>
        <w:t>stażysty</w:t>
      </w:r>
      <w:r w:rsidRPr="00D623C3">
        <w:rPr>
          <w:rFonts w:ascii="Arial" w:hAnsi="Arial" w:cs="Arial"/>
          <w:b/>
          <w:bCs/>
          <w:szCs w:val="24"/>
        </w:rPr>
        <w:t>.</w:t>
      </w:r>
    </w:p>
    <w:p w14:paraId="53CCA225" w14:textId="77777777" w:rsidR="00096458" w:rsidRPr="00D623C3" w:rsidRDefault="00096458" w:rsidP="00096458">
      <w:pPr>
        <w:spacing w:line="360" w:lineRule="auto"/>
        <w:rPr>
          <w:rFonts w:ascii="Arial" w:hAnsi="Arial" w:cs="Arial"/>
          <w:szCs w:val="24"/>
        </w:rPr>
      </w:pPr>
    </w:p>
    <w:p w14:paraId="6C754127" w14:textId="77777777" w:rsidR="00096458" w:rsidRPr="00D623C3" w:rsidRDefault="00096458" w:rsidP="00096458">
      <w:p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Wypełniając obowiązek prawny uregulowany zapisam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. UE L.2016.119.1 z dnia 04.05.2016 r.) zwanego dalej „RODO”, Powiatowy Urząd Pracy w Rybniku informuje, iż:</w:t>
      </w:r>
    </w:p>
    <w:p w14:paraId="69515B98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Administratorem Pani/Pana Danych Osobowych (zwanym dalej „ADO”) jest Powiatowy Urząd Pracy w Rybniku z siedzibą przy ul. Jankowickiej 1, 44-200 Rybnik; e-mail: kancelaria@rybnik.praca.gov.pl;</w:t>
      </w:r>
    </w:p>
    <w:p w14:paraId="7133BBBE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Może Pani/Pan skontaktować się z Inspektorem Ochrony Danych (IOD) za pośrednictwem e-maila: iod@rybnik.praca.gov.pl;</w:t>
      </w:r>
    </w:p>
    <w:p w14:paraId="68B66CF2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ani/Pana dane osobowe są przetwarzane na podstawie art. 6 ust. 1 lit. c), e) RODO, bowiem przetwarzanie Pani/Pana danych jest niezbędne do wypełnienia obowiązku prawnego ciążącego na administratorze, ponadto przetwarzanie Pani/Pana danych jest niezbędne do wykonania zadania realizowanego w interesie publicznym lub w ramach sprawowania władzy publicznej powierzonej ADO na podstawie art. 38 ust. 1 pkt 3, art.114, art. 116 ustawy z dnia 20 marca 2025 r o rynku pracy i służbach zatrudnienia, w związku z organizowaniem i finansowaniem stażu. </w:t>
      </w:r>
    </w:p>
    <w:p w14:paraId="397E62BF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ani/Pana dane osobowe będą przetwarzane celem wykonania postanowień umowy o odbywanie stażu w miejscu pracy przez bezrobotnych oraz weryfikacji przestrzegania przez organizatora stażu warunków tej umowy; dane są także przetwarzane w celach archiwizacji. </w:t>
      </w:r>
    </w:p>
    <w:p w14:paraId="409F0344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ADO będzie przetwarzał następujące kategorie pozyskanych danych osobowych, niezbędnych do wykonywania przez ADO zadań: imię i nazwisko, stanowisko zajmowane u organizatora stażu.</w:t>
      </w:r>
    </w:p>
    <w:p w14:paraId="2F4D254A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Pani/Pana dane osobowe, o których mowa w pkt. 5 zostały pozyskane/pochodzą z następującego źródła: od organizatora stażu.</w:t>
      </w:r>
    </w:p>
    <w:p w14:paraId="3D9C5CB4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Pani/Pana dane osobowe nie będą przekazywane do państwa trzeciego ani do organizacji międzynarodowej.</w:t>
      </w:r>
    </w:p>
    <w:p w14:paraId="329D308B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lastRenderedPageBreak/>
        <w:t>Pani/Pana dane osobowe będą przetwarzane maksymalnie przez okres wynikający z obowiązującego u ADO Jednolitego Rzeczowego Wykazu Akt (JRWA), z przepisów o narodowym zasobie archiwalnym i archiwach; treść JRWA znajduje się na stronie http://rybnik.praca.gov.pl/ochrona-danych-osobowych;</w:t>
      </w:r>
    </w:p>
    <w:p w14:paraId="535C2574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rzysługuje Pani/Panu prawo dostępu do treści swoich danych osobowych oraz ich aktualizacji, sprostowania, usunięcia danych przetwarzanych bezpodstawnie lub ograniczenia ich przetwarzania. </w:t>
      </w:r>
    </w:p>
    <w:p w14:paraId="1115AEA2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Przysługuje Pani/Panu prawo wniesienia w każdym momencie sprzeciwu wobec przetwarzania dotyczących jej/jego danych. ADO nie wolno wtedy przetwarzać tych danych chyba, że wykaże on istnienie ważnych prawnie uzasadnionych podstaw do przetwarzania nadrzędnych wobec Pani/Pana interesów, praw i wolności lub podstaw do ustalenia, dochodzenia, obrony roszczeń.</w:t>
      </w:r>
    </w:p>
    <w:p w14:paraId="07D92804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Ma Pani/Pan prawo wniesienia skargi do organu nadzorczego, tj. do Prezesa Urzędu Ochrony Danych Osobowych, jeżeli sądzi Pani /Pan, że przetwarzanie jej/jego danych narusza przepisy prawa.</w:t>
      </w:r>
    </w:p>
    <w:p w14:paraId="30E0C68B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ani/Pana dane osobowe nie będą podlegały zautomatyzowanym procesom podejmowania decyzji przez ADO, w tym profilowaniu. </w:t>
      </w:r>
    </w:p>
    <w:p w14:paraId="64358FBA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75D7C07D" w14:textId="77777777" w:rsidR="00354B0F" w:rsidRPr="0009645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096458">
        <w:rPr>
          <w:rFonts w:ascii="Arial" w:hAnsi="Arial" w:cs="Arial"/>
          <w:szCs w:val="24"/>
        </w:rPr>
        <w:t>ADO dokłada wszelkich starań, aby zapewnić odpowiedni stopień ochrony Pani/Pana danych.</w:t>
      </w:r>
    </w:p>
    <w:p w14:paraId="71006728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37824B2A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7942D0D6" w14:textId="578D4C8C" w:rsidR="005140DF" w:rsidRPr="0009645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096458">
        <w:rPr>
          <w:rFonts w:ascii="Arial" w:hAnsi="Arial" w:cs="Arial"/>
          <w:szCs w:val="24"/>
        </w:rPr>
        <w:t>Potwierdzam przyjęcie do wiadomości klauzuli</w:t>
      </w:r>
      <w:r w:rsidRPr="00096458">
        <w:rPr>
          <w:rFonts w:ascii="Arial" w:hAnsi="Arial" w:cs="Arial"/>
          <w:szCs w:val="24"/>
        </w:rPr>
        <w:tab/>
      </w:r>
      <w:r w:rsidRPr="00096458">
        <w:rPr>
          <w:rFonts w:ascii="Arial" w:hAnsi="Arial" w:cs="Arial"/>
          <w:szCs w:val="24"/>
        </w:rPr>
        <w:tab/>
      </w:r>
    </w:p>
    <w:p w14:paraId="652406C3" w14:textId="77777777" w:rsidR="005140DF" w:rsidRDefault="005140D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1B170306" w14:textId="77777777" w:rsidR="00A83AF7" w:rsidRPr="00837408" w:rsidRDefault="00A83AF7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3D357F7D" w14:textId="331A8031" w:rsidR="000B0472" w:rsidRDefault="00000000" w:rsidP="000B0472">
      <w:pPr>
        <w:spacing w:line="360" w:lineRule="auto"/>
        <w:rPr>
          <w:rFonts w:ascii="Arial" w:hAnsi="Arial" w:cs="Arial"/>
          <w:spacing w:val="6"/>
          <w:szCs w:val="24"/>
        </w:rPr>
      </w:pPr>
      <w:sdt>
        <w:sdtPr>
          <w:rPr>
            <w:rFonts w:ascii="Arial" w:hAnsi="Arial" w:cs="Arial"/>
            <w:szCs w:val="24"/>
          </w:rPr>
          <w:id w:val="-1057628169"/>
          <w:placeholder>
            <w:docPart w:val="16C3308AD07C405E899C82AF970766F0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</w:t>
          </w:r>
          <w:r w:rsidR="000B0472">
            <w:rPr>
              <w:rFonts w:ascii="Arial" w:hAnsi="Arial" w:cs="Arial"/>
              <w:szCs w:val="24"/>
            </w:rPr>
            <w:t>……………………...</w:t>
          </w:r>
          <w:r w:rsidR="000B0472" w:rsidRPr="00837408">
            <w:rPr>
              <w:rFonts w:ascii="Arial" w:hAnsi="Arial" w:cs="Arial"/>
              <w:szCs w:val="24"/>
            </w:rPr>
            <w:t>………</w:t>
          </w:r>
        </w:sdtContent>
      </w:sdt>
    </w:p>
    <w:p w14:paraId="42BABCB7" w14:textId="77777777" w:rsidR="00096458" w:rsidRPr="00D623C3" w:rsidRDefault="00096458" w:rsidP="00096458">
      <w:p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(data i podpis </w:t>
      </w:r>
      <w:r w:rsidRPr="00D623C3">
        <w:rPr>
          <w:rFonts w:ascii="Arial" w:hAnsi="Arial" w:cs="Arial"/>
          <w:szCs w:val="24"/>
          <w:u w:val="single"/>
        </w:rPr>
        <w:t>OPIEKUNA STAŻU</w:t>
      </w:r>
      <w:r w:rsidRPr="00D623C3">
        <w:rPr>
          <w:rFonts w:ascii="Arial" w:hAnsi="Arial" w:cs="Arial"/>
          <w:szCs w:val="24"/>
        </w:rPr>
        <w:t>)</w:t>
      </w:r>
    </w:p>
    <w:p w14:paraId="27146BAF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</w:p>
    <w:p w14:paraId="03BA047F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</w:p>
    <w:p w14:paraId="19F4BDF7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70E2E437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59D462AE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35B1BEE6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6D4CE2D6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7D3C43BD" w14:textId="77777777" w:rsidR="00F9004E" w:rsidRDefault="00F9004E" w:rsidP="00354B0F">
      <w:pPr>
        <w:spacing w:line="360" w:lineRule="auto"/>
        <w:rPr>
          <w:rFonts w:ascii="Arial" w:hAnsi="Arial" w:cs="Arial"/>
          <w:szCs w:val="24"/>
        </w:rPr>
      </w:pPr>
    </w:p>
    <w:p w14:paraId="63274AE2" w14:textId="77777777" w:rsidR="000D78D6" w:rsidRDefault="000D78D6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0672265A" w14:textId="737B65A9" w:rsidR="000B0472" w:rsidRDefault="00000000" w:rsidP="000B0472">
      <w:pPr>
        <w:spacing w:line="360" w:lineRule="auto"/>
        <w:rPr>
          <w:rFonts w:ascii="Arial" w:hAnsi="Arial" w:cs="Arial"/>
          <w:spacing w:val="6"/>
          <w:szCs w:val="24"/>
        </w:rPr>
      </w:pPr>
      <w:sdt>
        <w:sdtPr>
          <w:rPr>
            <w:rFonts w:ascii="Arial" w:hAnsi="Arial" w:cs="Arial"/>
            <w:szCs w:val="24"/>
          </w:rPr>
          <w:id w:val="896088987"/>
          <w:placeholder>
            <w:docPart w:val="0C1A758F70D34E3CB57B8D97F4C38CE5"/>
          </w:placeholder>
        </w:sdtPr>
        <w:sdtContent>
          <w:r w:rsidR="000B0472" w:rsidRPr="00837408">
            <w:rPr>
              <w:rFonts w:ascii="Arial" w:hAnsi="Arial" w:cs="Arial"/>
              <w:szCs w:val="24"/>
            </w:rPr>
            <w:t>…………</w:t>
          </w:r>
          <w:r w:rsidR="000B0472">
            <w:rPr>
              <w:rFonts w:ascii="Arial" w:hAnsi="Arial" w:cs="Arial"/>
              <w:szCs w:val="24"/>
            </w:rPr>
            <w:t>…………</w:t>
          </w:r>
          <w:r w:rsidR="000B0472" w:rsidRPr="00837408">
            <w:rPr>
              <w:rFonts w:ascii="Arial" w:hAnsi="Arial" w:cs="Arial"/>
              <w:szCs w:val="24"/>
            </w:rPr>
            <w:t>……</w:t>
          </w:r>
          <w:r w:rsidR="000B0472">
            <w:rPr>
              <w:rFonts w:ascii="Arial" w:hAnsi="Arial" w:cs="Arial"/>
              <w:szCs w:val="24"/>
            </w:rPr>
            <w:t>…</w:t>
          </w:r>
          <w:r w:rsidR="000B0472" w:rsidRPr="00837408">
            <w:rPr>
              <w:rFonts w:ascii="Arial" w:hAnsi="Arial" w:cs="Arial"/>
              <w:szCs w:val="24"/>
            </w:rPr>
            <w:t>…</w:t>
          </w:r>
          <w:r w:rsidR="000B0472">
            <w:rPr>
              <w:rFonts w:ascii="Arial" w:hAnsi="Arial" w:cs="Arial"/>
              <w:szCs w:val="24"/>
            </w:rPr>
            <w:t>..</w:t>
          </w:r>
          <w:r w:rsidR="000B0472" w:rsidRPr="00837408">
            <w:rPr>
              <w:rFonts w:ascii="Arial" w:hAnsi="Arial" w:cs="Arial"/>
              <w:szCs w:val="24"/>
            </w:rPr>
            <w:t>………</w:t>
          </w:r>
        </w:sdtContent>
      </w:sdt>
    </w:p>
    <w:p w14:paraId="3526FA00" w14:textId="6A5FFCC8" w:rsidR="00A54591" w:rsidRPr="00837408" w:rsidRDefault="00EF7A99" w:rsidP="00EF7A99">
      <w:pPr>
        <w:spacing w:line="360" w:lineRule="auto"/>
        <w:rPr>
          <w:rFonts w:ascii="Arial" w:hAnsi="Arial" w:cs="Arial"/>
          <w:sz w:val="22"/>
          <w:szCs w:val="22"/>
        </w:rPr>
      </w:pPr>
      <w:r w:rsidRPr="00837408">
        <w:rPr>
          <w:rFonts w:ascii="Arial" w:hAnsi="Arial" w:cs="Arial"/>
          <w:sz w:val="22"/>
          <w:szCs w:val="22"/>
        </w:rPr>
        <w:t xml:space="preserve"> </w:t>
      </w:r>
      <w:r w:rsidR="00354B0F" w:rsidRPr="00837408">
        <w:rPr>
          <w:rFonts w:ascii="Arial" w:hAnsi="Arial" w:cs="Arial"/>
          <w:sz w:val="22"/>
          <w:szCs w:val="22"/>
        </w:rPr>
        <w:t>(nazwa i adres podmiotu</w:t>
      </w:r>
      <w:r w:rsidR="00D3200E" w:rsidRPr="00837408">
        <w:rPr>
          <w:rFonts w:ascii="Arial" w:hAnsi="Arial" w:cs="Arial"/>
          <w:sz w:val="22"/>
          <w:szCs w:val="22"/>
        </w:rPr>
        <w:t>, pieczątka</w:t>
      </w:r>
      <w:r w:rsidR="00354B0F" w:rsidRPr="00837408">
        <w:rPr>
          <w:rFonts w:ascii="Arial" w:hAnsi="Arial" w:cs="Arial"/>
          <w:sz w:val="22"/>
          <w:szCs w:val="22"/>
        </w:rPr>
        <w:t>)</w:t>
      </w:r>
      <w:bookmarkStart w:id="8" w:name="_Hlk135996101"/>
    </w:p>
    <w:bookmarkEnd w:id="8"/>
    <w:p w14:paraId="2E703F88" w14:textId="45C8C2A6" w:rsidR="00096458" w:rsidRPr="00D623C3" w:rsidRDefault="00096458" w:rsidP="00096458">
      <w:pPr>
        <w:pStyle w:val="Standard"/>
        <w:widowControl w:val="0"/>
        <w:spacing w:line="360" w:lineRule="auto"/>
        <w:rPr>
          <w:rFonts w:ascii="Arial" w:eastAsia="Times New Roman" w:hAnsi="Arial" w:cs="Arial"/>
          <w:b/>
          <w:bCs/>
          <w:spacing w:val="20"/>
        </w:rPr>
      </w:pPr>
      <w:r w:rsidRPr="00D623C3">
        <w:rPr>
          <w:rFonts w:ascii="Arial" w:eastAsia="Times New Roman" w:hAnsi="Arial" w:cs="Arial"/>
          <w:b/>
          <w:bCs/>
          <w:spacing w:val="20"/>
        </w:rPr>
        <w:t xml:space="preserve">OŚWIADCZENIE </w:t>
      </w:r>
    </w:p>
    <w:p w14:paraId="234203DF" w14:textId="77777777" w:rsidR="00096458" w:rsidRDefault="00096458" w:rsidP="005F7B75">
      <w:pPr>
        <w:pStyle w:val="Standard"/>
        <w:widowControl w:val="0"/>
        <w:rPr>
          <w:rFonts w:ascii="Arial" w:eastAsia="Times New Roman" w:hAnsi="Arial" w:cs="Arial"/>
          <w:b/>
          <w:bCs/>
        </w:rPr>
      </w:pPr>
      <w:r w:rsidRPr="00D623C3">
        <w:rPr>
          <w:rFonts w:ascii="Arial" w:eastAsia="Times New Roman" w:hAnsi="Arial" w:cs="Arial"/>
          <w:b/>
          <w:bCs/>
        </w:rPr>
        <w:t xml:space="preserve">dotyczące braku okoliczności i podstaw do zakazu udostępniania funduszy, środków finansowych lub zasobów gospodarczych oraz udzielenia wsparcia w związku z agresją Rosji wobec Ukrainy </w:t>
      </w:r>
    </w:p>
    <w:p w14:paraId="4BEBAEED" w14:textId="77777777" w:rsidR="00096458" w:rsidRPr="00D623C3" w:rsidRDefault="00096458" w:rsidP="00096458">
      <w:pPr>
        <w:pStyle w:val="Standard"/>
        <w:widowControl w:val="0"/>
        <w:spacing w:line="276" w:lineRule="auto"/>
        <w:rPr>
          <w:rFonts w:ascii="Arial" w:eastAsia="Times New Roman" w:hAnsi="Arial" w:cs="Arial"/>
          <w:b/>
          <w:bCs/>
        </w:rPr>
      </w:pPr>
    </w:p>
    <w:p w14:paraId="66F46D9C" w14:textId="77777777" w:rsidR="00096458" w:rsidRPr="00D623C3" w:rsidRDefault="00096458" w:rsidP="00096458">
      <w:pPr>
        <w:tabs>
          <w:tab w:val="right" w:leader="underscore" w:pos="9072"/>
        </w:tabs>
        <w:spacing w:after="160" w:line="254" w:lineRule="auto"/>
        <w:rPr>
          <w:rFonts w:ascii="Arial" w:hAnsi="Arial" w:cs="Arial"/>
          <w:b/>
          <w:szCs w:val="24"/>
        </w:rPr>
      </w:pPr>
      <w:r w:rsidRPr="00D623C3">
        <w:rPr>
          <w:rFonts w:ascii="Arial" w:hAnsi="Arial" w:cs="Arial"/>
          <w:b/>
          <w:szCs w:val="24"/>
        </w:rPr>
        <w:t>Oświadczam, że nie jestem:</w:t>
      </w:r>
    </w:p>
    <w:p w14:paraId="4A1DDA7B" w14:textId="77777777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bookmarkStart w:id="9" w:name="mip63236839"/>
      <w:bookmarkEnd w:id="9"/>
      <w:r w:rsidRPr="00D623C3">
        <w:rPr>
          <w:rFonts w:ascii="Arial" w:hAnsi="Arial" w:cs="Arial"/>
          <w:szCs w:val="24"/>
        </w:rPr>
        <w:t xml:space="preserve">osobą/podmiotem wymienionym w wykazach określonych w rozporządzeniu </w:t>
      </w:r>
      <w:hyperlink r:id="rId22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765/2006</w:t>
        </w:r>
      </w:hyperlink>
      <w:r w:rsidRPr="00D623C3">
        <w:rPr>
          <w:rStyle w:val="Odwoanieprzypisudolnego"/>
          <w:rFonts w:ascii="Arial" w:hAnsi="Arial" w:cs="Arial"/>
          <w:szCs w:val="24"/>
          <w:u w:val="single"/>
        </w:rPr>
        <w:footnoteReference w:id="1"/>
      </w:r>
      <w:r w:rsidRPr="00D623C3">
        <w:rPr>
          <w:rFonts w:ascii="Arial" w:hAnsi="Arial" w:cs="Arial"/>
          <w:szCs w:val="24"/>
        </w:rPr>
        <w:t xml:space="preserve"> i rozporządzeniu </w:t>
      </w:r>
      <w:hyperlink r:id="rId23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269/2014</w:t>
        </w:r>
      </w:hyperlink>
      <w:r w:rsidRPr="00D623C3">
        <w:rPr>
          <w:rStyle w:val="Odwoanieprzypisudolnego"/>
          <w:rFonts w:ascii="Arial" w:hAnsi="Arial" w:cs="Arial"/>
          <w:szCs w:val="24"/>
          <w:u w:val="single"/>
        </w:rPr>
        <w:footnoteReference w:id="2"/>
      </w:r>
      <w:r w:rsidRPr="00D623C3">
        <w:rPr>
          <w:rFonts w:ascii="Arial" w:hAnsi="Arial" w:cs="Arial"/>
          <w:szCs w:val="24"/>
        </w:rPr>
        <w:t xml:space="preserve"> albo wpisanego na listę na podstawie decyzji w sprawie wpisu na listę rozstrzygającej o zastosowaniu środka, o którym mowa w </w:t>
      </w:r>
      <w:hyperlink r:id="rId24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art. 1 pkt 3</w:t>
        </w:r>
      </w:hyperlink>
      <w:r w:rsidRPr="00D623C3">
        <w:rPr>
          <w:rFonts w:ascii="Arial" w:hAnsi="Arial" w:cs="Arial"/>
          <w:szCs w:val="24"/>
        </w:rPr>
        <w:t xml:space="preserve"> ustawy z dnia 13 kwietnia 2022 r. o s</w:t>
      </w:r>
      <w:r w:rsidRPr="00D623C3">
        <w:rPr>
          <w:rFonts w:ascii="Arial" w:hAnsi="Arial" w:cs="Arial"/>
          <w:kern w:val="36"/>
          <w:szCs w:val="24"/>
        </w:rPr>
        <w:t>zczególnych rozwiązaniach w zakresie przeciwdziałania wspieraniu agresji na Ukrainę oraz służących ochronie bezpieczeństwa narodowego</w:t>
      </w:r>
      <w:r w:rsidRPr="00D623C3">
        <w:rPr>
          <w:rFonts w:ascii="Arial" w:hAnsi="Arial" w:cs="Arial"/>
          <w:szCs w:val="24"/>
        </w:rPr>
        <w:t>;</w:t>
      </w:r>
    </w:p>
    <w:p w14:paraId="76536E3B" w14:textId="528890CB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bookmarkStart w:id="10" w:name="mip63236840"/>
      <w:bookmarkEnd w:id="10"/>
      <w:r w:rsidRPr="00D623C3">
        <w:rPr>
          <w:rFonts w:ascii="Arial" w:hAnsi="Arial" w:cs="Arial"/>
          <w:szCs w:val="24"/>
        </w:rPr>
        <w:t xml:space="preserve">osobą/podmiotem, którego beneficjentem rzeczywistym w rozumieniu ustawy z dnia 1 marca 2018 r. o przeciwdziałaniu praniu pieniędzy oraz finansowaniu terroryzmu (Dz.U. z 2022 r. </w:t>
      </w:r>
      <w:hyperlink r:id="rId25" w:history="1">
        <w:r w:rsidRPr="00D623C3">
          <w:rPr>
            <w:rFonts w:ascii="Arial" w:hAnsi="Arial" w:cs="Arial"/>
            <w:szCs w:val="24"/>
            <w:u w:val="single"/>
          </w:rPr>
          <w:t>poz. 593</w:t>
        </w:r>
      </w:hyperlink>
      <w:r w:rsidRPr="00D623C3">
        <w:rPr>
          <w:rFonts w:ascii="Arial" w:hAnsi="Arial" w:cs="Arial"/>
          <w:szCs w:val="24"/>
        </w:rPr>
        <w:t xml:space="preserve">, </w:t>
      </w:r>
      <w:hyperlink r:id="rId26" w:history="1">
        <w:r w:rsidRPr="00D623C3">
          <w:rPr>
            <w:rFonts w:ascii="Arial" w:hAnsi="Arial" w:cs="Arial"/>
            <w:szCs w:val="24"/>
            <w:u w:val="single"/>
          </w:rPr>
          <w:t>655</w:t>
        </w:r>
      </w:hyperlink>
      <w:r w:rsidRPr="00D623C3">
        <w:rPr>
          <w:rFonts w:ascii="Arial" w:hAnsi="Arial" w:cs="Arial"/>
          <w:szCs w:val="24"/>
        </w:rPr>
        <w:t xml:space="preserve">, </w:t>
      </w:r>
      <w:hyperlink r:id="rId27" w:history="1">
        <w:r w:rsidRPr="00D623C3">
          <w:rPr>
            <w:rFonts w:ascii="Arial" w:hAnsi="Arial" w:cs="Arial"/>
            <w:szCs w:val="24"/>
            <w:u w:val="single"/>
          </w:rPr>
          <w:t>835</w:t>
        </w:r>
      </w:hyperlink>
      <w:r w:rsidRPr="00D623C3">
        <w:rPr>
          <w:rFonts w:ascii="Arial" w:hAnsi="Arial" w:cs="Arial"/>
          <w:szCs w:val="24"/>
        </w:rPr>
        <w:t xml:space="preserve">, </w:t>
      </w:r>
      <w:hyperlink r:id="rId28" w:history="1">
        <w:r w:rsidRPr="00D623C3">
          <w:rPr>
            <w:rFonts w:ascii="Arial" w:hAnsi="Arial" w:cs="Arial"/>
            <w:szCs w:val="24"/>
            <w:u w:val="single"/>
          </w:rPr>
          <w:t>2180</w:t>
        </w:r>
      </w:hyperlink>
      <w:r w:rsidRPr="00D623C3">
        <w:rPr>
          <w:rFonts w:ascii="Arial" w:hAnsi="Arial" w:cs="Arial"/>
          <w:szCs w:val="24"/>
        </w:rPr>
        <w:t xml:space="preserve"> i </w:t>
      </w:r>
      <w:hyperlink r:id="rId29" w:history="1">
        <w:r w:rsidRPr="00D623C3">
          <w:rPr>
            <w:rFonts w:ascii="Arial" w:hAnsi="Arial" w:cs="Arial"/>
            <w:szCs w:val="24"/>
            <w:u w:val="single"/>
          </w:rPr>
          <w:t>2185</w:t>
        </w:r>
      </w:hyperlink>
      <w:r w:rsidRPr="00D623C3">
        <w:rPr>
          <w:rFonts w:ascii="Arial" w:hAnsi="Arial" w:cs="Arial"/>
          <w:szCs w:val="24"/>
        </w:rPr>
        <w:t xml:space="preserve">) jest osoba wymieniona w wykazach określonych w rozporządzeniu </w:t>
      </w:r>
      <w:hyperlink r:id="rId30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765/2006</w:t>
        </w:r>
      </w:hyperlink>
      <w:r w:rsidRPr="00D623C3">
        <w:rPr>
          <w:rFonts w:ascii="Arial" w:hAnsi="Arial" w:cs="Arial"/>
          <w:szCs w:val="24"/>
        </w:rPr>
        <w:t xml:space="preserve"> i rozporządzeniu </w:t>
      </w:r>
      <w:hyperlink r:id="rId31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269/2014</w:t>
        </w:r>
      </w:hyperlink>
      <w:r w:rsidRPr="00D623C3">
        <w:rPr>
          <w:rFonts w:ascii="Arial" w:hAnsi="Arial" w:cs="Arial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32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art. 1 pkt 3</w:t>
        </w:r>
      </w:hyperlink>
      <w:r w:rsidRPr="00D623C3">
        <w:rPr>
          <w:rFonts w:ascii="Arial" w:hAnsi="Arial" w:cs="Arial"/>
          <w:szCs w:val="24"/>
        </w:rPr>
        <w:t xml:space="preserve"> ustawy z dnia 13 kwietnia 2022 r. o s</w:t>
      </w:r>
      <w:r w:rsidRPr="00D623C3">
        <w:rPr>
          <w:rFonts w:ascii="Arial" w:hAnsi="Arial" w:cs="Arial"/>
          <w:kern w:val="36"/>
          <w:szCs w:val="24"/>
        </w:rPr>
        <w:t>zczególnych rozwiązaniach w zakresie przeciwdziałania wspieraniu agresji na Ukrainę oraz służących ochronie bezpieczeństwa narodowego</w:t>
      </w:r>
      <w:r w:rsidRPr="00D623C3">
        <w:rPr>
          <w:rFonts w:ascii="Arial" w:hAnsi="Arial" w:cs="Arial"/>
          <w:szCs w:val="24"/>
        </w:rPr>
        <w:t>;</w:t>
      </w:r>
    </w:p>
    <w:p w14:paraId="79B8CD8F" w14:textId="77777777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bookmarkStart w:id="11" w:name="mip63236841"/>
      <w:bookmarkEnd w:id="11"/>
      <w:r w:rsidRPr="00D623C3">
        <w:rPr>
          <w:rFonts w:ascii="Arial" w:hAnsi="Arial" w:cs="Arial"/>
          <w:szCs w:val="24"/>
        </w:rPr>
        <w:t xml:space="preserve">osobą/podmiotem, którego jednostką dominującą w rozumieniu </w:t>
      </w:r>
      <w:hyperlink r:id="rId33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art. 3 ust. 1 pkt 37</w:t>
        </w:r>
      </w:hyperlink>
      <w:r w:rsidRPr="00D623C3">
        <w:rPr>
          <w:rFonts w:ascii="Arial" w:hAnsi="Arial" w:cs="Arial"/>
          <w:szCs w:val="24"/>
        </w:rPr>
        <w:t xml:space="preserve"> ustawy z dnia 29 września 1994 r. o rachunkowości (Dz.U. z 2021 r. </w:t>
      </w:r>
      <w:hyperlink r:id="rId34" w:history="1">
        <w:r w:rsidRPr="00D623C3">
          <w:rPr>
            <w:rFonts w:ascii="Arial" w:hAnsi="Arial" w:cs="Arial"/>
            <w:szCs w:val="24"/>
            <w:u w:val="single"/>
          </w:rPr>
          <w:t>poz. 217</w:t>
        </w:r>
      </w:hyperlink>
      <w:r w:rsidRPr="00D623C3">
        <w:rPr>
          <w:rFonts w:ascii="Arial" w:hAnsi="Arial" w:cs="Arial"/>
          <w:szCs w:val="24"/>
        </w:rPr>
        <w:t xml:space="preserve">, </w:t>
      </w:r>
      <w:hyperlink r:id="rId35" w:history="1">
        <w:r w:rsidRPr="00D623C3">
          <w:rPr>
            <w:rFonts w:ascii="Arial" w:hAnsi="Arial" w:cs="Arial"/>
            <w:szCs w:val="24"/>
            <w:u w:val="single"/>
          </w:rPr>
          <w:t>2105</w:t>
        </w:r>
      </w:hyperlink>
      <w:r w:rsidRPr="00D623C3">
        <w:rPr>
          <w:rFonts w:ascii="Arial" w:hAnsi="Arial" w:cs="Arial"/>
          <w:szCs w:val="24"/>
        </w:rPr>
        <w:t xml:space="preserve"> i </w:t>
      </w:r>
      <w:hyperlink r:id="rId36" w:history="1">
        <w:r w:rsidRPr="00D623C3">
          <w:rPr>
            <w:rFonts w:ascii="Arial" w:hAnsi="Arial" w:cs="Arial"/>
            <w:szCs w:val="24"/>
            <w:u w:val="single"/>
          </w:rPr>
          <w:t>2106</w:t>
        </w:r>
      </w:hyperlink>
      <w:r w:rsidRPr="00D623C3">
        <w:rPr>
          <w:rFonts w:ascii="Arial" w:hAnsi="Arial" w:cs="Arial"/>
          <w:szCs w:val="24"/>
        </w:rPr>
        <w:t xml:space="preserve"> oraz z 2022 r. </w:t>
      </w:r>
      <w:hyperlink r:id="rId37" w:history="1">
        <w:r w:rsidRPr="00D623C3">
          <w:rPr>
            <w:rFonts w:ascii="Arial" w:hAnsi="Arial" w:cs="Arial"/>
            <w:szCs w:val="24"/>
            <w:u w:val="single"/>
          </w:rPr>
          <w:t>poz. 1488</w:t>
        </w:r>
      </w:hyperlink>
      <w:r w:rsidRPr="00D623C3">
        <w:rPr>
          <w:rFonts w:ascii="Arial" w:hAnsi="Arial" w:cs="Arial"/>
          <w:szCs w:val="24"/>
        </w:rPr>
        <w:t xml:space="preserve">) jest podmiot wymieniony w wykazach określonych w rozporządzeniu </w:t>
      </w:r>
      <w:hyperlink r:id="rId38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765/2006</w:t>
        </w:r>
      </w:hyperlink>
      <w:r w:rsidRPr="00D623C3">
        <w:rPr>
          <w:rFonts w:ascii="Arial" w:hAnsi="Arial" w:cs="Arial"/>
          <w:szCs w:val="24"/>
        </w:rPr>
        <w:t xml:space="preserve"> i rozporządzeniu </w:t>
      </w:r>
      <w:hyperlink r:id="rId39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269/2014</w:t>
        </w:r>
      </w:hyperlink>
      <w:r w:rsidRPr="00D623C3">
        <w:rPr>
          <w:rFonts w:ascii="Arial" w:hAnsi="Arial" w:cs="Arial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40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art. 1 pkt 3</w:t>
        </w:r>
      </w:hyperlink>
      <w:r w:rsidRPr="00D623C3">
        <w:rPr>
          <w:rFonts w:ascii="Arial" w:hAnsi="Arial" w:cs="Arial"/>
          <w:szCs w:val="24"/>
        </w:rPr>
        <w:t xml:space="preserve"> ustawy z dnia 13 kwietnia 2022 r. o s</w:t>
      </w:r>
      <w:r w:rsidRPr="00D623C3">
        <w:rPr>
          <w:rFonts w:ascii="Arial" w:hAnsi="Arial" w:cs="Arial"/>
          <w:kern w:val="36"/>
          <w:szCs w:val="24"/>
        </w:rPr>
        <w:t>zczególnych rozwiązaniach w zakresie przeciwdziałania wspieraniu agresji na Ukrainę oraz służących ochronie bezpieczeństwa narodowego</w:t>
      </w:r>
      <w:r w:rsidRPr="00D623C3">
        <w:rPr>
          <w:rFonts w:ascii="Arial" w:hAnsi="Arial" w:cs="Arial"/>
          <w:szCs w:val="24"/>
        </w:rPr>
        <w:t>;</w:t>
      </w:r>
    </w:p>
    <w:p w14:paraId="64207EF6" w14:textId="77777777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bookmarkStart w:id="12" w:name="_Hlk135997934"/>
      <w:r w:rsidRPr="00D623C3">
        <w:rPr>
          <w:rFonts w:ascii="Arial" w:hAnsi="Arial" w:cs="Arial"/>
          <w:bCs/>
          <w:szCs w:val="24"/>
        </w:rPr>
        <w:lastRenderedPageBreak/>
        <w:t>osobą/podmiotem, wymienionym w art. 5l Rozporządzenia Rady (UE) nr 833/2014</w:t>
      </w:r>
      <w:r w:rsidRPr="00D623C3">
        <w:rPr>
          <w:rStyle w:val="Odwoanieprzypisudolnego"/>
          <w:rFonts w:ascii="Arial" w:hAnsi="Arial" w:cs="Arial"/>
          <w:bCs/>
          <w:szCs w:val="24"/>
        </w:rPr>
        <w:footnoteReference w:id="3"/>
      </w:r>
      <w:r w:rsidRPr="00D623C3">
        <w:rPr>
          <w:rFonts w:ascii="Arial" w:hAnsi="Arial" w:cs="Arial"/>
          <w:bCs/>
          <w:szCs w:val="24"/>
        </w:rPr>
        <w:t xml:space="preserve">, którego </w:t>
      </w:r>
      <w:r w:rsidRPr="00D623C3">
        <w:rPr>
          <w:rFonts w:ascii="Arial" w:hAnsi="Arial" w:cs="Arial"/>
          <w:bCs/>
          <w:kern w:val="3"/>
          <w:szCs w:val="24"/>
          <w:lang w:eastAsia="zh-CN" w:bidi="hi-IN"/>
        </w:rPr>
        <w:t>objęto zakazem korzystania z bezpośredniego lub pośredniego wsparcia, w tym finansowania i pomocy finansowej lub otrzymywania jakichkolwiek innych korzyści w ramach programu Unii, Euratomu lub krajowego programu państwa członkowskiego oraz umów w rozumieniu rozporządzenia Parlamentu Europejskiego i Rady (UE, Euratom) 2018/1046</w:t>
      </w:r>
      <w:r w:rsidRPr="00D623C3">
        <w:rPr>
          <w:rStyle w:val="Odwoanieprzypisudolnego"/>
          <w:rFonts w:ascii="Arial" w:hAnsi="Arial" w:cs="Arial"/>
          <w:bCs/>
          <w:kern w:val="3"/>
          <w:szCs w:val="24"/>
          <w:lang w:eastAsia="zh-CN" w:bidi="hi-IN"/>
        </w:rPr>
        <w:footnoteReference w:id="4"/>
      </w:r>
      <w:r w:rsidRPr="00D623C3">
        <w:rPr>
          <w:rFonts w:ascii="Arial" w:hAnsi="Arial" w:cs="Arial"/>
          <w:bCs/>
          <w:kern w:val="3"/>
          <w:szCs w:val="24"/>
          <w:lang w:eastAsia="zh-CN" w:bidi="hi-IN"/>
        </w:rPr>
        <w:t>;</w:t>
      </w:r>
    </w:p>
    <w:p w14:paraId="4DB38F1D" w14:textId="77777777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r w:rsidRPr="00D623C3">
        <w:rPr>
          <w:rFonts w:ascii="Arial" w:hAnsi="Arial" w:cs="Arial"/>
          <w:szCs w:val="24"/>
        </w:rPr>
        <w:t xml:space="preserve">osobą/podmiotem dysponującym środkami finansowymi, funduszami oraz zasobami gospodarczymi w rozumieniu rozporządzenia </w:t>
      </w:r>
      <w:hyperlink r:id="rId41" w:history="1">
        <w:r w:rsidRPr="00D623C3">
          <w:rPr>
            <w:rFonts w:ascii="Arial" w:hAnsi="Arial" w:cs="Arial"/>
            <w:szCs w:val="24"/>
            <w:u w:val="single"/>
          </w:rPr>
          <w:t>765/2006</w:t>
        </w:r>
      </w:hyperlink>
      <w:r w:rsidRPr="00D623C3">
        <w:rPr>
          <w:rFonts w:ascii="Arial" w:hAnsi="Arial" w:cs="Arial"/>
          <w:szCs w:val="24"/>
        </w:rPr>
        <w:t xml:space="preserve"> lub rozporządzenia </w:t>
      </w:r>
      <w:hyperlink r:id="rId42" w:history="1">
        <w:r w:rsidRPr="00D623C3">
          <w:rPr>
            <w:rFonts w:ascii="Arial" w:hAnsi="Arial" w:cs="Arial"/>
            <w:szCs w:val="24"/>
            <w:u w:val="single"/>
          </w:rPr>
          <w:t>269/2014</w:t>
        </w:r>
      </w:hyperlink>
      <w:r w:rsidRPr="00D623C3">
        <w:rPr>
          <w:rFonts w:ascii="Arial" w:hAnsi="Arial" w:cs="Arial"/>
          <w:szCs w:val="24"/>
        </w:rPr>
        <w:t>, bezpośrednio lub pośrednio wspierającym:</w:t>
      </w:r>
    </w:p>
    <w:p w14:paraId="7C862D03" w14:textId="77777777" w:rsidR="00096458" w:rsidRPr="00D623C3" w:rsidRDefault="00096458" w:rsidP="002221CB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  <w:bCs/>
          <w:szCs w:val="24"/>
        </w:rPr>
      </w:pPr>
      <w:bookmarkStart w:id="13" w:name="mip66661189"/>
      <w:bookmarkEnd w:id="13"/>
      <w:r w:rsidRPr="00D623C3">
        <w:rPr>
          <w:rFonts w:ascii="Arial" w:hAnsi="Arial" w:cs="Arial"/>
          <w:szCs w:val="24"/>
        </w:rPr>
        <w:t>agresję Federacji Rosyjskiej na Ukrainę rozpoczętą w dniu 24 lutego 2022 r. lub</w:t>
      </w:r>
    </w:p>
    <w:p w14:paraId="4279D85B" w14:textId="77777777" w:rsidR="00096458" w:rsidRPr="00D623C3" w:rsidRDefault="00096458" w:rsidP="002221CB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  <w:bCs/>
          <w:szCs w:val="24"/>
        </w:rPr>
      </w:pPr>
      <w:bookmarkStart w:id="14" w:name="mip66661190"/>
      <w:bookmarkEnd w:id="14"/>
      <w:r w:rsidRPr="00D623C3">
        <w:rPr>
          <w:rFonts w:ascii="Arial" w:hAnsi="Arial" w:cs="Arial"/>
          <w:szCs w:val="24"/>
        </w:rPr>
        <w:t>poważne naruszenia praw człowieka lub represje wobec społeczeństwa obywatelskiego i opozycji demokratycznej lub których działalność stanowi inne poważne zagrożenie dla demokracji lub praworządności w Federacji Rosyjskiej lub na Białorusi</w:t>
      </w:r>
    </w:p>
    <w:p w14:paraId="576DF618" w14:textId="77777777" w:rsidR="00096458" w:rsidRPr="00D623C3" w:rsidRDefault="00096458" w:rsidP="002221CB">
      <w:pPr>
        <w:spacing w:line="276" w:lineRule="auto"/>
        <w:ind w:left="426" w:hanging="426"/>
        <w:rPr>
          <w:rFonts w:ascii="Arial" w:hAnsi="Arial" w:cs="Arial"/>
          <w:szCs w:val="24"/>
        </w:rPr>
      </w:pPr>
      <w:bookmarkStart w:id="15" w:name="mip66661191"/>
      <w:bookmarkEnd w:id="15"/>
      <w:r w:rsidRPr="00D623C3">
        <w:rPr>
          <w:rFonts w:ascii="Arial" w:hAnsi="Arial" w:cs="Arial"/>
          <w:szCs w:val="24"/>
        </w:rPr>
        <w:t>- lub bezpośrednio związanym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  <w:bookmarkEnd w:id="12"/>
    </w:p>
    <w:p w14:paraId="5CF861A5" w14:textId="77777777" w:rsidR="00F9004E" w:rsidRDefault="00F9004E" w:rsidP="00096458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146A228" w14:textId="1A5F8184" w:rsidR="00096458" w:rsidRPr="00D623C3" w:rsidRDefault="00096458" w:rsidP="00096458">
      <w:pPr>
        <w:spacing w:line="360" w:lineRule="auto"/>
        <w:rPr>
          <w:rFonts w:ascii="Arial" w:hAnsi="Arial" w:cs="Arial"/>
          <w:b/>
          <w:bCs/>
          <w:szCs w:val="24"/>
        </w:rPr>
      </w:pPr>
      <w:r w:rsidRPr="00D623C3">
        <w:rPr>
          <w:rFonts w:ascii="Arial" w:hAnsi="Arial" w:cs="Arial"/>
          <w:b/>
          <w:bCs/>
          <w:szCs w:val="24"/>
        </w:rPr>
        <w:t>OŚWIADCZENIE DOTYCZĄCE PODANYCH INFORMACJI:</w:t>
      </w:r>
    </w:p>
    <w:p w14:paraId="492C3852" w14:textId="40797496" w:rsidR="00096458" w:rsidRDefault="00096458" w:rsidP="005F7B75">
      <w:pPr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Oświadczam, że wszystkie informacje podane w powyższym oświadczeniu są aktualne i zgodne z prawdą oraz zostały przedstawione z pełną świadomością konsekwencji wprowadzenia Powiatowego Urzędu Pracy w Rybniku w błąd przy przedstawieniu informacji.                                                </w:t>
      </w:r>
    </w:p>
    <w:p w14:paraId="09C09991" w14:textId="77777777" w:rsidR="00096458" w:rsidRDefault="00096458" w:rsidP="00096458">
      <w:pPr>
        <w:spacing w:line="360" w:lineRule="auto"/>
        <w:rPr>
          <w:rFonts w:ascii="Arial" w:hAnsi="Arial" w:cs="Arial"/>
          <w:szCs w:val="24"/>
        </w:rPr>
      </w:pPr>
    </w:p>
    <w:p w14:paraId="00C76E11" w14:textId="77777777" w:rsidR="00715D77" w:rsidRPr="00096458" w:rsidRDefault="00715D77" w:rsidP="00096458">
      <w:pPr>
        <w:spacing w:line="360" w:lineRule="auto"/>
        <w:rPr>
          <w:rFonts w:ascii="Arial" w:hAnsi="Arial" w:cs="Arial"/>
          <w:szCs w:val="24"/>
        </w:rPr>
      </w:pPr>
    </w:p>
    <w:p w14:paraId="4DD6DCF1" w14:textId="6ACCC6C2" w:rsidR="00354B0F" w:rsidRPr="00837408" w:rsidRDefault="00354B0F" w:rsidP="00EF7A99">
      <w:pPr>
        <w:tabs>
          <w:tab w:val="left" w:pos="8222"/>
        </w:tabs>
        <w:spacing w:line="360" w:lineRule="auto"/>
        <w:ind w:right="-143"/>
        <w:rPr>
          <w:rFonts w:ascii="Arial" w:hAnsi="Arial" w:cs="Arial"/>
          <w:sz w:val="22"/>
          <w:szCs w:val="22"/>
        </w:rPr>
      </w:pPr>
      <w:r w:rsidRPr="0083740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300148515"/>
          <w:placeholder>
            <w:docPart w:val="DefaultPlaceholder_-1854013440"/>
          </w:placeholder>
        </w:sdtPr>
        <w:sdtContent>
          <w:r w:rsidR="00EF7A99" w:rsidRPr="00837408">
            <w:rPr>
              <w:rFonts w:ascii="Arial" w:hAnsi="Arial" w:cs="Arial"/>
              <w:sz w:val="22"/>
              <w:szCs w:val="22"/>
            </w:rPr>
            <w:t>…………………………</w:t>
          </w:r>
        </w:sdtContent>
      </w:sdt>
      <w:r w:rsidRPr="00837408">
        <w:rPr>
          <w:rFonts w:ascii="Arial" w:hAnsi="Arial" w:cs="Arial"/>
          <w:sz w:val="22"/>
          <w:szCs w:val="22"/>
        </w:rPr>
        <w:t xml:space="preserve">              </w:t>
      </w:r>
      <w:r w:rsidR="00EF7A99" w:rsidRPr="00837408">
        <w:rPr>
          <w:rFonts w:ascii="Arial" w:hAnsi="Arial" w:cs="Arial"/>
          <w:sz w:val="22"/>
          <w:szCs w:val="22"/>
        </w:rPr>
        <w:t xml:space="preserve">     </w:t>
      </w:r>
      <w:r w:rsidRPr="00837408">
        <w:rPr>
          <w:rFonts w:ascii="Arial" w:hAnsi="Arial" w:cs="Arial"/>
          <w:sz w:val="22"/>
          <w:szCs w:val="22"/>
        </w:rPr>
        <w:t xml:space="preserve">    </w:t>
      </w:r>
      <w:r w:rsidR="00EF7A99" w:rsidRPr="0083740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84121990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Cs w:val="24"/>
              </w:rPr>
              <w:id w:val="-1892571206"/>
              <w:placeholder>
                <w:docPart w:val="AB4355CC14B14648891CEC35BF00C589"/>
              </w:placeholder>
            </w:sdtPr>
            <w:sdtContent>
              <w:r w:rsidR="000B0472" w:rsidRPr="00837408">
                <w:rPr>
                  <w:rFonts w:ascii="Arial" w:hAnsi="Arial" w:cs="Arial"/>
                  <w:szCs w:val="24"/>
                </w:rPr>
                <w:t>…………</w:t>
              </w:r>
              <w:r w:rsidR="000B0472">
                <w:rPr>
                  <w:rFonts w:ascii="Arial" w:hAnsi="Arial" w:cs="Arial"/>
                  <w:szCs w:val="24"/>
                </w:rPr>
                <w:t>…………………</w:t>
              </w:r>
              <w:r w:rsidR="000B0472" w:rsidRPr="00837408">
                <w:rPr>
                  <w:rFonts w:ascii="Arial" w:hAnsi="Arial" w:cs="Arial"/>
                  <w:szCs w:val="24"/>
                </w:rPr>
                <w:t>…………</w:t>
              </w:r>
              <w:r w:rsidR="000B0472">
                <w:rPr>
                  <w:rFonts w:ascii="Arial" w:hAnsi="Arial" w:cs="Arial"/>
                  <w:szCs w:val="24"/>
                </w:rPr>
                <w:t>…</w:t>
              </w:r>
              <w:r w:rsidR="000B0472" w:rsidRPr="00837408">
                <w:rPr>
                  <w:rFonts w:ascii="Arial" w:hAnsi="Arial" w:cs="Arial"/>
                  <w:szCs w:val="24"/>
                </w:rPr>
                <w:t>…</w:t>
              </w:r>
              <w:r w:rsidR="000B0472">
                <w:rPr>
                  <w:rFonts w:ascii="Arial" w:hAnsi="Arial" w:cs="Arial"/>
                  <w:szCs w:val="24"/>
                </w:rPr>
                <w:t>...</w:t>
              </w:r>
              <w:r w:rsidR="000B0472" w:rsidRPr="00837408">
                <w:rPr>
                  <w:rFonts w:ascii="Arial" w:hAnsi="Arial" w:cs="Arial"/>
                  <w:szCs w:val="24"/>
                </w:rPr>
                <w:t>………</w:t>
              </w:r>
            </w:sdtContent>
          </w:sdt>
          <w:r w:rsidR="000B0472">
            <w:rPr>
              <w:rFonts w:ascii="Arial" w:hAnsi="Arial" w:cs="Arial"/>
              <w:szCs w:val="24"/>
            </w:rPr>
            <w:t xml:space="preserve"> </w:t>
          </w:r>
        </w:sdtContent>
      </w:sdt>
      <w:r w:rsidRPr="00837408">
        <w:rPr>
          <w:rFonts w:ascii="Arial" w:hAnsi="Arial" w:cs="Arial"/>
          <w:sz w:val="22"/>
          <w:szCs w:val="22"/>
        </w:rPr>
        <w:tab/>
        <w:t xml:space="preserve">                                              </w:t>
      </w:r>
    </w:p>
    <w:p w14:paraId="3D7F4F44" w14:textId="77777777" w:rsidR="002221CB" w:rsidRDefault="00354B0F" w:rsidP="002221CB">
      <w:pPr>
        <w:rPr>
          <w:rFonts w:ascii="Arial" w:hAnsi="Arial" w:cs="Arial"/>
          <w:szCs w:val="24"/>
        </w:rPr>
      </w:pPr>
      <w:r w:rsidRPr="00096458">
        <w:rPr>
          <w:rFonts w:ascii="Arial" w:hAnsi="Arial" w:cs="Arial"/>
          <w:szCs w:val="24"/>
        </w:rPr>
        <w:t xml:space="preserve">   (Miejscowość, data)             (czytelny podpis lub podpis z pieczątką imienną osoby/osób</w:t>
      </w:r>
    </w:p>
    <w:p w14:paraId="57FF83AE" w14:textId="02197212" w:rsidR="00F9004E" w:rsidRPr="00F9004E" w:rsidRDefault="002221CB" w:rsidP="002221CB">
      <w:pPr>
        <w:ind w:left="283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354B0F" w:rsidRPr="00096458">
        <w:rPr>
          <w:rFonts w:ascii="Arial" w:hAnsi="Arial" w:cs="Arial"/>
          <w:szCs w:val="24"/>
        </w:rPr>
        <w:t>upoważnionej/upoważnionych do reprezentowania podmiot</w:t>
      </w:r>
      <w:r w:rsidR="00676007" w:rsidRPr="00096458">
        <w:rPr>
          <w:rFonts w:ascii="Arial" w:hAnsi="Arial" w:cs="Arial"/>
          <w:szCs w:val="24"/>
        </w:rPr>
        <w:t>u</w:t>
      </w:r>
      <w:r w:rsidR="00096458">
        <w:rPr>
          <w:rFonts w:ascii="Arial" w:hAnsi="Arial" w:cs="Arial"/>
          <w:szCs w:val="24"/>
        </w:rPr>
        <w:t>)</w:t>
      </w:r>
    </w:p>
    <w:p w14:paraId="6CB77260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5BD38203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351384F5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26AB838F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41D2735F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70934D0B" w14:textId="54ABBF37" w:rsidR="00A83AF7" w:rsidRDefault="005F7B75" w:rsidP="00A83AF7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Załącznik nr 1</w:t>
      </w:r>
    </w:p>
    <w:p w14:paraId="5A548540" w14:textId="77777777" w:rsidR="003E564F" w:rsidRDefault="003E564F" w:rsidP="00A83AF7">
      <w:pPr>
        <w:jc w:val="both"/>
        <w:rPr>
          <w:rFonts w:ascii="Arial" w:hAnsi="Arial" w:cs="Arial"/>
          <w:b/>
          <w:bCs/>
          <w:szCs w:val="24"/>
        </w:rPr>
      </w:pPr>
    </w:p>
    <w:p w14:paraId="1F777CFA" w14:textId="26499985" w:rsidR="005F7B75" w:rsidRDefault="005F7B75" w:rsidP="00A83AF7">
      <w:pPr>
        <w:jc w:val="both"/>
        <w:rPr>
          <w:rFonts w:ascii="Arial" w:hAnsi="Arial" w:cs="Arial"/>
          <w:b/>
          <w:szCs w:val="24"/>
        </w:rPr>
      </w:pPr>
      <w:r w:rsidRPr="00D623C3">
        <w:rPr>
          <w:rFonts w:ascii="Arial" w:hAnsi="Arial" w:cs="Arial"/>
          <w:b/>
          <w:szCs w:val="24"/>
          <w:u w:val="single"/>
        </w:rPr>
        <w:t>PROGRAM STAŻU</w:t>
      </w:r>
      <w:r w:rsidRPr="00D623C3">
        <w:rPr>
          <w:rFonts w:ascii="Arial" w:hAnsi="Arial" w:cs="Arial"/>
          <w:b/>
          <w:szCs w:val="24"/>
        </w:rPr>
        <w:t xml:space="preserve"> </w:t>
      </w:r>
    </w:p>
    <w:p w14:paraId="5C262D81" w14:textId="77777777" w:rsidR="003E564F" w:rsidRPr="00A83AF7" w:rsidRDefault="003E564F" w:rsidP="00A83AF7">
      <w:pPr>
        <w:jc w:val="both"/>
        <w:rPr>
          <w:rFonts w:ascii="Arial" w:hAnsi="Arial" w:cs="Arial"/>
          <w:b/>
          <w:bCs/>
          <w:szCs w:val="24"/>
        </w:rPr>
      </w:pPr>
    </w:p>
    <w:p w14:paraId="36632C15" w14:textId="6D4B8DD6" w:rsidR="00284E15" w:rsidRPr="00EF56A5" w:rsidRDefault="00284E15" w:rsidP="00EF56A5">
      <w:pPr>
        <w:pStyle w:val="Akapitzlist"/>
        <w:numPr>
          <w:ilvl w:val="3"/>
          <w:numId w:val="5"/>
        </w:numPr>
        <w:spacing w:line="360" w:lineRule="auto"/>
        <w:ind w:left="567"/>
        <w:rPr>
          <w:rFonts w:ascii="Arial" w:hAnsi="Arial" w:cs="Arial"/>
          <w:spacing w:val="6"/>
          <w:szCs w:val="24"/>
        </w:rPr>
      </w:pPr>
      <w:r w:rsidRPr="00EF56A5">
        <w:rPr>
          <w:rFonts w:ascii="Arial" w:hAnsi="Arial" w:cs="Arial"/>
          <w:szCs w:val="24"/>
          <w:shd w:val="clear" w:color="auto" w:fill="FFFFFF" w:themeFill="background1"/>
        </w:rPr>
        <w:t>Nazwa zawodu lub specjalności</w:t>
      </w:r>
      <w:r w:rsidRPr="00EF56A5">
        <w:rPr>
          <w:rFonts w:ascii="Arial" w:hAnsi="Arial" w:cs="Arial"/>
          <w:szCs w:val="24"/>
        </w:rPr>
        <w:t xml:space="preserve"> zgodna z klasyfikacją zawodów i specjalności na potrzeby rynku pracy</w:t>
      </w:r>
      <w:r w:rsidR="000B0472" w:rsidRPr="00EF56A5">
        <w:rPr>
          <w:rFonts w:ascii="Arial" w:hAnsi="Arial" w:cs="Arial"/>
          <w:i/>
          <w:iCs/>
          <w:szCs w:val="24"/>
          <w:vertAlign w:val="superscript"/>
        </w:rPr>
        <w:t xml:space="preserve">* </w:t>
      </w:r>
      <w:sdt>
        <w:sdtPr>
          <w:id w:val="-1009599911"/>
          <w:placeholder>
            <w:docPart w:val="B55CC317C93F46E599E4A7EF215620A2"/>
          </w:placeholder>
        </w:sdtPr>
        <w:sdtContent>
          <w:r w:rsidR="000B0472" w:rsidRPr="00EF56A5">
            <w:rPr>
              <w:rFonts w:ascii="Arial" w:hAnsi="Arial" w:cs="Arial"/>
              <w:szCs w:val="24"/>
            </w:rPr>
            <w:t>………………………………….……………………………..………</w:t>
          </w:r>
        </w:sdtContent>
      </w:sdt>
    </w:p>
    <w:p w14:paraId="159EF6D3" w14:textId="018D8B72" w:rsidR="00284E15" w:rsidRPr="00EF56A5" w:rsidRDefault="00EF56A5" w:rsidP="00EF56A5">
      <w:pPr>
        <w:spacing w:line="360" w:lineRule="auto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zCs w:val="24"/>
          <w:shd w:val="clear" w:color="auto" w:fill="FFFFFF" w:themeFill="background1"/>
        </w:rPr>
        <w:t xml:space="preserve">   2. </w:t>
      </w:r>
      <w:r w:rsidR="00284E15" w:rsidRPr="00EF56A5">
        <w:rPr>
          <w:rFonts w:ascii="Arial" w:hAnsi="Arial" w:cs="Arial"/>
          <w:szCs w:val="24"/>
          <w:shd w:val="clear" w:color="auto" w:fill="FFFFFF" w:themeFill="background1"/>
        </w:rPr>
        <w:t>Symbol cyfrowy zawodu lub specjalności</w:t>
      </w:r>
      <w:r w:rsidR="000B0472" w:rsidRPr="00EF56A5">
        <w:rPr>
          <w:rFonts w:ascii="Arial" w:hAnsi="Arial" w:cs="Arial"/>
          <w:i/>
          <w:iCs/>
          <w:szCs w:val="24"/>
          <w:vertAlign w:val="superscript"/>
        </w:rPr>
        <w:t xml:space="preserve">* </w:t>
      </w:r>
      <w:sdt>
        <w:sdtPr>
          <w:id w:val="-58332732"/>
          <w:placeholder>
            <w:docPart w:val="24F055B0ABF04C41BA9D6B6B32FE78AE"/>
          </w:placeholder>
        </w:sdtPr>
        <w:sdtContent>
          <w:r w:rsidR="000B0472" w:rsidRPr="00EF56A5">
            <w:rPr>
              <w:rFonts w:ascii="Arial" w:hAnsi="Arial" w:cs="Arial"/>
              <w:szCs w:val="24"/>
            </w:rPr>
            <w:t>………………………………………….………</w:t>
          </w:r>
        </w:sdtContent>
      </w:sdt>
    </w:p>
    <w:p w14:paraId="0E6FC44A" w14:textId="77777777" w:rsidR="00284E15" w:rsidRPr="00284E15" w:rsidRDefault="00284E15" w:rsidP="00284E15">
      <w:pPr>
        <w:pStyle w:val="Akapitzlist"/>
        <w:spacing w:line="360" w:lineRule="auto"/>
        <w:ind w:left="644"/>
        <w:rPr>
          <w:rFonts w:ascii="Arial" w:hAnsi="Arial" w:cs="Arial"/>
          <w:color w:val="2E74B5" w:themeColor="accent5" w:themeShade="BF"/>
          <w:szCs w:val="24"/>
          <w:u w:val="single"/>
        </w:rPr>
      </w:pPr>
      <w:r w:rsidRPr="00284E15">
        <w:rPr>
          <w:rFonts w:ascii="Arial" w:hAnsi="Arial" w:cs="Arial"/>
          <w:color w:val="2E74B5" w:themeColor="accent5" w:themeShade="BF"/>
          <w:szCs w:val="24"/>
        </w:rPr>
        <w:t xml:space="preserve"> </w:t>
      </w:r>
      <w:r w:rsidRPr="00284E15">
        <w:rPr>
          <w:rFonts w:ascii="Arial" w:hAnsi="Arial" w:cs="Arial"/>
          <w:color w:val="C00000"/>
          <w:szCs w:val="24"/>
        </w:rPr>
        <w:t xml:space="preserve">* </w:t>
      </w:r>
      <w:r w:rsidRPr="00284E15">
        <w:rPr>
          <w:rFonts w:ascii="Arial" w:hAnsi="Arial" w:cs="Arial"/>
          <w:b/>
          <w:bCs/>
          <w:color w:val="C00000"/>
          <w:szCs w:val="24"/>
        </w:rPr>
        <w:t>obowiązująca klasyfikacja zawodów i specjalności</w:t>
      </w:r>
      <w:r w:rsidRPr="00284E15">
        <w:rPr>
          <w:rFonts w:ascii="Arial" w:hAnsi="Arial" w:cs="Arial"/>
          <w:color w:val="C00000"/>
          <w:szCs w:val="24"/>
        </w:rPr>
        <w:t xml:space="preserve"> </w:t>
      </w:r>
      <w:r w:rsidRPr="00284E15">
        <w:rPr>
          <w:rFonts w:ascii="Arial" w:hAnsi="Arial" w:cs="Arial"/>
          <w:b/>
          <w:bCs/>
          <w:color w:val="C00000"/>
          <w:szCs w:val="24"/>
        </w:rPr>
        <w:t xml:space="preserve">: </w:t>
      </w:r>
      <w:hyperlink r:id="rId43" w:history="1">
        <w:r w:rsidRPr="00284E15">
          <w:rPr>
            <w:rStyle w:val="Hipercze"/>
            <w:rFonts w:ascii="Arial" w:eastAsiaTheme="majorEastAsia" w:hAnsi="Arial" w:cs="Arial"/>
            <w:b/>
            <w:bCs/>
            <w:color w:val="C00000"/>
            <w:szCs w:val="24"/>
          </w:rPr>
          <w:t>www.psz.praca.gov.pl</w:t>
        </w:r>
      </w:hyperlink>
    </w:p>
    <w:p w14:paraId="70E7F676" w14:textId="6505E0EE" w:rsidR="000B0472" w:rsidRDefault="00EF56A5" w:rsidP="000B0472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3. </w:t>
      </w:r>
      <w:r w:rsidR="00284E15" w:rsidRPr="00A240BD">
        <w:rPr>
          <w:rFonts w:ascii="Arial" w:hAnsi="Arial" w:cs="Arial"/>
          <w:szCs w:val="24"/>
          <w:shd w:val="clear" w:color="auto" w:fill="FFFFFF" w:themeFill="background1"/>
        </w:rPr>
        <w:t>Stanowisko pracy</w:t>
      </w:r>
      <w:r w:rsidR="003B4DCB">
        <w:rPr>
          <w:rFonts w:ascii="Arial" w:hAnsi="Arial" w:cs="Arial"/>
          <w:szCs w:val="24"/>
          <w:shd w:val="clear" w:color="auto" w:fill="FFFFFF" w:themeFill="background1"/>
        </w:rPr>
        <w:t xml:space="preserve"> </w:t>
      </w:r>
      <w:r w:rsidR="003B4DCB">
        <w:rPr>
          <w:rFonts w:ascii="Arial" w:hAnsi="Arial" w:cs="Arial"/>
          <w:szCs w:val="24"/>
        </w:rPr>
        <w:t>(neutralne pod względem płci – zgodnie z Kodeksem Pracy)</w:t>
      </w:r>
      <w:r w:rsidR="000B0472">
        <w:rPr>
          <w:rFonts w:ascii="Arial" w:hAnsi="Arial" w:cs="Arial"/>
          <w:szCs w:val="24"/>
          <w:shd w:val="clear" w:color="auto" w:fill="FFFFFF" w:themeFill="background1"/>
        </w:rPr>
        <w:t xml:space="preserve"> </w:t>
      </w:r>
    </w:p>
    <w:p w14:paraId="30E3E104" w14:textId="4D36AA29" w:rsidR="003B4DCB" w:rsidRPr="000B0472" w:rsidRDefault="003B4DCB" w:rsidP="000B0472">
      <w:pPr>
        <w:spacing w:line="360" w:lineRule="auto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 xml:space="preserve">     </w:t>
      </w:r>
      <w:sdt>
        <w:sdtPr>
          <w:id w:val="-125082965"/>
          <w:placeholder>
            <w:docPart w:val="E9662D4BE74A450E8B5574FD742BC1F8"/>
          </w:placeholder>
        </w:sdtPr>
        <w:sdtContent>
          <w:r w:rsidRPr="000B0472">
            <w:rPr>
              <w:rFonts w:ascii="Arial" w:hAnsi="Arial" w:cs="Arial"/>
              <w:szCs w:val="24"/>
            </w:rPr>
            <w:t>……………………………</w:t>
          </w:r>
          <w:r>
            <w:rPr>
              <w:rFonts w:ascii="Arial" w:hAnsi="Arial" w:cs="Arial"/>
              <w:szCs w:val="24"/>
            </w:rPr>
            <w:t>………………………………</w:t>
          </w:r>
          <w:r w:rsidRPr="000B0472">
            <w:rPr>
              <w:rFonts w:ascii="Arial" w:hAnsi="Arial" w:cs="Arial"/>
              <w:szCs w:val="24"/>
            </w:rPr>
            <w:t>…..……</w:t>
          </w:r>
          <w:r>
            <w:rPr>
              <w:rFonts w:ascii="Arial" w:hAnsi="Arial" w:cs="Arial"/>
              <w:szCs w:val="24"/>
            </w:rPr>
            <w:t>……………………..</w:t>
          </w:r>
          <w:r w:rsidRPr="000B0472">
            <w:rPr>
              <w:rFonts w:ascii="Arial" w:hAnsi="Arial" w:cs="Arial"/>
              <w:szCs w:val="24"/>
            </w:rPr>
            <w:t>…</w:t>
          </w:r>
        </w:sdtContent>
      </w:sdt>
    </w:p>
    <w:p w14:paraId="737056FF" w14:textId="2A0B096C" w:rsidR="00284E15" w:rsidRPr="000B0472" w:rsidRDefault="00EF56A5" w:rsidP="000B0472">
      <w:pPr>
        <w:spacing w:line="360" w:lineRule="auto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zCs w:val="24"/>
        </w:rPr>
        <w:t xml:space="preserve">   4. </w:t>
      </w:r>
      <w:r w:rsidR="00284E15" w:rsidRPr="000B0472">
        <w:rPr>
          <w:rFonts w:ascii="Arial" w:hAnsi="Arial" w:cs="Arial"/>
          <w:szCs w:val="24"/>
        </w:rPr>
        <w:t xml:space="preserve">Komórka organizacyjna, w której będzie odbywany staż ( o ile występuje u </w:t>
      </w:r>
      <w:r>
        <w:rPr>
          <w:rFonts w:ascii="Arial" w:hAnsi="Arial" w:cs="Arial"/>
          <w:szCs w:val="24"/>
        </w:rPr>
        <w:t xml:space="preserve"> </w:t>
      </w:r>
      <w:r w:rsidR="00284E15" w:rsidRPr="000B0472">
        <w:rPr>
          <w:rFonts w:ascii="Arial" w:hAnsi="Arial" w:cs="Arial"/>
          <w:szCs w:val="24"/>
        </w:rPr>
        <w:t>organizatora stażu)</w:t>
      </w:r>
      <w:r w:rsidR="000B0472">
        <w:rPr>
          <w:rFonts w:ascii="Arial" w:hAnsi="Arial" w:cs="Arial"/>
          <w:szCs w:val="24"/>
        </w:rPr>
        <w:t xml:space="preserve"> </w:t>
      </w:r>
      <w:sdt>
        <w:sdtPr>
          <w:id w:val="466477363"/>
          <w:placeholder>
            <w:docPart w:val="4B6A10D80BB0406C83C3C76E97CC2144"/>
          </w:placeholder>
        </w:sdtPr>
        <w:sdtContent>
          <w:r w:rsidR="000B0472">
            <w:rPr>
              <w:rFonts w:ascii="Arial" w:hAnsi="Arial" w:cs="Arial"/>
              <w:szCs w:val="24"/>
            </w:rPr>
            <w:t>………………………………………</w:t>
          </w:r>
          <w:r w:rsidR="000B0472" w:rsidRPr="000B0472">
            <w:rPr>
              <w:rFonts w:ascii="Arial" w:hAnsi="Arial" w:cs="Arial"/>
              <w:szCs w:val="24"/>
            </w:rPr>
            <w:t>…………………………..………</w:t>
          </w:r>
        </w:sdtContent>
      </w:sdt>
    </w:p>
    <w:p w14:paraId="4DB92E2B" w14:textId="0C84BD64" w:rsidR="00354B0F" w:rsidRPr="00EF56A5" w:rsidRDefault="00354B0F" w:rsidP="00EF56A5">
      <w:pPr>
        <w:pStyle w:val="Akapitzlist"/>
        <w:numPr>
          <w:ilvl w:val="0"/>
          <w:numId w:val="45"/>
        </w:numPr>
        <w:spacing w:line="360" w:lineRule="auto"/>
        <w:ind w:left="567"/>
        <w:rPr>
          <w:rFonts w:ascii="Arial" w:hAnsi="Arial" w:cs="Arial"/>
          <w:bCs/>
          <w:szCs w:val="24"/>
        </w:rPr>
      </w:pPr>
      <w:r w:rsidRPr="00EF56A5">
        <w:rPr>
          <w:rFonts w:ascii="Arial" w:hAnsi="Arial" w:cs="Arial"/>
          <w:bCs/>
          <w:szCs w:val="24"/>
        </w:rPr>
        <w:t xml:space="preserve">Zakres </w:t>
      </w:r>
      <w:r w:rsidR="00A240BD" w:rsidRPr="00EF56A5">
        <w:rPr>
          <w:rFonts w:ascii="Arial" w:hAnsi="Arial" w:cs="Arial"/>
          <w:bCs/>
          <w:szCs w:val="24"/>
        </w:rPr>
        <w:t xml:space="preserve"> oraz opis </w:t>
      </w:r>
      <w:r w:rsidRPr="00EF56A5">
        <w:rPr>
          <w:rFonts w:ascii="Arial" w:hAnsi="Arial" w:cs="Arial"/>
          <w:bCs/>
          <w:szCs w:val="24"/>
        </w:rPr>
        <w:t>zadań</w:t>
      </w:r>
      <w:r w:rsidR="00A240BD" w:rsidRPr="00EF56A5">
        <w:rPr>
          <w:rFonts w:ascii="Arial" w:hAnsi="Arial" w:cs="Arial"/>
          <w:bCs/>
          <w:szCs w:val="24"/>
        </w:rPr>
        <w:t xml:space="preserve"> zawodowych, które będą wykonywane podczas stażu:</w:t>
      </w:r>
    </w:p>
    <w:sdt>
      <w:sdtPr>
        <w:rPr>
          <w:rFonts w:ascii="Arial" w:hAnsi="Arial" w:cs="Arial"/>
          <w:szCs w:val="24"/>
        </w:rPr>
        <w:id w:val="-548064915"/>
        <w:placeholder>
          <w:docPart w:val="DefaultPlaceholder_-1854013440"/>
        </w:placeholder>
      </w:sdtPr>
      <w:sdtContent>
        <w:p w14:paraId="5AD71C34" w14:textId="77777777" w:rsidR="00EE3689" w:rsidRPr="00837408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.</w:t>
          </w:r>
        </w:p>
        <w:p w14:paraId="0961D095" w14:textId="77777777" w:rsidR="00EE3689" w:rsidRPr="00837408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.</w:t>
          </w:r>
        </w:p>
        <w:p w14:paraId="088BA7DE" w14:textId="77777777" w:rsidR="00EE3689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.</w:t>
          </w:r>
        </w:p>
        <w:p w14:paraId="0F507BF2" w14:textId="3F53053B" w:rsidR="003C272A" w:rsidRDefault="003C272A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>
            <w:rPr>
              <w:rFonts w:ascii="Arial" w:eastAsia="Calibri" w:hAnsi="Arial" w:cs="Arial"/>
              <w:szCs w:val="24"/>
              <w:lang w:eastAsia="en-US"/>
            </w:rPr>
            <w:t>……………………………………………………………………………………………………..</w:t>
          </w:r>
        </w:p>
        <w:p w14:paraId="06926FD0" w14:textId="15A8984D" w:rsidR="00354B0F" w:rsidRPr="00837408" w:rsidRDefault="00000000" w:rsidP="00A240BD">
          <w:pPr>
            <w:spacing w:line="360" w:lineRule="auto"/>
            <w:rPr>
              <w:rFonts w:ascii="Arial" w:hAnsi="Arial" w:cs="Arial"/>
              <w:szCs w:val="24"/>
            </w:rPr>
          </w:pPr>
        </w:p>
      </w:sdtContent>
    </w:sdt>
    <w:p w14:paraId="4044CAF9" w14:textId="41040F96" w:rsidR="00A240BD" w:rsidRPr="00EF56A5" w:rsidRDefault="00A240BD" w:rsidP="00EF56A5">
      <w:pPr>
        <w:pStyle w:val="Akapitzlist"/>
        <w:numPr>
          <w:ilvl w:val="0"/>
          <w:numId w:val="45"/>
        </w:numPr>
        <w:spacing w:line="360" w:lineRule="auto"/>
        <w:ind w:left="567"/>
        <w:rPr>
          <w:rFonts w:ascii="Arial" w:hAnsi="Arial" w:cs="Arial"/>
          <w:spacing w:val="6"/>
          <w:szCs w:val="24"/>
        </w:rPr>
      </w:pPr>
      <w:r w:rsidRPr="00EF56A5">
        <w:rPr>
          <w:rFonts w:ascii="Arial" w:hAnsi="Arial" w:cs="Arial"/>
          <w:szCs w:val="24"/>
        </w:rPr>
        <w:t>Zakres wiedzy i umiejętności zawodowych przewidzianych do nabycia przez</w:t>
      </w:r>
      <w:r w:rsidR="00D66F03" w:rsidRPr="00EF56A5">
        <w:rPr>
          <w:rFonts w:ascii="Arial" w:hAnsi="Arial" w:cs="Arial"/>
          <w:szCs w:val="24"/>
        </w:rPr>
        <w:t xml:space="preserve"> stażystę</w:t>
      </w:r>
      <w:r w:rsidR="000B0472" w:rsidRPr="00EF56A5">
        <w:rPr>
          <w:rFonts w:ascii="Arial" w:hAnsi="Arial" w:cs="Arial"/>
          <w:szCs w:val="24"/>
        </w:rPr>
        <w:t xml:space="preserve">: </w:t>
      </w:r>
      <w:sdt>
        <w:sdtPr>
          <w:id w:val="372735507"/>
          <w:placeholder>
            <w:docPart w:val="EFEA0AF7079241048AA347B1704DA98D"/>
          </w:placeholder>
        </w:sdtPr>
        <w:sdtContent>
          <w:r w:rsidR="000B0472" w:rsidRPr="00EF56A5">
            <w:rPr>
              <w:rFonts w:ascii="Arial" w:hAnsi="Arial" w:cs="Arial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EF56A5" w:rsidRPr="00EF56A5">
            <w:rPr>
              <w:rFonts w:ascii="Arial" w:hAnsi="Arial" w:cs="Arial"/>
              <w:szCs w:val="24"/>
            </w:rPr>
            <w:t>……………………………………………………………………………………………………………….</w:t>
          </w:r>
          <w:r w:rsidR="000B0472" w:rsidRPr="00EF56A5">
            <w:rPr>
              <w:rFonts w:ascii="Arial" w:hAnsi="Arial" w:cs="Arial"/>
              <w:szCs w:val="24"/>
            </w:rPr>
            <w:t>……</w:t>
          </w:r>
          <w:r w:rsidR="00EF56A5">
            <w:rPr>
              <w:rFonts w:ascii="Arial" w:hAnsi="Arial" w:cs="Arial"/>
              <w:szCs w:val="24"/>
            </w:rPr>
            <w:t>…………………………………………….</w:t>
          </w:r>
          <w:r w:rsidR="000B0472" w:rsidRPr="00EF56A5">
            <w:rPr>
              <w:rFonts w:ascii="Arial" w:hAnsi="Arial" w:cs="Arial"/>
              <w:szCs w:val="24"/>
            </w:rPr>
            <w:t>…..………</w:t>
          </w:r>
        </w:sdtContent>
      </w:sdt>
      <w:r w:rsidR="003C272A" w:rsidRPr="00EF56A5">
        <w:rPr>
          <w:rFonts w:ascii="Arial" w:hAnsi="Arial" w:cs="Arial"/>
          <w:szCs w:val="24"/>
        </w:rPr>
        <w:t xml:space="preserve">    </w:t>
      </w:r>
    </w:p>
    <w:p w14:paraId="079FAD13" w14:textId="0E479464" w:rsidR="00EF56A5" w:rsidRDefault="00A240BD" w:rsidP="00EF56A5">
      <w:pPr>
        <w:pStyle w:val="Akapitzlist"/>
        <w:numPr>
          <w:ilvl w:val="0"/>
          <w:numId w:val="45"/>
        </w:numPr>
        <w:spacing w:line="360" w:lineRule="auto"/>
        <w:ind w:left="567"/>
      </w:pPr>
      <w:r w:rsidRPr="00EF56A5">
        <w:rPr>
          <w:rFonts w:ascii="Arial" w:hAnsi="Arial" w:cs="Arial"/>
          <w:szCs w:val="24"/>
        </w:rPr>
        <w:t>Inne ważne informacje dotyczące przebiegu stażu</w:t>
      </w:r>
      <w:r w:rsidR="00EF56A5" w:rsidRPr="00EF56A5">
        <w:rPr>
          <w:rFonts w:ascii="Arial" w:hAnsi="Arial" w:cs="Arial"/>
          <w:szCs w:val="24"/>
        </w:rPr>
        <w:t xml:space="preserve">: </w:t>
      </w:r>
      <w:sdt>
        <w:sdtPr>
          <w:id w:val="2124576268"/>
          <w:placeholder>
            <w:docPart w:val="3B0368657AFD434BA8342E686171F2E9"/>
          </w:placeholder>
        </w:sdtPr>
        <w:sdtContent>
          <w:r w:rsidR="00EF56A5" w:rsidRPr="00EF56A5">
            <w:rPr>
              <w:rFonts w:ascii="Arial" w:hAnsi="Arial" w:cs="Arial"/>
              <w:szCs w:val="24"/>
            </w:rPr>
            <w:t>……………………………..………</w:t>
          </w:r>
        </w:sdtContent>
      </w:sdt>
    </w:p>
    <w:p w14:paraId="0D52C6A3" w14:textId="7AE53A83" w:rsidR="00EF56A5" w:rsidRPr="000B0472" w:rsidRDefault="00000000" w:rsidP="00EF56A5">
      <w:pPr>
        <w:spacing w:line="360" w:lineRule="auto"/>
        <w:rPr>
          <w:rFonts w:ascii="Arial" w:hAnsi="Arial" w:cs="Arial"/>
          <w:spacing w:val="6"/>
          <w:szCs w:val="24"/>
        </w:rPr>
      </w:pPr>
      <w:sdt>
        <w:sdtPr>
          <w:id w:val="1999999865"/>
          <w:placeholder>
            <w:docPart w:val="80D4144622334A7D9478191182DB7337"/>
          </w:placeholder>
        </w:sdtPr>
        <w:sdtContent>
          <w:r w:rsidR="00EF56A5" w:rsidRPr="000B0472">
            <w:rPr>
              <w:rFonts w:ascii="Arial" w:hAnsi="Arial" w:cs="Arial"/>
              <w:szCs w:val="24"/>
            </w:rPr>
            <w:t>……………………………</w:t>
          </w:r>
          <w:r w:rsidR="00EF56A5">
            <w:rPr>
              <w:rFonts w:ascii="Arial" w:hAnsi="Arial" w:cs="Arial"/>
              <w:szCs w:val="24"/>
            </w:rPr>
            <w:t>……………………………………………………………….</w:t>
          </w:r>
          <w:r w:rsidR="00EF56A5" w:rsidRPr="000B0472">
            <w:rPr>
              <w:rFonts w:ascii="Arial" w:hAnsi="Arial" w:cs="Arial"/>
              <w:szCs w:val="24"/>
            </w:rPr>
            <w:t>…..………</w:t>
          </w:r>
        </w:sdtContent>
      </w:sdt>
    </w:p>
    <w:p w14:paraId="3AD83543" w14:textId="0A3FEAE9" w:rsidR="00354B0F" w:rsidRPr="00EF56A5" w:rsidRDefault="00354B0F" w:rsidP="00EF56A5">
      <w:pPr>
        <w:pStyle w:val="Akapitzlist"/>
        <w:numPr>
          <w:ilvl w:val="0"/>
          <w:numId w:val="45"/>
        </w:numPr>
        <w:spacing w:line="360" w:lineRule="auto"/>
        <w:ind w:left="567"/>
        <w:rPr>
          <w:rFonts w:ascii="Arial" w:hAnsi="Arial" w:cs="Arial"/>
          <w:szCs w:val="24"/>
        </w:rPr>
      </w:pPr>
      <w:r w:rsidRPr="00EF56A5">
        <w:rPr>
          <w:rFonts w:ascii="Arial" w:hAnsi="Arial" w:cs="Arial"/>
          <w:szCs w:val="24"/>
        </w:rPr>
        <w:t xml:space="preserve">Stażysta wykonywać będzie zadania w wymiarze czasu pracy określonym w umowie </w:t>
      </w:r>
      <w:r w:rsidR="000D78D6" w:rsidRPr="00EF56A5">
        <w:rPr>
          <w:rFonts w:ascii="Arial" w:hAnsi="Arial" w:cs="Arial"/>
          <w:szCs w:val="24"/>
        </w:rPr>
        <w:t xml:space="preserve">   </w:t>
      </w:r>
      <w:r w:rsidRPr="00EF56A5">
        <w:rPr>
          <w:rFonts w:ascii="Arial" w:hAnsi="Arial" w:cs="Arial"/>
          <w:szCs w:val="24"/>
        </w:rPr>
        <w:t>stażowej</w:t>
      </w:r>
      <w:r w:rsidR="003E564F" w:rsidRPr="00EF56A5">
        <w:rPr>
          <w:rFonts w:ascii="Arial" w:hAnsi="Arial" w:cs="Arial"/>
          <w:szCs w:val="24"/>
        </w:rPr>
        <w:t xml:space="preserve"> pod nadzorem opiekuna.</w:t>
      </w:r>
    </w:p>
    <w:p w14:paraId="33CF0206" w14:textId="0220827D" w:rsidR="00354B0F" w:rsidRPr="00EF56A5" w:rsidRDefault="00354B0F" w:rsidP="00EF56A5">
      <w:pPr>
        <w:pStyle w:val="Akapitzlist"/>
        <w:numPr>
          <w:ilvl w:val="0"/>
          <w:numId w:val="45"/>
        </w:numPr>
        <w:spacing w:line="360" w:lineRule="auto"/>
        <w:ind w:left="567"/>
        <w:rPr>
          <w:rFonts w:ascii="Arial" w:hAnsi="Arial" w:cs="Arial"/>
          <w:szCs w:val="24"/>
        </w:rPr>
      </w:pPr>
      <w:bookmarkStart w:id="16" w:name="_Hlk200951170"/>
      <w:r w:rsidRPr="00EF56A5">
        <w:rPr>
          <w:rFonts w:ascii="Arial" w:hAnsi="Arial" w:cs="Arial"/>
          <w:szCs w:val="24"/>
        </w:rPr>
        <w:t xml:space="preserve">Organizator oświadcza, iż realizacja wymienionych zadań podczas odbywania stażu umożliwi </w:t>
      </w:r>
      <w:r w:rsidR="00D66F03" w:rsidRPr="00EF56A5">
        <w:rPr>
          <w:rFonts w:ascii="Arial" w:hAnsi="Arial" w:cs="Arial"/>
          <w:szCs w:val="24"/>
        </w:rPr>
        <w:t>stażyście</w:t>
      </w:r>
      <w:r w:rsidRPr="00EF56A5">
        <w:rPr>
          <w:rFonts w:ascii="Arial" w:hAnsi="Arial" w:cs="Arial"/>
          <w:szCs w:val="24"/>
        </w:rPr>
        <w:t xml:space="preserve"> </w:t>
      </w:r>
      <w:r w:rsidR="003E564F" w:rsidRPr="00EF56A5">
        <w:rPr>
          <w:rFonts w:ascii="Arial" w:hAnsi="Arial" w:cs="Arial"/>
          <w:szCs w:val="24"/>
        </w:rPr>
        <w:t xml:space="preserve"> nabycie wiedzy i umiejętności do</w:t>
      </w:r>
      <w:r w:rsidRPr="00EF56A5">
        <w:rPr>
          <w:rFonts w:ascii="Arial" w:hAnsi="Arial" w:cs="Arial"/>
          <w:szCs w:val="24"/>
        </w:rPr>
        <w:t xml:space="preserve"> pracy na danym stanowisku lub zawodzie po ukończeniu stażu</w:t>
      </w:r>
      <w:bookmarkEnd w:id="16"/>
      <w:r w:rsidR="00BE0E76" w:rsidRPr="00EF56A5">
        <w:rPr>
          <w:rFonts w:ascii="Arial" w:hAnsi="Arial" w:cs="Arial"/>
          <w:szCs w:val="24"/>
        </w:rPr>
        <w:t>.</w:t>
      </w:r>
    </w:p>
    <w:p w14:paraId="1792961B" w14:textId="77777777" w:rsidR="00FB2E24" w:rsidRDefault="00FB2E24" w:rsidP="00354B0F">
      <w:pPr>
        <w:spacing w:line="360" w:lineRule="auto"/>
        <w:rPr>
          <w:rFonts w:ascii="Arial" w:hAnsi="Arial" w:cs="Arial"/>
          <w:szCs w:val="24"/>
        </w:rPr>
      </w:pPr>
    </w:p>
    <w:p w14:paraId="7400CAE8" w14:textId="77777777" w:rsidR="000D78D6" w:rsidRDefault="000D78D6" w:rsidP="00354B0F">
      <w:pPr>
        <w:spacing w:line="360" w:lineRule="auto"/>
        <w:rPr>
          <w:rFonts w:ascii="Arial" w:hAnsi="Arial" w:cs="Arial"/>
          <w:szCs w:val="24"/>
        </w:rPr>
      </w:pPr>
    </w:p>
    <w:p w14:paraId="6F867511" w14:textId="77777777" w:rsidR="000D78D6" w:rsidRPr="00837408" w:rsidRDefault="000D78D6" w:rsidP="00354B0F">
      <w:pPr>
        <w:spacing w:line="360" w:lineRule="auto"/>
        <w:rPr>
          <w:rFonts w:ascii="Arial" w:hAnsi="Arial" w:cs="Arial"/>
          <w:szCs w:val="24"/>
        </w:rPr>
      </w:pPr>
    </w:p>
    <w:p w14:paraId="374651F1" w14:textId="5B39C58C" w:rsidR="00354B0F" w:rsidRPr="00837408" w:rsidRDefault="00000000" w:rsidP="00354B0F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19649062"/>
          <w:placeholder>
            <w:docPart w:val="DefaultPlaceholder_-1854013440"/>
          </w:placeholder>
        </w:sdtPr>
        <w:sdtContent>
          <w:r w:rsidR="00EE3689" w:rsidRPr="00837408">
            <w:rPr>
              <w:rFonts w:ascii="Arial" w:hAnsi="Arial" w:cs="Arial"/>
              <w:szCs w:val="24"/>
            </w:rPr>
            <w:t>…………………………………………..</w:t>
          </w:r>
        </w:sdtContent>
      </w:sdt>
      <w:r w:rsidR="00354B0F" w:rsidRPr="00837408">
        <w:rPr>
          <w:rFonts w:ascii="Arial" w:hAnsi="Arial" w:cs="Arial"/>
          <w:szCs w:val="24"/>
        </w:rPr>
        <w:t xml:space="preserve">                    </w:t>
      </w:r>
      <w:sdt>
        <w:sdtPr>
          <w:rPr>
            <w:rFonts w:ascii="Arial" w:hAnsi="Arial" w:cs="Arial"/>
            <w:szCs w:val="24"/>
          </w:rPr>
          <w:id w:val="227121013"/>
          <w:placeholder>
            <w:docPart w:val="DefaultPlaceholder_-1854013440"/>
          </w:placeholder>
        </w:sdtPr>
        <w:sdtContent>
          <w:r w:rsidR="00EE3689" w:rsidRPr="00837408">
            <w:rPr>
              <w:rFonts w:ascii="Arial" w:hAnsi="Arial" w:cs="Arial"/>
              <w:szCs w:val="24"/>
            </w:rPr>
            <w:t>……………………………………………..</w:t>
          </w:r>
        </w:sdtContent>
      </w:sdt>
    </w:p>
    <w:p w14:paraId="3F78E515" w14:textId="56159931" w:rsidR="00B41B91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Podpis i pieczątka Organizatora stażu                     </w:t>
      </w:r>
      <w:r w:rsidR="00EE3689" w:rsidRPr="00837408">
        <w:rPr>
          <w:rFonts w:ascii="Arial" w:hAnsi="Arial" w:cs="Arial"/>
          <w:szCs w:val="24"/>
        </w:rPr>
        <w:t xml:space="preserve">   </w:t>
      </w:r>
      <w:r w:rsidRPr="00837408">
        <w:rPr>
          <w:rFonts w:ascii="Arial" w:hAnsi="Arial" w:cs="Arial"/>
          <w:szCs w:val="24"/>
        </w:rPr>
        <w:t>Podpis i pieczątka Dyrektora PUP</w:t>
      </w:r>
    </w:p>
    <w:sectPr w:rsidR="00B41B91" w:rsidRPr="00837408" w:rsidSect="00354B0F">
      <w:footerReference w:type="default" r:id="rId44"/>
      <w:pgSz w:w="11906" w:h="16838" w:code="9"/>
      <w:pgMar w:top="284" w:right="1134" w:bottom="284" w:left="1134" w:header="0" w:footer="454" w:gutter="0"/>
      <w:cols w:space="708" w:equalWidth="0">
        <w:col w:w="96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465D" w14:textId="77777777" w:rsidR="0050556D" w:rsidRDefault="0050556D" w:rsidP="00354B0F">
      <w:r>
        <w:separator/>
      </w:r>
    </w:p>
  </w:endnote>
  <w:endnote w:type="continuationSeparator" w:id="0">
    <w:p w14:paraId="1028BE77" w14:textId="77777777" w:rsidR="0050556D" w:rsidRDefault="0050556D" w:rsidP="0035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09045670"/>
      <w:docPartObj>
        <w:docPartGallery w:val="Page Numbers (Bottom of Page)"/>
        <w:docPartUnique/>
      </w:docPartObj>
    </w:sdtPr>
    <w:sdtContent>
      <w:p w14:paraId="54420EEB" w14:textId="6CB58EB6" w:rsidR="00AD6244" w:rsidRDefault="00AD624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514D8C" w14:textId="77777777" w:rsidR="00354B0F" w:rsidRDefault="00354B0F" w:rsidP="00AD624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AB32" w14:textId="77777777" w:rsidR="0051083C" w:rsidRPr="00073DCB" w:rsidRDefault="0051083C" w:rsidP="0051083C">
    <w:pPr>
      <w:pStyle w:val="Tytu"/>
      <w:spacing w:after="0" w:line="360" w:lineRule="auto"/>
      <w:rPr>
        <w:rFonts w:ascii="Arial" w:hAnsi="Arial" w:cs="Arial"/>
        <w:b/>
        <w:bCs/>
        <w:sz w:val="14"/>
        <w:szCs w:val="14"/>
      </w:rPr>
    </w:pPr>
    <w:r w:rsidRPr="00073DCB">
      <w:rPr>
        <w:rFonts w:ascii="Arial" w:hAnsi="Arial" w:cs="Arial"/>
        <w:b/>
        <w:bCs/>
        <w:sz w:val="14"/>
        <w:szCs w:val="14"/>
      </w:rPr>
      <w:t xml:space="preserve">ul. </w:t>
    </w:r>
    <w:proofErr w:type="spellStart"/>
    <w:r w:rsidRPr="00073DCB">
      <w:rPr>
        <w:rFonts w:ascii="Arial" w:hAnsi="Arial" w:cs="Arial"/>
        <w:b/>
        <w:bCs/>
        <w:sz w:val="14"/>
        <w:szCs w:val="14"/>
      </w:rPr>
      <w:t>Jankowicka</w:t>
    </w:r>
    <w:proofErr w:type="spellEnd"/>
    <w:r w:rsidRPr="00073DCB">
      <w:rPr>
        <w:rFonts w:ascii="Arial" w:hAnsi="Arial" w:cs="Arial"/>
        <w:b/>
        <w:bCs/>
        <w:sz w:val="14"/>
        <w:szCs w:val="14"/>
      </w:rPr>
      <w:t xml:space="preserve"> 1, 44-200 Rybnik, tel. 32 422 60 95, 32 422 16 23, 32 426 00 36, fax 32 422 39 62</w:t>
    </w:r>
  </w:p>
  <w:p w14:paraId="106A83D2" w14:textId="77777777" w:rsidR="0051083C" w:rsidRPr="00073DCB" w:rsidRDefault="0051083C" w:rsidP="0051083C">
    <w:pPr>
      <w:pStyle w:val="Nagwek"/>
      <w:spacing w:line="360" w:lineRule="auto"/>
      <w:rPr>
        <w:rFonts w:ascii="Arial" w:hAnsi="Arial" w:cs="Arial"/>
        <w:sz w:val="14"/>
        <w:szCs w:val="14"/>
        <w:lang w:val="en-US"/>
      </w:rPr>
    </w:pPr>
    <w:proofErr w:type="spellStart"/>
    <w:r w:rsidRPr="00073DCB">
      <w:rPr>
        <w:rFonts w:ascii="Arial" w:hAnsi="Arial" w:cs="Arial"/>
        <w:sz w:val="14"/>
        <w:szCs w:val="14"/>
        <w:lang w:val="de-DE"/>
      </w:rPr>
      <w:t>e-mail</w:t>
    </w:r>
    <w:proofErr w:type="spellEnd"/>
    <w:r w:rsidRPr="00073DCB">
      <w:rPr>
        <w:rFonts w:ascii="Arial" w:hAnsi="Arial" w:cs="Arial"/>
        <w:sz w:val="14"/>
        <w:szCs w:val="14"/>
        <w:lang w:val="de-DE"/>
      </w:rPr>
      <w:t>: kancelaria@rybnik.praca.gov.pl</w:t>
    </w:r>
    <w:r w:rsidRPr="00073DCB">
      <w:rPr>
        <w:rFonts w:ascii="Arial" w:hAnsi="Arial" w:cs="Arial"/>
        <w:sz w:val="14"/>
        <w:szCs w:val="14"/>
        <w:lang w:val="en-US"/>
      </w:rPr>
      <w:t>, www.rybnik.praca.gov.pl</w:t>
    </w:r>
  </w:p>
  <w:p w14:paraId="614FBCEB" w14:textId="77777777" w:rsidR="0051083C" w:rsidRPr="00073DCB" w:rsidRDefault="0051083C" w:rsidP="0051083C">
    <w:pPr>
      <w:pStyle w:val="Nagwek"/>
      <w:spacing w:line="360" w:lineRule="auto"/>
      <w:rPr>
        <w:rFonts w:ascii="Arial" w:hAnsi="Arial" w:cs="Arial"/>
        <w:b/>
        <w:bCs/>
        <w:sz w:val="14"/>
        <w:szCs w:val="14"/>
      </w:rPr>
    </w:pPr>
    <w:r w:rsidRPr="00073DCB">
      <w:rPr>
        <w:rFonts w:ascii="Arial" w:hAnsi="Arial" w:cs="Arial"/>
        <w:sz w:val="14"/>
        <w:szCs w:val="14"/>
      </w:rPr>
      <w:t>adres do</w:t>
    </w:r>
    <w:r w:rsidRPr="00073DCB">
      <w:rPr>
        <w:rFonts w:ascii="Arial" w:hAnsi="Arial" w:cs="Arial"/>
        <w:b/>
        <w:bCs/>
        <w:sz w:val="14"/>
        <w:szCs w:val="14"/>
      </w:rPr>
      <w:t xml:space="preserve"> </w:t>
    </w:r>
    <w:r w:rsidRPr="00073DCB">
      <w:rPr>
        <w:rStyle w:val="Pogrubienie"/>
        <w:rFonts w:ascii="Arial" w:hAnsi="Arial" w:cs="Arial"/>
        <w:b w:val="0"/>
        <w:bCs w:val="0"/>
        <w:sz w:val="14"/>
        <w:szCs w:val="14"/>
      </w:rPr>
      <w:t>e-Doręczeń: AE:PL-72371-72494-FIUGA-15</w:t>
    </w:r>
  </w:p>
  <w:p w14:paraId="104FBF27" w14:textId="73C33562" w:rsidR="0051083C" w:rsidRDefault="00AD6244" w:rsidP="00AD6244">
    <w:pPr>
      <w:pStyle w:val="Stopka"/>
      <w:jc w:val="right"/>
    </w:pPr>
    <w:r>
      <w:t>str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9616410"/>
      <w:docPartObj>
        <w:docPartGallery w:val="Page Numbers (Bottom of Page)"/>
        <w:docPartUnique/>
      </w:docPartObj>
    </w:sdtPr>
    <w:sdtContent>
      <w:p w14:paraId="1025284F" w14:textId="332F5A95" w:rsidR="00AD6244" w:rsidRDefault="00AD624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4DE151B" w14:textId="77777777" w:rsidR="00301052" w:rsidRDefault="00301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52FC" w14:textId="77777777" w:rsidR="0050556D" w:rsidRDefault="0050556D" w:rsidP="00354B0F">
      <w:r>
        <w:separator/>
      </w:r>
    </w:p>
  </w:footnote>
  <w:footnote w:type="continuationSeparator" w:id="0">
    <w:p w14:paraId="64546F26" w14:textId="77777777" w:rsidR="0050556D" w:rsidRDefault="0050556D" w:rsidP="00354B0F">
      <w:r>
        <w:continuationSeparator/>
      </w:r>
    </w:p>
  </w:footnote>
  <w:footnote w:id="1">
    <w:p w14:paraId="41B2D82B" w14:textId="77777777" w:rsidR="00096458" w:rsidRPr="002221CB" w:rsidRDefault="00096458" w:rsidP="00096458">
      <w:pPr>
        <w:pStyle w:val="Nagwek1"/>
        <w:spacing w:before="0" w:after="0" w:line="360" w:lineRule="auto"/>
        <w:ind w:left="426"/>
        <w:rPr>
          <w:rFonts w:ascii="Arial" w:hAnsi="Arial" w:cs="Arial"/>
          <w:b/>
          <w:bCs/>
          <w:color w:val="auto"/>
          <w:kern w:val="36"/>
          <w:sz w:val="22"/>
          <w:szCs w:val="22"/>
        </w:rPr>
      </w:pPr>
      <w:r w:rsidRPr="00096458">
        <w:rPr>
          <w:rStyle w:val="Odwoanieprzypisudolnego"/>
          <w:rFonts w:ascii="Arial" w:hAnsi="Arial" w:cs="Arial"/>
          <w:b/>
          <w:bCs/>
          <w:color w:val="auto"/>
          <w:sz w:val="24"/>
          <w:szCs w:val="24"/>
        </w:rPr>
        <w:footnoteRef/>
      </w:r>
      <w:r w:rsidRPr="0009645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t xml:space="preserve">Rozporządzenie Rady (WE) nr 765/2006 z dnia 18 maja 2006 r. dotyczące środków ograniczających w związku z sytuacją na Białorusi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br/>
        <w:t xml:space="preserve">i udziałem Białorusi w agresji Rosji wobec Ukrainy </w:t>
      </w:r>
      <w:hyperlink r:id="rId1" w:history="1">
        <w:r w:rsidRPr="002221CB">
          <w:rPr>
            <w:rFonts w:ascii="Arial" w:hAnsi="Arial" w:cs="Arial"/>
            <w:b/>
            <w:bCs/>
            <w:color w:val="auto"/>
            <w:sz w:val="22"/>
            <w:szCs w:val="22"/>
            <w:u w:val="single"/>
          </w:rPr>
          <w:t>(Dz.Urz.UE.L Nr 134, str. 1)</w:t>
        </w:r>
      </w:hyperlink>
    </w:p>
  </w:footnote>
  <w:footnote w:id="2">
    <w:p w14:paraId="051BAEC9" w14:textId="77777777" w:rsidR="00096458" w:rsidRPr="00096458" w:rsidRDefault="00096458" w:rsidP="00096458">
      <w:pPr>
        <w:pStyle w:val="Nagwek1"/>
        <w:spacing w:before="0" w:after="0" w:line="360" w:lineRule="auto"/>
        <w:ind w:left="426"/>
        <w:rPr>
          <w:rFonts w:ascii="Arial" w:hAnsi="Arial" w:cs="Arial"/>
          <w:b/>
          <w:bCs/>
          <w:color w:val="auto"/>
          <w:kern w:val="36"/>
          <w:sz w:val="24"/>
          <w:szCs w:val="24"/>
        </w:rPr>
      </w:pPr>
      <w:r w:rsidRPr="002221CB">
        <w:rPr>
          <w:rStyle w:val="Odwoanieprzypisudolnego"/>
          <w:rFonts w:ascii="Arial" w:hAnsi="Arial" w:cs="Arial"/>
          <w:b/>
          <w:bCs/>
          <w:color w:val="auto"/>
          <w:sz w:val="22"/>
          <w:szCs w:val="22"/>
        </w:rPr>
        <w:footnoteRef/>
      </w:r>
      <w:r w:rsidRPr="002221C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t xml:space="preserve">Rozporządzenie Rady (UE) nr 269/2014 z dnia 17 marca 2014 r. w sprawie środków ograniczających w odniesieniu do działań podważających integralność terytorialną, suwerenność i niezależność Ukrainy lub im zagrażających </w:t>
      </w:r>
      <w:hyperlink r:id="rId2" w:history="1">
        <w:r w:rsidRPr="002221CB">
          <w:rPr>
            <w:rFonts w:ascii="Arial" w:hAnsi="Arial" w:cs="Arial"/>
            <w:b/>
            <w:bCs/>
            <w:color w:val="auto"/>
            <w:sz w:val="22"/>
            <w:szCs w:val="22"/>
            <w:u w:val="single"/>
          </w:rPr>
          <w:t>(Dz.Urz.UE.L Nr 78, str. 6)</w:t>
        </w:r>
      </w:hyperlink>
    </w:p>
  </w:footnote>
  <w:footnote w:id="3">
    <w:p w14:paraId="3086EB29" w14:textId="77777777" w:rsidR="00096458" w:rsidRPr="002221CB" w:rsidRDefault="00096458" w:rsidP="00096458">
      <w:pPr>
        <w:pStyle w:val="Nagwek1"/>
        <w:ind w:left="426"/>
        <w:rPr>
          <w:rFonts w:ascii="Arial" w:hAnsi="Arial" w:cs="Arial"/>
          <w:b/>
          <w:bCs/>
          <w:color w:val="auto"/>
          <w:kern w:val="36"/>
          <w:sz w:val="22"/>
          <w:szCs w:val="22"/>
        </w:rPr>
      </w:pPr>
      <w:r w:rsidRPr="005F7B75">
        <w:rPr>
          <w:rStyle w:val="Odwoanieprzypisudolnego"/>
          <w:rFonts w:ascii="Arial" w:hAnsi="Arial" w:cs="Arial"/>
          <w:b/>
          <w:bCs/>
          <w:color w:val="auto"/>
          <w:sz w:val="24"/>
          <w:szCs w:val="24"/>
        </w:rPr>
        <w:footnoteRef/>
      </w:r>
      <w:r w:rsidRPr="005F7B7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t xml:space="preserve">Rozporządzenie Rady (UE) nr 833/2014 z dnia 31 lipca 2014 r. dotyczące środków ograniczających w związku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br/>
        <w:t xml:space="preserve">z działaniami Rosji destabilizującymi sytuację na Ukrainie </w:t>
      </w:r>
      <w:hyperlink r:id="rId3" w:history="1">
        <w:r w:rsidRPr="002221CB">
          <w:rPr>
            <w:rFonts w:ascii="Arial" w:hAnsi="Arial" w:cs="Arial"/>
            <w:b/>
            <w:bCs/>
            <w:color w:val="auto"/>
            <w:sz w:val="22"/>
            <w:szCs w:val="22"/>
            <w:u w:val="single"/>
          </w:rPr>
          <w:t>(Dz.Urz.UE.L Nr 229, str. 1)</w:t>
        </w:r>
      </w:hyperlink>
    </w:p>
  </w:footnote>
  <w:footnote w:id="4">
    <w:p w14:paraId="6EB8C46F" w14:textId="7190B045" w:rsidR="00096458" w:rsidRPr="00F9004E" w:rsidRDefault="00096458" w:rsidP="00F9004E">
      <w:pPr>
        <w:pStyle w:val="Nagwek1"/>
        <w:ind w:left="426"/>
        <w:jc w:val="both"/>
        <w:rPr>
          <w:rFonts w:ascii="Arial" w:hAnsi="Arial" w:cs="Arial"/>
          <w:b/>
          <w:bCs/>
          <w:color w:val="auto"/>
          <w:kern w:val="36"/>
          <w:sz w:val="24"/>
          <w:szCs w:val="24"/>
        </w:rPr>
      </w:pPr>
      <w:r w:rsidRPr="002221CB">
        <w:rPr>
          <w:rStyle w:val="Odwoanieprzypisudolnego"/>
          <w:rFonts w:ascii="Arial" w:hAnsi="Arial" w:cs="Arial"/>
          <w:b/>
          <w:bCs/>
          <w:color w:val="auto"/>
          <w:sz w:val="22"/>
          <w:szCs w:val="22"/>
        </w:rPr>
        <w:footnoteRef/>
      </w:r>
      <w:r w:rsidRPr="002221C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AD0B" w14:textId="403F7ED1" w:rsidR="00354B0F" w:rsidRDefault="00354B0F">
    <w:pPr>
      <w:pStyle w:val="Nagwek"/>
    </w:pPr>
  </w:p>
  <w:p w14:paraId="39F45085" w14:textId="13AF1EDB" w:rsidR="00354B0F" w:rsidRDefault="00354B0F">
    <w:pPr>
      <w:pStyle w:val="Nagwek"/>
    </w:pPr>
  </w:p>
  <w:p w14:paraId="1F1C374F" w14:textId="5A516C3C" w:rsidR="0051083C" w:rsidRDefault="0051083C" w:rsidP="0051083C">
    <w:pPr>
      <w:pStyle w:val="Nagwek"/>
      <w:tabs>
        <w:tab w:val="clear" w:pos="4536"/>
        <w:tab w:val="center" w:pos="0"/>
        <w:tab w:val="left" w:pos="2630"/>
      </w:tabs>
      <w:spacing w:line="360" w:lineRule="auto"/>
      <w:rPr>
        <w:lang w:val="en-US"/>
      </w:rPr>
    </w:pPr>
    <w:r>
      <w:rPr>
        <w:lang w:val="en-US"/>
      </w:rPr>
      <w:t xml:space="preserve"> </w:t>
    </w:r>
  </w:p>
  <w:p w14:paraId="69A6B2C7" w14:textId="3B255E26" w:rsidR="002221CB" w:rsidRDefault="00222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5211" w14:textId="054F7F05" w:rsidR="0051083C" w:rsidRDefault="0051083C" w:rsidP="0051083C">
    <w:pPr>
      <w:pStyle w:val="Nagwek"/>
      <w:tabs>
        <w:tab w:val="clear" w:pos="4536"/>
        <w:tab w:val="center" w:pos="0"/>
        <w:tab w:val="left" w:pos="2630"/>
      </w:tabs>
      <w:spacing w:line="360" w:lineRule="aut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83B9A" wp14:editId="4472A740">
          <wp:simplePos x="0" y="0"/>
          <wp:positionH relativeFrom="column">
            <wp:posOffset>69850</wp:posOffset>
          </wp:positionH>
          <wp:positionV relativeFrom="paragraph">
            <wp:posOffset>170180</wp:posOffset>
          </wp:positionV>
          <wp:extent cx="1402080" cy="846455"/>
          <wp:effectExtent l="0" t="0" r="7620" b="0"/>
          <wp:wrapNone/>
          <wp:docPr id="133361710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  <w:r>
      <w:rPr>
        <w:lang w:val="en-US"/>
      </w:rPr>
      <w:tab/>
    </w:r>
  </w:p>
  <w:p w14:paraId="14C8C8E0" w14:textId="77777777" w:rsidR="0051083C" w:rsidRDefault="0051083C" w:rsidP="0051083C">
    <w:pPr>
      <w:pStyle w:val="Nagwek"/>
      <w:tabs>
        <w:tab w:val="clear" w:pos="4536"/>
        <w:tab w:val="center" w:pos="0"/>
        <w:tab w:val="left" w:pos="2630"/>
      </w:tabs>
      <w:spacing w:line="360" w:lineRule="auto"/>
      <w:rPr>
        <w:lang w:val="en-US"/>
      </w:rPr>
    </w:pPr>
    <w:r>
      <w:rPr>
        <w:lang w:val="en-US"/>
      </w:rPr>
      <w:tab/>
    </w:r>
  </w:p>
  <w:p w14:paraId="5B904F2F" w14:textId="4EC634E8" w:rsidR="0051083C" w:rsidRPr="00997DDA" w:rsidRDefault="0051083C" w:rsidP="0051083C">
    <w:pPr>
      <w:pStyle w:val="Nagwek"/>
      <w:tabs>
        <w:tab w:val="clear" w:pos="4536"/>
        <w:tab w:val="center" w:pos="0"/>
        <w:tab w:val="left" w:pos="2630"/>
      </w:tabs>
      <w:spacing w:line="360" w:lineRule="auto"/>
      <w:rPr>
        <w:rFonts w:ascii="Arial" w:hAnsi="Arial" w:cs="Arial"/>
        <w:sz w:val="22"/>
        <w:szCs w:val="22"/>
      </w:rPr>
    </w:pPr>
    <w:r>
      <w:rPr>
        <w:lang w:val="en-US"/>
      </w:rPr>
      <w:t xml:space="preserve">                                            </w:t>
    </w:r>
    <w:r w:rsidRPr="00997DDA">
      <w:rPr>
        <w:rFonts w:ascii="Arial" w:hAnsi="Arial" w:cs="Arial"/>
        <w:sz w:val="22"/>
        <w:szCs w:val="22"/>
      </w:rPr>
      <w:t>Powiatowy Urząd Pracy</w:t>
    </w:r>
  </w:p>
  <w:p w14:paraId="71EFB4DF" w14:textId="20CD5B37" w:rsidR="0051083C" w:rsidRDefault="0051083C" w:rsidP="0051083C">
    <w:pPr>
      <w:pStyle w:val="Nagwek"/>
    </w:pPr>
    <w:r>
      <w:rPr>
        <w:rFonts w:ascii="Arial" w:hAnsi="Arial" w:cs="Arial"/>
        <w:sz w:val="22"/>
        <w:szCs w:val="22"/>
      </w:rPr>
      <w:t xml:space="preserve">                                           </w:t>
    </w:r>
    <w:r w:rsidRPr="00997DDA">
      <w:rPr>
        <w:rFonts w:ascii="Arial" w:hAnsi="Arial" w:cs="Arial"/>
        <w:sz w:val="22"/>
        <w:szCs w:val="22"/>
      </w:rPr>
      <w:t>w Ryb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BCD"/>
    <w:multiLevelType w:val="hybridMultilevel"/>
    <w:tmpl w:val="673265F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8F47B8"/>
    <w:multiLevelType w:val="hybridMultilevel"/>
    <w:tmpl w:val="7536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D57"/>
    <w:multiLevelType w:val="hybridMultilevel"/>
    <w:tmpl w:val="93161910"/>
    <w:lvl w:ilvl="0" w:tplc="F1AE4CC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9BD"/>
    <w:multiLevelType w:val="hybridMultilevel"/>
    <w:tmpl w:val="BB72B748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A4DBC"/>
    <w:multiLevelType w:val="hybridMultilevel"/>
    <w:tmpl w:val="B1C6707E"/>
    <w:lvl w:ilvl="0" w:tplc="2A9861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67516"/>
    <w:multiLevelType w:val="hybridMultilevel"/>
    <w:tmpl w:val="4AD6858C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3295"/>
    <w:multiLevelType w:val="hybridMultilevel"/>
    <w:tmpl w:val="44862F72"/>
    <w:lvl w:ilvl="0" w:tplc="B3DA3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1FA2CA4"/>
    <w:multiLevelType w:val="hybridMultilevel"/>
    <w:tmpl w:val="B2AE70F6"/>
    <w:lvl w:ilvl="0" w:tplc="8D42C5A4">
      <w:start w:val="5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F551008"/>
    <w:multiLevelType w:val="hybridMultilevel"/>
    <w:tmpl w:val="7E5894C6"/>
    <w:lvl w:ilvl="0" w:tplc="2A98615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0B191C"/>
    <w:multiLevelType w:val="hybridMultilevel"/>
    <w:tmpl w:val="55202854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B5B"/>
    <w:multiLevelType w:val="hybridMultilevel"/>
    <w:tmpl w:val="DB7CA90A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48B2"/>
    <w:multiLevelType w:val="hybridMultilevel"/>
    <w:tmpl w:val="0F602F88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0AF0"/>
    <w:multiLevelType w:val="hybridMultilevel"/>
    <w:tmpl w:val="DCCC0534"/>
    <w:lvl w:ilvl="0" w:tplc="9796D0B8">
      <w:start w:val="4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B264E5E"/>
    <w:multiLevelType w:val="hybridMultilevel"/>
    <w:tmpl w:val="65968A9C"/>
    <w:lvl w:ilvl="0" w:tplc="2A9861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70B93"/>
    <w:multiLevelType w:val="hybridMultilevel"/>
    <w:tmpl w:val="9280B28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C0C5BE8"/>
    <w:multiLevelType w:val="hybridMultilevel"/>
    <w:tmpl w:val="266664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5F65"/>
    <w:multiLevelType w:val="hybridMultilevel"/>
    <w:tmpl w:val="D86087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D90E31"/>
    <w:multiLevelType w:val="hybridMultilevel"/>
    <w:tmpl w:val="26222E96"/>
    <w:lvl w:ilvl="0" w:tplc="2A9861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B6A8F"/>
    <w:multiLevelType w:val="multilevel"/>
    <w:tmpl w:val="72A0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56FF"/>
    <w:multiLevelType w:val="hybridMultilevel"/>
    <w:tmpl w:val="68669948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C31"/>
    <w:multiLevelType w:val="hybridMultilevel"/>
    <w:tmpl w:val="36523CE0"/>
    <w:lvl w:ilvl="0" w:tplc="11EA8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BF19AA"/>
    <w:multiLevelType w:val="hybridMultilevel"/>
    <w:tmpl w:val="8612D84E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C42C9"/>
    <w:multiLevelType w:val="hybridMultilevel"/>
    <w:tmpl w:val="309643C6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2651"/>
    <w:multiLevelType w:val="singleLevel"/>
    <w:tmpl w:val="89727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52944895"/>
    <w:multiLevelType w:val="hybridMultilevel"/>
    <w:tmpl w:val="6848FEBE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F12A1"/>
    <w:multiLevelType w:val="hybridMultilevel"/>
    <w:tmpl w:val="BB72B74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A338B0"/>
    <w:multiLevelType w:val="hybridMultilevel"/>
    <w:tmpl w:val="F50C6276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04359"/>
    <w:multiLevelType w:val="hybridMultilevel"/>
    <w:tmpl w:val="FC865B68"/>
    <w:lvl w:ilvl="0" w:tplc="2A9861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A470F"/>
    <w:multiLevelType w:val="hybridMultilevel"/>
    <w:tmpl w:val="59CC7582"/>
    <w:lvl w:ilvl="0" w:tplc="628025E6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73A96AEB"/>
    <w:multiLevelType w:val="hybridMultilevel"/>
    <w:tmpl w:val="85EAE496"/>
    <w:lvl w:ilvl="0" w:tplc="E31AF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90F0D"/>
    <w:multiLevelType w:val="hybridMultilevel"/>
    <w:tmpl w:val="5450D30E"/>
    <w:lvl w:ilvl="0" w:tplc="2A98615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BEC52AC"/>
    <w:multiLevelType w:val="hybridMultilevel"/>
    <w:tmpl w:val="085C1374"/>
    <w:lvl w:ilvl="0" w:tplc="A80A0D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05753162">
    <w:abstractNumId w:val="23"/>
  </w:num>
  <w:num w:numId="2" w16cid:durableId="15809706">
    <w:abstractNumId w:val="6"/>
  </w:num>
  <w:num w:numId="3" w16cid:durableId="414128298">
    <w:abstractNumId w:val="20"/>
  </w:num>
  <w:num w:numId="4" w16cid:durableId="1411392109">
    <w:abstractNumId w:val="9"/>
  </w:num>
  <w:num w:numId="5" w16cid:durableId="1493370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21702">
    <w:abstractNumId w:val="0"/>
  </w:num>
  <w:num w:numId="7" w16cid:durableId="1884369230">
    <w:abstractNumId w:val="1"/>
  </w:num>
  <w:num w:numId="8" w16cid:durableId="1123231108">
    <w:abstractNumId w:val="18"/>
  </w:num>
  <w:num w:numId="9" w16cid:durableId="2020504283">
    <w:abstractNumId w:val="4"/>
  </w:num>
  <w:num w:numId="10" w16cid:durableId="2034845488">
    <w:abstractNumId w:val="21"/>
  </w:num>
  <w:num w:numId="11" w16cid:durableId="893126933">
    <w:abstractNumId w:val="17"/>
  </w:num>
  <w:num w:numId="12" w16cid:durableId="760296208">
    <w:abstractNumId w:val="11"/>
  </w:num>
  <w:num w:numId="13" w16cid:durableId="419789045">
    <w:abstractNumId w:val="30"/>
  </w:num>
  <w:num w:numId="14" w16cid:durableId="360590560">
    <w:abstractNumId w:val="10"/>
  </w:num>
  <w:num w:numId="15" w16cid:durableId="818109435">
    <w:abstractNumId w:val="25"/>
  </w:num>
  <w:num w:numId="16" w16cid:durableId="125973699">
    <w:abstractNumId w:val="27"/>
  </w:num>
  <w:num w:numId="17" w16cid:durableId="86312120">
    <w:abstractNumId w:val="5"/>
  </w:num>
  <w:num w:numId="18" w16cid:durableId="917446895">
    <w:abstractNumId w:val="26"/>
  </w:num>
  <w:num w:numId="19" w16cid:durableId="44764325">
    <w:abstractNumId w:val="12"/>
  </w:num>
  <w:num w:numId="20" w16cid:durableId="1455976033">
    <w:abstractNumId w:val="3"/>
  </w:num>
  <w:num w:numId="21" w16cid:durableId="641080811">
    <w:abstractNumId w:val="29"/>
  </w:num>
  <w:num w:numId="22" w16cid:durableId="1776361870">
    <w:abstractNumId w:val="30"/>
  </w:num>
  <w:num w:numId="23" w16cid:durableId="1299871213">
    <w:abstractNumId w:val="17"/>
  </w:num>
  <w:num w:numId="24" w16cid:durableId="1676221131">
    <w:abstractNumId w:val="11"/>
  </w:num>
  <w:num w:numId="25" w16cid:durableId="1023284510">
    <w:abstractNumId w:val="4"/>
  </w:num>
  <w:num w:numId="26" w16cid:durableId="178935989">
    <w:abstractNumId w:val="8"/>
  </w:num>
  <w:num w:numId="27" w16cid:durableId="1258900362">
    <w:abstractNumId w:val="21"/>
  </w:num>
  <w:num w:numId="28" w16cid:durableId="1161046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856">
    <w:abstractNumId w:val="23"/>
    <w:lvlOverride w:ilvl="0">
      <w:startOverride w:val="1"/>
    </w:lvlOverride>
  </w:num>
  <w:num w:numId="30" w16cid:durableId="10318093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8472735">
    <w:abstractNumId w:val="10"/>
  </w:num>
  <w:num w:numId="32" w16cid:durableId="1885751848">
    <w:abstractNumId w:val="13"/>
  </w:num>
  <w:num w:numId="33" w16cid:durableId="1009986804">
    <w:abstractNumId w:val="27"/>
  </w:num>
  <w:num w:numId="34" w16cid:durableId="166554487">
    <w:abstractNumId w:val="9"/>
  </w:num>
  <w:num w:numId="35" w16cid:durableId="858540605">
    <w:abstractNumId w:val="16"/>
  </w:num>
  <w:num w:numId="36" w16cid:durableId="1434740865">
    <w:abstractNumId w:val="4"/>
  </w:num>
  <w:num w:numId="37" w16cid:durableId="782923261">
    <w:abstractNumId w:val="22"/>
  </w:num>
  <w:num w:numId="38" w16cid:durableId="290596590">
    <w:abstractNumId w:val="19"/>
  </w:num>
  <w:num w:numId="39" w16cid:durableId="874345308">
    <w:abstractNumId w:val="24"/>
  </w:num>
  <w:num w:numId="40" w16cid:durableId="1720327154">
    <w:abstractNumId w:val="14"/>
  </w:num>
  <w:num w:numId="41" w16cid:durableId="961182873">
    <w:abstractNumId w:val="7"/>
  </w:num>
  <w:num w:numId="42" w16cid:durableId="1380596203">
    <w:abstractNumId w:val="28"/>
  </w:num>
  <w:num w:numId="43" w16cid:durableId="521166047">
    <w:abstractNumId w:val="15"/>
  </w:num>
  <w:num w:numId="44" w16cid:durableId="1134719495">
    <w:abstractNumId w:val="31"/>
  </w:num>
  <w:num w:numId="45" w16cid:durableId="86351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55ZRBCTj7nTDt54ioGkdOPlfGekGTkD/MzGxwsh8icEZy5R28797a074aooi/vA5IeODNvmATHrgh9+kSjq+g==" w:salt="C81Du0lcbySjY6iNNwFy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0F"/>
    <w:rsid w:val="00011195"/>
    <w:rsid w:val="0004621A"/>
    <w:rsid w:val="000476B0"/>
    <w:rsid w:val="0006687B"/>
    <w:rsid w:val="000714F1"/>
    <w:rsid w:val="00073543"/>
    <w:rsid w:val="00076419"/>
    <w:rsid w:val="00086050"/>
    <w:rsid w:val="00096458"/>
    <w:rsid w:val="000A1C66"/>
    <w:rsid w:val="000B0472"/>
    <w:rsid w:val="000B3220"/>
    <w:rsid w:val="000B4C8A"/>
    <w:rsid w:val="000B623F"/>
    <w:rsid w:val="000C3928"/>
    <w:rsid w:val="000D78D6"/>
    <w:rsid w:val="000E5267"/>
    <w:rsid w:val="000E68D1"/>
    <w:rsid w:val="00103CB0"/>
    <w:rsid w:val="00105875"/>
    <w:rsid w:val="00106ACE"/>
    <w:rsid w:val="0015376B"/>
    <w:rsid w:val="00161668"/>
    <w:rsid w:val="00167873"/>
    <w:rsid w:val="00170619"/>
    <w:rsid w:val="0017305A"/>
    <w:rsid w:val="00173CE0"/>
    <w:rsid w:val="001A02C8"/>
    <w:rsid w:val="001E5D5D"/>
    <w:rsid w:val="00203600"/>
    <w:rsid w:val="002128F1"/>
    <w:rsid w:val="00213CF6"/>
    <w:rsid w:val="002221CB"/>
    <w:rsid w:val="002267C2"/>
    <w:rsid w:val="00274E54"/>
    <w:rsid w:val="00284E15"/>
    <w:rsid w:val="002856D9"/>
    <w:rsid w:val="002C48CB"/>
    <w:rsid w:val="00301052"/>
    <w:rsid w:val="00301B2F"/>
    <w:rsid w:val="00324A7D"/>
    <w:rsid w:val="00332510"/>
    <w:rsid w:val="00347269"/>
    <w:rsid w:val="0035067C"/>
    <w:rsid w:val="00354B0F"/>
    <w:rsid w:val="00361938"/>
    <w:rsid w:val="00366FA0"/>
    <w:rsid w:val="00395918"/>
    <w:rsid w:val="003961A3"/>
    <w:rsid w:val="003B3D94"/>
    <w:rsid w:val="003B4DCB"/>
    <w:rsid w:val="003C272A"/>
    <w:rsid w:val="003E3B27"/>
    <w:rsid w:val="003E3CEA"/>
    <w:rsid w:val="003E564F"/>
    <w:rsid w:val="00411CC3"/>
    <w:rsid w:val="00411DC4"/>
    <w:rsid w:val="00430B1D"/>
    <w:rsid w:val="0044151B"/>
    <w:rsid w:val="00453017"/>
    <w:rsid w:val="00455716"/>
    <w:rsid w:val="0048602E"/>
    <w:rsid w:val="004B30B8"/>
    <w:rsid w:val="004C0169"/>
    <w:rsid w:val="004D2140"/>
    <w:rsid w:val="004D2437"/>
    <w:rsid w:val="0050556D"/>
    <w:rsid w:val="0051083C"/>
    <w:rsid w:val="00512BEC"/>
    <w:rsid w:val="005140DF"/>
    <w:rsid w:val="00530C25"/>
    <w:rsid w:val="005461F7"/>
    <w:rsid w:val="00551152"/>
    <w:rsid w:val="00551BEA"/>
    <w:rsid w:val="00562C36"/>
    <w:rsid w:val="00565BA5"/>
    <w:rsid w:val="00566100"/>
    <w:rsid w:val="00570ECB"/>
    <w:rsid w:val="00574723"/>
    <w:rsid w:val="005768A2"/>
    <w:rsid w:val="005803B3"/>
    <w:rsid w:val="00584998"/>
    <w:rsid w:val="00595D9F"/>
    <w:rsid w:val="005B0DEF"/>
    <w:rsid w:val="005B1550"/>
    <w:rsid w:val="005B5287"/>
    <w:rsid w:val="005D020D"/>
    <w:rsid w:val="005D15C1"/>
    <w:rsid w:val="005D366F"/>
    <w:rsid w:val="005E1279"/>
    <w:rsid w:val="005F6675"/>
    <w:rsid w:val="005F7B75"/>
    <w:rsid w:val="00606AB8"/>
    <w:rsid w:val="00623CBE"/>
    <w:rsid w:val="00625B48"/>
    <w:rsid w:val="00631ED3"/>
    <w:rsid w:val="006356B8"/>
    <w:rsid w:val="00656756"/>
    <w:rsid w:val="00676007"/>
    <w:rsid w:val="006A0DE8"/>
    <w:rsid w:val="006D0627"/>
    <w:rsid w:val="006D5C52"/>
    <w:rsid w:val="006D711B"/>
    <w:rsid w:val="006F1F8B"/>
    <w:rsid w:val="006F5A29"/>
    <w:rsid w:val="006F5BBE"/>
    <w:rsid w:val="007028E9"/>
    <w:rsid w:val="00715D77"/>
    <w:rsid w:val="007236F7"/>
    <w:rsid w:val="00725095"/>
    <w:rsid w:val="0072778A"/>
    <w:rsid w:val="00730343"/>
    <w:rsid w:val="007B1988"/>
    <w:rsid w:val="007B6C8D"/>
    <w:rsid w:val="00805DA2"/>
    <w:rsid w:val="00827A30"/>
    <w:rsid w:val="00830DCF"/>
    <w:rsid w:val="00831E88"/>
    <w:rsid w:val="0083496D"/>
    <w:rsid w:val="00836C03"/>
    <w:rsid w:val="00837408"/>
    <w:rsid w:val="00846482"/>
    <w:rsid w:val="008537E1"/>
    <w:rsid w:val="00856B97"/>
    <w:rsid w:val="00877E6B"/>
    <w:rsid w:val="00883666"/>
    <w:rsid w:val="0089293C"/>
    <w:rsid w:val="008A0414"/>
    <w:rsid w:val="008B1B1C"/>
    <w:rsid w:val="008C0060"/>
    <w:rsid w:val="008F1F8A"/>
    <w:rsid w:val="008F398A"/>
    <w:rsid w:val="008F75EF"/>
    <w:rsid w:val="00900644"/>
    <w:rsid w:val="00913E22"/>
    <w:rsid w:val="00961624"/>
    <w:rsid w:val="00963BE2"/>
    <w:rsid w:val="00975038"/>
    <w:rsid w:val="00980DF6"/>
    <w:rsid w:val="00984207"/>
    <w:rsid w:val="00991529"/>
    <w:rsid w:val="009B22B8"/>
    <w:rsid w:val="009B6BA2"/>
    <w:rsid w:val="009C5F53"/>
    <w:rsid w:val="009D3174"/>
    <w:rsid w:val="009D3502"/>
    <w:rsid w:val="009F1BB8"/>
    <w:rsid w:val="009F76CC"/>
    <w:rsid w:val="00A01674"/>
    <w:rsid w:val="00A15C5D"/>
    <w:rsid w:val="00A17BF1"/>
    <w:rsid w:val="00A233FF"/>
    <w:rsid w:val="00A240BD"/>
    <w:rsid w:val="00A24792"/>
    <w:rsid w:val="00A320C5"/>
    <w:rsid w:val="00A54591"/>
    <w:rsid w:val="00A647E0"/>
    <w:rsid w:val="00A75A48"/>
    <w:rsid w:val="00A83AF7"/>
    <w:rsid w:val="00A91DAC"/>
    <w:rsid w:val="00AA4221"/>
    <w:rsid w:val="00AA64D4"/>
    <w:rsid w:val="00AA7704"/>
    <w:rsid w:val="00AC13FD"/>
    <w:rsid w:val="00AC763D"/>
    <w:rsid w:val="00AD6244"/>
    <w:rsid w:val="00AD79CE"/>
    <w:rsid w:val="00AD7E41"/>
    <w:rsid w:val="00AF1D6E"/>
    <w:rsid w:val="00B050ED"/>
    <w:rsid w:val="00B2109D"/>
    <w:rsid w:val="00B33FB3"/>
    <w:rsid w:val="00B41B91"/>
    <w:rsid w:val="00B45DA0"/>
    <w:rsid w:val="00B5219B"/>
    <w:rsid w:val="00B605CC"/>
    <w:rsid w:val="00B65CDF"/>
    <w:rsid w:val="00B74503"/>
    <w:rsid w:val="00B815E5"/>
    <w:rsid w:val="00B85DC4"/>
    <w:rsid w:val="00B91A21"/>
    <w:rsid w:val="00B93AB9"/>
    <w:rsid w:val="00BC7CC0"/>
    <w:rsid w:val="00BE0E76"/>
    <w:rsid w:val="00BE585E"/>
    <w:rsid w:val="00C03140"/>
    <w:rsid w:val="00C051CF"/>
    <w:rsid w:val="00C07C28"/>
    <w:rsid w:val="00C50F96"/>
    <w:rsid w:val="00C63FA0"/>
    <w:rsid w:val="00C72D20"/>
    <w:rsid w:val="00C80EFA"/>
    <w:rsid w:val="00CA4CED"/>
    <w:rsid w:val="00CB5DA2"/>
    <w:rsid w:val="00CE480F"/>
    <w:rsid w:val="00CF3402"/>
    <w:rsid w:val="00D03475"/>
    <w:rsid w:val="00D3200E"/>
    <w:rsid w:val="00D37E89"/>
    <w:rsid w:val="00D619D9"/>
    <w:rsid w:val="00D66A2A"/>
    <w:rsid w:val="00D66F03"/>
    <w:rsid w:val="00D7067B"/>
    <w:rsid w:val="00D94A73"/>
    <w:rsid w:val="00DB1BD0"/>
    <w:rsid w:val="00DB7280"/>
    <w:rsid w:val="00DB7DEC"/>
    <w:rsid w:val="00DE4B04"/>
    <w:rsid w:val="00DE6416"/>
    <w:rsid w:val="00DF0FD2"/>
    <w:rsid w:val="00E04D1D"/>
    <w:rsid w:val="00E0772B"/>
    <w:rsid w:val="00E21F2A"/>
    <w:rsid w:val="00E40A72"/>
    <w:rsid w:val="00E5108B"/>
    <w:rsid w:val="00E57C49"/>
    <w:rsid w:val="00E60E14"/>
    <w:rsid w:val="00E61916"/>
    <w:rsid w:val="00E93A65"/>
    <w:rsid w:val="00EB542A"/>
    <w:rsid w:val="00EE3689"/>
    <w:rsid w:val="00EE6037"/>
    <w:rsid w:val="00EF56A5"/>
    <w:rsid w:val="00EF7A99"/>
    <w:rsid w:val="00F14E68"/>
    <w:rsid w:val="00F17483"/>
    <w:rsid w:val="00F310BC"/>
    <w:rsid w:val="00F36C30"/>
    <w:rsid w:val="00F815AE"/>
    <w:rsid w:val="00F82D2C"/>
    <w:rsid w:val="00F84233"/>
    <w:rsid w:val="00F9004E"/>
    <w:rsid w:val="00F9761B"/>
    <w:rsid w:val="00FA3DC7"/>
    <w:rsid w:val="00FB2E24"/>
    <w:rsid w:val="00FC1885"/>
    <w:rsid w:val="00FC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E84"/>
  <w15:chartTrackingRefBased/>
  <w15:docId w15:val="{212EC0D8-1B15-4BFF-A2FF-B3992FE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B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54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54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B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4B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B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4B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354B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4B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B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B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B0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B0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B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4B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4B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4B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354B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54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4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4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4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4B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4B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4B0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4B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4B0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4B0F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semiHidden/>
    <w:rsid w:val="00354B0F"/>
    <w:pPr>
      <w:spacing w:line="36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54B0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354B0F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Standard">
    <w:name w:val="Standard"/>
    <w:rsid w:val="00354B0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uiPriority w:val="99"/>
    <w:unhideWhenUsed/>
    <w:rsid w:val="00354B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B0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B0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354B0F"/>
    <w:rPr>
      <w:vertAlign w:val="superscript"/>
    </w:rPr>
  </w:style>
  <w:style w:type="paragraph" w:styleId="Nagwek">
    <w:name w:val="header"/>
    <w:basedOn w:val="Normalny"/>
    <w:link w:val="NagwekZnak"/>
    <w:unhideWhenUsed/>
    <w:rsid w:val="00354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B0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54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B0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F14E68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CA4C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68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10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ncelaria@rybnik.praca.gov.pl" TargetMode="External"/><Relationship Id="rId18" Type="http://schemas.openxmlformats.org/officeDocument/2006/relationships/hyperlink" Target="http://www.rybnik.praca.gov.pl/ochrona-danych-osobowych" TargetMode="External"/><Relationship Id="rId26" Type="http://schemas.openxmlformats.org/officeDocument/2006/relationships/hyperlink" Target="https://sip.legalis.pl/document-view.seam?documentId=mfrxilrtg4ytqmjthaztmltqmfyc4nrvgu3dgobtg4" TargetMode="External"/><Relationship Id="rId39" Type="http://schemas.openxmlformats.org/officeDocument/2006/relationships/hyperlink" Target="https://sip.legalis.pl/document-view.seam?documentId=mfrxilrshaydomrqgiydoltqmfyc4mrxgiydimbyhe" TargetMode="External"/><Relationship Id="rId21" Type="http://schemas.openxmlformats.org/officeDocument/2006/relationships/hyperlink" Target="http://www.rybnik.praca.gov.pl/ochrona-danych-osobowych" TargetMode="External"/><Relationship Id="rId34" Type="http://schemas.openxmlformats.org/officeDocument/2006/relationships/hyperlink" Target="https://sip.legalis.pl/document-view.seam?documentId=mfrxilrtg4ytqnbwgy4teltqmfyc4nrwgy2damzuga" TargetMode="External"/><Relationship Id="rId42" Type="http://schemas.openxmlformats.org/officeDocument/2006/relationships/hyperlink" Target="https://sip.legalis.pl/document-view.seam?documentId=mfrxilrshaydomrqgiydoltqmfyc4mrxgiydimbyh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ybnik.praca.gov.pl/ochrona-danych-osobowych" TargetMode="External"/><Relationship Id="rId29" Type="http://schemas.openxmlformats.org/officeDocument/2006/relationships/hyperlink" Target="https://sip.legalis.pl/document-view.seam?documentId=mfrxilrtg4ytqmbwheydoltqmfyc4nrvgmztonby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ip.legalis.pl/document-view.seam?documentId=mfrxilrtg4ytonbxheydeltqmfyc4nrtgiztmnzyge" TargetMode="External"/><Relationship Id="rId32" Type="http://schemas.openxmlformats.org/officeDocument/2006/relationships/hyperlink" Target="https://sip.legalis.pl/document-view.seam?documentId=mfrxilrtg4ytonbxheydeltqmfyc4nrtgiztmnzyge" TargetMode="External"/><Relationship Id="rId37" Type="http://schemas.openxmlformats.org/officeDocument/2006/relationships/hyperlink" Target="https://sip.legalis.pl/document-view.seam?documentId=mfrxilrtg4ytonzyguytcltqmfyc4nrugqydeojwge" TargetMode="External"/><Relationship Id="rId40" Type="http://schemas.openxmlformats.org/officeDocument/2006/relationships/hyperlink" Target="https://sip.legalis.pl/document-view.seam?documentId=mfrxilrtg4ytonbxheydeltqmfyc4nrtgiztmnzyg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ybnik.praca.gov.pl/ochrona-danych-osobowych" TargetMode="External"/><Relationship Id="rId23" Type="http://schemas.openxmlformats.org/officeDocument/2006/relationships/hyperlink" Target="https://sip.legalis.pl/document-view.seam?documentId=mfrxilrshaydomrqgiydoltqmfyc4mrxgiydimbyhe" TargetMode="External"/><Relationship Id="rId28" Type="http://schemas.openxmlformats.org/officeDocument/2006/relationships/hyperlink" Target="https://sip.legalis.pl/document-view.seam?documentId=mfrxilrtg4ytqmbwgq3dkltqmfyc4nrvgmzdonzzga" TargetMode="External"/><Relationship Id="rId36" Type="http://schemas.openxmlformats.org/officeDocument/2006/relationships/hyperlink" Target="https://sip.legalis.pl/document-view.seam?documentId=mfrxilrtg4ytmobxgiydeltqmfyc4nrrge2tonjtg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ybnik.praca.gov.pl/ochrona-danych-osobowych" TargetMode="External"/><Relationship Id="rId31" Type="http://schemas.openxmlformats.org/officeDocument/2006/relationships/hyperlink" Target="https://sip.legalis.pl/document-view.seam?documentId=mfrxilrshaydomrqgiydoltqmfyc4mrxgiydimbyhe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ybnik.praca.gov.pl/ochrona-danych-osobowych" TargetMode="External"/><Relationship Id="rId22" Type="http://schemas.openxmlformats.org/officeDocument/2006/relationships/hyperlink" Target="https://sip.legalis.pl/document-view.seam?documentId=mfrxilrxgazdgmjrhazc44dboaxdcmjwgm2tgmjr" TargetMode="External"/><Relationship Id="rId27" Type="http://schemas.openxmlformats.org/officeDocument/2006/relationships/hyperlink" Target="https://sip.legalis.pl/document-view.seam?documentId=mfrxilrtg4ytqnbxgeytiltqmfyc4nrwgy3dcmjxgu" TargetMode="External"/><Relationship Id="rId30" Type="http://schemas.openxmlformats.org/officeDocument/2006/relationships/hyperlink" Target="https://sip.legalis.pl/document-view.seam?documentId=mfrxilrxgazdgmjrhazc44dboaxdcmjwgm2tgmjr" TargetMode="External"/><Relationship Id="rId35" Type="http://schemas.openxmlformats.org/officeDocument/2006/relationships/hyperlink" Target="https://sip.legalis.pl/document-view.seam?documentId=mfrxilrtg4ytmobxgiydcltqmfyc4nrrge2tmobzgu" TargetMode="External"/><Relationship Id="rId43" Type="http://schemas.openxmlformats.org/officeDocument/2006/relationships/hyperlink" Target="http://www.psz.praca.gov.pl" TargetMode="External"/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rybnik.praca.gov.pl/ochrona-danych-osobowych" TargetMode="External"/><Relationship Id="rId25" Type="http://schemas.openxmlformats.org/officeDocument/2006/relationships/hyperlink" Target="https://sip.legalis.pl/document-view.seam?documentId=mfrxilrtg4ytomzug44toltqmfyc4nrsg44donbsgi" TargetMode="External"/><Relationship Id="rId33" Type="http://schemas.openxmlformats.org/officeDocument/2006/relationships/hyperlink" Target="https://sip.legalis.pl/document-view.seam?documentId=mfrxilrtg4ytkojvg42dmltqmfyc4njxgu4dcmbxge" TargetMode="External"/><Relationship Id="rId38" Type="http://schemas.openxmlformats.org/officeDocument/2006/relationships/hyperlink" Target="https://sip.legalis.pl/document-view.seam?documentId=mfrxilrxgazdgmjrhazc44dboaxdcmjwgm2tgmjr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://www.rybnik.praca.gov.pl/ochrona-danych-osobowych" TargetMode="External"/><Relationship Id="rId41" Type="http://schemas.openxmlformats.org/officeDocument/2006/relationships/hyperlink" Target="https://sip.legalis.pl/document-view.seam?documentId=mfrxilrxgazdgmjrhazc44dboaxdcmjwgm2tgmj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sheydonjvguyde" TargetMode="External"/><Relationship Id="rId2" Type="http://schemas.openxmlformats.org/officeDocument/2006/relationships/hyperlink" Target="https://sip.legalis.pl/document-view.seam?documentId=mfrxilrshaydomrqgiydo" TargetMode="External"/><Relationship Id="rId1" Type="http://schemas.openxmlformats.org/officeDocument/2006/relationships/hyperlink" Target="https://sip.legalis.pl/document-view.seam?documentId=mfrxilrxgazdgmjrha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B5819-B144-44AC-988A-FF3FB35E8742}"/>
      </w:docPartPr>
      <w:docPartBody>
        <w:p w:rsidR="00CF662F" w:rsidRDefault="00D4596D"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62C8EDF7B442A9978FC09067F20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98BC2-827B-4B23-8895-9149D5B12747}"/>
      </w:docPartPr>
      <w:docPartBody>
        <w:p w:rsidR="00407061" w:rsidRDefault="006164AD" w:rsidP="006164AD">
          <w:pPr>
            <w:pStyle w:val="6762C8EDF7B442A9978FC09067F20180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83ECE71A8345D296C1D5E2935FF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AF48B-4E04-459E-B703-32F7A4F6B3A6}"/>
      </w:docPartPr>
      <w:docPartBody>
        <w:p w:rsidR="00407061" w:rsidRDefault="006164AD" w:rsidP="006164AD">
          <w:pPr>
            <w:pStyle w:val="3583ECE71A8345D296C1D5E2935FF1C0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C6AD688884333A47A23CBF6A75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ED250-5E50-40A2-AA3C-821674F01946}"/>
      </w:docPartPr>
      <w:docPartBody>
        <w:p w:rsidR="00407061" w:rsidRDefault="006164AD" w:rsidP="006164AD">
          <w:pPr>
            <w:pStyle w:val="EECC6AD688884333A47A23CBF6A75C32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11FFC2E79A47F8873269B68057F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E2677-A59D-42F0-91A8-CABBBDA1635B}"/>
      </w:docPartPr>
      <w:docPartBody>
        <w:p w:rsidR="00407061" w:rsidRDefault="006164AD" w:rsidP="006164AD">
          <w:pPr>
            <w:pStyle w:val="FB11FFC2E79A47F8873269B68057F6EC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EFC793F36944FB86208647AAC5D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14022-9E52-4596-AB84-BE37B0001ED8}"/>
      </w:docPartPr>
      <w:docPartBody>
        <w:p w:rsidR="00407061" w:rsidRDefault="006164AD" w:rsidP="006164AD">
          <w:pPr>
            <w:pStyle w:val="EDEFC793F36944FB86208647AAC5D31B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4D0EFA83234137B1F2B3CD2D439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7D2AE-B416-43EB-9302-AE2612A9AEC2}"/>
      </w:docPartPr>
      <w:docPartBody>
        <w:p w:rsidR="00407061" w:rsidRDefault="006164AD" w:rsidP="006164AD">
          <w:pPr>
            <w:pStyle w:val="004D0EFA83234137B1F2B3CD2D439AAE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1C3E3438354A56B72B587FF627D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D24A6-4ED9-4140-BADE-9ED654952D52}"/>
      </w:docPartPr>
      <w:docPartBody>
        <w:p w:rsidR="00407061" w:rsidRDefault="006164AD" w:rsidP="006164AD">
          <w:pPr>
            <w:pStyle w:val="131C3E3438354A56B72B587FF627D775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16E0ED08FA4AFCB3E28AA64E96E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A67D9-50C5-44F2-BB4C-6DCA98F2B926}"/>
      </w:docPartPr>
      <w:docPartBody>
        <w:p w:rsidR="00407061" w:rsidRDefault="006164AD" w:rsidP="006164AD">
          <w:pPr>
            <w:pStyle w:val="A316E0ED08FA4AFCB3E28AA64E96E089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53C890ECA34D38B75CF9321FF39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5F4D8-04E4-4791-A130-2E12CB945129}"/>
      </w:docPartPr>
      <w:docPartBody>
        <w:p w:rsidR="00407061" w:rsidRDefault="006164AD" w:rsidP="006164AD">
          <w:pPr>
            <w:pStyle w:val="3F53C890ECA34D38B75CF9321FF396B8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B12AA117048BB9AE5A7F91AE01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56E08-F13B-4EF1-A23A-239210E8340E}"/>
      </w:docPartPr>
      <w:docPartBody>
        <w:p w:rsidR="00407061" w:rsidRDefault="006164AD" w:rsidP="006164AD">
          <w:pPr>
            <w:pStyle w:val="66EB12AA117048BB9AE5A7F91AE011BC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C9DA3B1DF2429FBFC204530A4EF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89F51-CE53-4DD4-9305-C667CB697CC7}"/>
      </w:docPartPr>
      <w:docPartBody>
        <w:p w:rsidR="00407061" w:rsidRDefault="006164AD" w:rsidP="006164AD">
          <w:pPr>
            <w:pStyle w:val="95C9DA3B1DF2429FBFC204530A4EF986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7F44C32ED14EDFA9CC05FFD22F8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B83CF-7822-451D-8879-37CDB5E7D16B}"/>
      </w:docPartPr>
      <w:docPartBody>
        <w:p w:rsidR="00407061" w:rsidRDefault="006164AD" w:rsidP="006164AD">
          <w:pPr>
            <w:pStyle w:val="AB7F44C32ED14EDFA9CC05FFD22F8C40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178D1525E4187A5EF157B076DD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B979D-1711-43F5-8CAD-A30F9E988A5C}"/>
      </w:docPartPr>
      <w:docPartBody>
        <w:p w:rsidR="00407061" w:rsidRDefault="006164AD" w:rsidP="006164AD">
          <w:pPr>
            <w:pStyle w:val="24E178D1525E4187A5EF157B076DD20D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021681C0694BD5BDE780BDFDFD4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D7229-CC06-43E9-9E61-7D0FC07EFA9B}"/>
      </w:docPartPr>
      <w:docPartBody>
        <w:p w:rsidR="00407061" w:rsidRDefault="006164AD" w:rsidP="006164AD">
          <w:pPr>
            <w:pStyle w:val="EF021681C0694BD5BDE780BDFDFD4F40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06E8B6FD6D4FCF9DCB10C1C18922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CB4F3-67B4-433F-8F75-E03F61B56B16}"/>
      </w:docPartPr>
      <w:docPartBody>
        <w:p w:rsidR="00407061" w:rsidRDefault="006164AD" w:rsidP="006164AD">
          <w:pPr>
            <w:pStyle w:val="B306E8B6FD6D4FCF9DCB10C1C18922D4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FA57251082400AAB4C565052251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85649-E880-4532-BA90-A003ECB06510}"/>
      </w:docPartPr>
      <w:docPartBody>
        <w:p w:rsidR="00407061" w:rsidRDefault="006164AD" w:rsidP="006164AD">
          <w:pPr>
            <w:pStyle w:val="FAFA57251082400AAB4C5650522517C8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E0A8617EF749FC880038BE5C987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C335C-88DB-446B-A4F1-214BFBB3C30E}"/>
      </w:docPartPr>
      <w:docPartBody>
        <w:p w:rsidR="00407061" w:rsidRDefault="006164AD" w:rsidP="006164AD">
          <w:pPr>
            <w:pStyle w:val="62E0A8617EF749FC880038BE5C987796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670B7D0C154A76A9A49DA4E63EA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82259-954C-48CD-9346-BDE26838786C}"/>
      </w:docPartPr>
      <w:docPartBody>
        <w:p w:rsidR="00407061" w:rsidRDefault="006164AD" w:rsidP="006164AD">
          <w:pPr>
            <w:pStyle w:val="D5670B7D0C154A76A9A49DA4E63EA2D9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B35A1A65F54847975628E859F47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C9992-09C7-490B-B35A-441298F63BF7}"/>
      </w:docPartPr>
      <w:docPartBody>
        <w:p w:rsidR="00407061" w:rsidRDefault="006164AD" w:rsidP="006164AD">
          <w:pPr>
            <w:pStyle w:val="D6B35A1A65F54847975628E859F47859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67BBCEBBA54F08AF84693B993C2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3FD1D-2812-4DE2-92B0-68A4EA9D2FDC}"/>
      </w:docPartPr>
      <w:docPartBody>
        <w:p w:rsidR="00407061" w:rsidRDefault="006164AD" w:rsidP="006164AD">
          <w:pPr>
            <w:pStyle w:val="7167BBCEBBA54F08AF84693B993C216C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01F35E6E6A48D98FE2390A91F67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5DD21-52B3-42E2-9153-44728813EBFF}"/>
      </w:docPartPr>
      <w:docPartBody>
        <w:p w:rsidR="00407061" w:rsidRDefault="006164AD" w:rsidP="006164AD">
          <w:pPr>
            <w:pStyle w:val="E501F35E6E6A48D98FE2390A91F67FBE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F7C0F06F0D4340B977432B3B1F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D098F-8189-4F16-A28A-F70760DDFF1A}"/>
      </w:docPartPr>
      <w:docPartBody>
        <w:p w:rsidR="00407061" w:rsidRDefault="006164AD" w:rsidP="006164AD">
          <w:pPr>
            <w:pStyle w:val="90F7C0F06F0D4340B977432B3B1F2FA5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243ED0F250461AB1A9A41597483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B514A-A83A-4168-B358-E6FB2F14C8C1}"/>
      </w:docPartPr>
      <w:docPartBody>
        <w:p w:rsidR="00407061" w:rsidRDefault="006164AD" w:rsidP="006164AD">
          <w:pPr>
            <w:pStyle w:val="4F243ED0F250461AB1A9A41597483C08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F9F6F0B6F8424BB994A21B61170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843F1-FECC-45E4-B03B-0950F1DCD941}"/>
      </w:docPartPr>
      <w:docPartBody>
        <w:p w:rsidR="00407061" w:rsidRDefault="006164AD" w:rsidP="006164AD">
          <w:pPr>
            <w:pStyle w:val="F1F9F6F0B6F8424BB994A21B61170754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031F3CA6064166B7E621AEB2A8C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EEF0C-CF74-4C67-9A04-B06F503E2700}"/>
      </w:docPartPr>
      <w:docPartBody>
        <w:p w:rsidR="00407061" w:rsidRDefault="006164AD" w:rsidP="006164AD">
          <w:pPr>
            <w:pStyle w:val="2B031F3CA6064166B7E621AEB2A8CF61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1872C7952D4564A3321D0FDCAEB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FC055-C1E9-4396-BD49-1CBEEDB18CCC}"/>
      </w:docPartPr>
      <w:docPartBody>
        <w:p w:rsidR="00407061" w:rsidRDefault="006164AD" w:rsidP="006164AD">
          <w:pPr>
            <w:pStyle w:val="311872C7952D4564A3321D0FDCAEBA61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3E8B535D504DD5B7711745C45B1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B4C67-7525-4812-8BEA-D71693A07745}"/>
      </w:docPartPr>
      <w:docPartBody>
        <w:p w:rsidR="00407061" w:rsidRDefault="006164AD" w:rsidP="006164AD">
          <w:pPr>
            <w:pStyle w:val="A33E8B535D504DD5B7711745C45B18A6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19C683B0944846A1A570F52A57A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8E849-3782-4C8A-B953-BECC7421B955}"/>
      </w:docPartPr>
      <w:docPartBody>
        <w:p w:rsidR="00407061" w:rsidRDefault="006164AD" w:rsidP="006164AD">
          <w:pPr>
            <w:pStyle w:val="C119C683B0944846A1A570F52A57A7E8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5074ABCF7347AC806A88DE7A3C0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280DE-C31C-4592-8DE3-9758FF85B4C0}"/>
      </w:docPartPr>
      <w:docPartBody>
        <w:p w:rsidR="00407061" w:rsidRDefault="006164AD" w:rsidP="006164AD">
          <w:pPr>
            <w:pStyle w:val="6B5074ABCF7347AC806A88DE7A3C09B6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9280D0CA4D4DC1B137684B4C1AA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2BB80-86E2-4168-9C13-DD687623B0DA}"/>
      </w:docPartPr>
      <w:docPartBody>
        <w:p w:rsidR="00407061" w:rsidRDefault="006164AD" w:rsidP="006164AD">
          <w:pPr>
            <w:pStyle w:val="669280D0CA4D4DC1B137684B4C1AA701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A9A00880DD47EDB26DE03105189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B8C78-35FD-4DFF-9C4C-D5977C9C721A}"/>
      </w:docPartPr>
      <w:docPartBody>
        <w:p w:rsidR="00407061" w:rsidRDefault="006164AD" w:rsidP="006164AD">
          <w:pPr>
            <w:pStyle w:val="57A9A00880DD47EDB26DE03105189718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21633D66245A39BBDA2FC0E5F0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D2732-BF78-43D2-A52F-99A0A3A39ADA}"/>
      </w:docPartPr>
      <w:docPartBody>
        <w:p w:rsidR="00407061" w:rsidRDefault="006164AD" w:rsidP="006164AD">
          <w:pPr>
            <w:pStyle w:val="41C21633D66245A39BBDA2FC0E5F0B93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4CFF70328E4479948AE50451B28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455A4-6410-462C-A1B4-53167673B35E}"/>
      </w:docPartPr>
      <w:docPartBody>
        <w:p w:rsidR="00407061" w:rsidRDefault="006164AD" w:rsidP="006164AD">
          <w:pPr>
            <w:pStyle w:val="224CFF70328E4479948AE50451B28D12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516734C5B1471C8EFA4348E91CC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55172-81F2-43F4-9D02-0D629C4956AD}"/>
      </w:docPartPr>
      <w:docPartBody>
        <w:p w:rsidR="00407061" w:rsidRDefault="006164AD" w:rsidP="006164AD">
          <w:pPr>
            <w:pStyle w:val="D5516734C5B1471C8EFA4348E91CC949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955F30279F4CD8922BD76853A1B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4C00B-30CE-4865-80A6-23686E25C13E}"/>
      </w:docPartPr>
      <w:docPartBody>
        <w:p w:rsidR="00407061" w:rsidRDefault="006164AD" w:rsidP="006164AD">
          <w:pPr>
            <w:pStyle w:val="8E955F30279F4CD8922BD76853A1B9E6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38FEC7E46A4247ACCB58B9C29C9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23217-290E-4602-895D-47CFB60A266D}"/>
      </w:docPartPr>
      <w:docPartBody>
        <w:p w:rsidR="00407061" w:rsidRDefault="006164AD" w:rsidP="006164AD">
          <w:pPr>
            <w:pStyle w:val="7338FEC7E46A4247ACCB58B9C29C939B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01791FEDD3470E9A298EDC0CD4E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6468A-C6B8-4A70-9222-6E2162CC6144}"/>
      </w:docPartPr>
      <w:docPartBody>
        <w:p w:rsidR="00407061" w:rsidRDefault="006164AD" w:rsidP="006164AD">
          <w:pPr>
            <w:pStyle w:val="0101791FEDD3470E9A298EDC0CD4E185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A897C82F64EF1A8456F5A0CF95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11D21-83BE-460C-9845-452C1074B8CA}"/>
      </w:docPartPr>
      <w:docPartBody>
        <w:p w:rsidR="00407061" w:rsidRDefault="006164AD" w:rsidP="006164AD">
          <w:pPr>
            <w:pStyle w:val="8BCA897C82F64EF1A8456F5A0CF954DB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4CD5E2BE4E4143BC5F083D5339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C6009-0990-492A-B2D2-3E419CC350B9}"/>
      </w:docPartPr>
      <w:docPartBody>
        <w:p w:rsidR="00407061" w:rsidRDefault="006164AD" w:rsidP="006164AD">
          <w:pPr>
            <w:pStyle w:val="074CD5E2BE4E4143BC5F083D533952FA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1E4DF0C06C4BDF86739E2CA2AB1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FF77F-FD3A-4AC8-A364-7F63765F8D69}"/>
      </w:docPartPr>
      <w:docPartBody>
        <w:p w:rsidR="00407061" w:rsidRDefault="006164AD" w:rsidP="006164AD">
          <w:pPr>
            <w:pStyle w:val="631E4DF0C06C4BDF86739E2CA2AB1B8C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C3308AD07C405E899C82AF97076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F8975-3867-4715-B265-B4C4BF0CA6E4}"/>
      </w:docPartPr>
      <w:docPartBody>
        <w:p w:rsidR="00407061" w:rsidRDefault="006164AD" w:rsidP="006164AD">
          <w:pPr>
            <w:pStyle w:val="16C3308AD07C405E899C82AF970766F0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1A758F70D34E3CB57B8D97F4C38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FF61F-3281-4738-BCA3-971BA764BE67}"/>
      </w:docPartPr>
      <w:docPartBody>
        <w:p w:rsidR="00407061" w:rsidRDefault="006164AD" w:rsidP="006164AD">
          <w:pPr>
            <w:pStyle w:val="0C1A758F70D34E3CB57B8D97F4C38CE5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4355CC14B14648891CEC35BF00C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FC344-F039-421B-A29C-6E7A46A735B7}"/>
      </w:docPartPr>
      <w:docPartBody>
        <w:p w:rsidR="00407061" w:rsidRDefault="006164AD" w:rsidP="006164AD">
          <w:pPr>
            <w:pStyle w:val="AB4355CC14B14648891CEC35BF00C589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5CC317C93F46E599E4A7EF2156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24736-4E3A-45F9-A3E6-E565CB3DB2F8}"/>
      </w:docPartPr>
      <w:docPartBody>
        <w:p w:rsidR="00407061" w:rsidRDefault="006164AD" w:rsidP="006164AD">
          <w:pPr>
            <w:pStyle w:val="B55CC317C93F46E599E4A7EF215620A2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F055B0ABF04C41BA9D6B6B32FE7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37949-2FD5-4CE6-8305-C5090D616354}"/>
      </w:docPartPr>
      <w:docPartBody>
        <w:p w:rsidR="00407061" w:rsidRDefault="006164AD" w:rsidP="006164AD">
          <w:pPr>
            <w:pStyle w:val="24F055B0ABF04C41BA9D6B6B32FE78AE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6A10D80BB0406C83C3C76E97CC2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56D1B-72BC-4867-B662-5BD86827E2DC}"/>
      </w:docPartPr>
      <w:docPartBody>
        <w:p w:rsidR="00407061" w:rsidRDefault="006164AD" w:rsidP="006164AD">
          <w:pPr>
            <w:pStyle w:val="4B6A10D80BB0406C83C3C76E97CC2144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EA0AF7079241048AA347B1704DA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D1585-09ED-47CE-8576-8D6F3D920947}"/>
      </w:docPartPr>
      <w:docPartBody>
        <w:p w:rsidR="00407061" w:rsidRDefault="006164AD" w:rsidP="006164AD">
          <w:pPr>
            <w:pStyle w:val="EFEA0AF7079241048AA347B1704DA98D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0368657AFD434BA8342E686171F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0CD5A-8278-4BE8-BAD0-70475F7331A4}"/>
      </w:docPartPr>
      <w:docPartBody>
        <w:p w:rsidR="00407061" w:rsidRDefault="006164AD" w:rsidP="006164AD">
          <w:pPr>
            <w:pStyle w:val="3B0368657AFD434BA8342E686171F2E9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D4144622334A7D9478191182DB7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E3F12-473D-4451-A0AF-AB1BC9741056}"/>
      </w:docPartPr>
      <w:docPartBody>
        <w:p w:rsidR="00407061" w:rsidRDefault="006164AD" w:rsidP="006164AD">
          <w:pPr>
            <w:pStyle w:val="80D4144622334A7D9478191182DB7337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EC8EC2033E457BB519344F1AFB8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D90CB-8341-4785-BEE5-86096C497FC8}"/>
      </w:docPartPr>
      <w:docPartBody>
        <w:p w:rsidR="00692C17" w:rsidRDefault="00A952C4" w:rsidP="00A952C4">
          <w:pPr>
            <w:pStyle w:val="D9EC8EC2033E457BB519344F1AFB8A07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662D4BE74A450E8B5574FD742BC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51228-2FE6-439A-A1D5-4E012A06EF2A}"/>
      </w:docPartPr>
      <w:docPartBody>
        <w:p w:rsidR="00000000" w:rsidRDefault="00692C17" w:rsidP="00692C17">
          <w:pPr>
            <w:pStyle w:val="E9662D4BE74A450E8B5574FD742BC1F8"/>
          </w:pPr>
          <w:r w:rsidRPr="00512D7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6D"/>
    <w:rsid w:val="000210F2"/>
    <w:rsid w:val="000262D0"/>
    <w:rsid w:val="0004621A"/>
    <w:rsid w:val="00066AF3"/>
    <w:rsid w:val="00086050"/>
    <w:rsid w:val="000A1C66"/>
    <w:rsid w:val="000A5A53"/>
    <w:rsid w:val="000E4DFE"/>
    <w:rsid w:val="001078C7"/>
    <w:rsid w:val="00167873"/>
    <w:rsid w:val="00170619"/>
    <w:rsid w:val="00176FCF"/>
    <w:rsid w:val="001B38C4"/>
    <w:rsid w:val="001E2FDF"/>
    <w:rsid w:val="001E3A9F"/>
    <w:rsid w:val="002128F1"/>
    <w:rsid w:val="0024684E"/>
    <w:rsid w:val="00246AC4"/>
    <w:rsid w:val="002856D9"/>
    <w:rsid w:val="002C4520"/>
    <w:rsid w:val="002D41DA"/>
    <w:rsid w:val="00301B2F"/>
    <w:rsid w:val="0035067C"/>
    <w:rsid w:val="0035085A"/>
    <w:rsid w:val="00366FA0"/>
    <w:rsid w:val="003961A3"/>
    <w:rsid w:val="003D29F8"/>
    <w:rsid w:val="003E3B27"/>
    <w:rsid w:val="00407061"/>
    <w:rsid w:val="00411DC4"/>
    <w:rsid w:val="00430B1D"/>
    <w:rsid w:val="00454A2E"/>
    <w:rsid w:val="00512BEC"/>
    <w:rsid w:val="00530C25"/>
    <w:rsid w:val="00541425"/>
    <w:rsid w:val="005461F7"/>
    <w:rsid w:val="005474CE"/>
    <w:rsid w:val="00551BEA"/>
    <w:rsid w:val="00562C36"/>
    <w:rsid w:val="00594CF6"/>
    <w:rsid w:val="005B5287"/>
    <w:rsid w:val="005D020D"/>
    <w:rsid w:val="005D15C1"/>
    <w:rsid w:val="006041F0"/>
    <w:rsid w:val="006164AD"/>
    <w:rsid w:val="00631ED3"/>
    <w:rsid w:val="0068106E"/>
    <w:rsid w:val="00692C17"/>
    <w:rsid w:val="006E16B7"/>
    <w:rsid w:val="006F6645"/>
    <w:rsid w:val="007039FB"/>
    <w:rsid w:val="00730343"/>
    <w:rsid w:val="0073094D"/>
    <w:rsid w:val="00742BA3"/>
    <w:rsid w:val="00827A30"/>
    <w:rsid w:val="00830DCF"/>
    <w:rsid w:val="00836C03"/>
    <w:rsid w:val="00837BC4"/>
    <w:rsid w:val="00846482"/>
    <w:rsid w:val="008667A6"/>
    <w:rsid w:val="00876B74"/>
    <w:rsid w:val="00883666"/>
    <w:rsid w:val="008A0414"/>
    <w:rsid w:val="008C14B9"/>
    <w:rsid w:val="008D37C9"/>
    <w:rsid w:val="008D7582"/>
    <w:rsid w:val="00913E22"/>
    <w:rsid w:val="009466C7"/>
    <w:rsid w:val="00953B58"/>
    <w:rsid w:val="00961624"/>
    <w:rsid w:val="00963BE2"/>
    <w:rsid w:val="00980DF6"/>
    <w:rsid w:val="009819F4"/>
    <w:rsid w:val="0098459D"/>
    <w:rsid w:val="009C5F53"/>
    <w:rsid w:val="009D3174"/>
    <w:rsid w:val="00A01F1A"/>
    <w:rsid w:val="00A15C5D"/>
    <w:rsid w:val="00A17BF1"/>
    <w:rsid w:val="00A8183A"/>
    <w:rsid w:val="00A91DAC"/>
    <w:rsid w:val="00A922B6"/>
    <w:rsid w:val="00A952C4"/>
    <w:rsid w:val="00AC13FD"/>
    <w:rsid w:val="00AC3ED9"/>
    <w:rsid w:val="00AD79CE"/>
    <w:rsid w:val="00AD7E41"/>
    <w:rsid w:val="00AF1D6E"/>
    <w:rsid w:val="00B050ED"/>
    <w:rsid w:val="00B33FB3"/>
    <w:rsid w:val="00B65CDF"/>
    <w:rsid w:val="00B65E2F"/>
    <w:rsid w:val="00BB2208"/>
    <w:rsid w:val="00BC1B47"/>
    <w:rsid w:val="00BD512E"/>
    <w:rsid w:val="00BD5492"/>
    <w:rsid w:val="00BD6A3D"/>
    <w:rsid w:val="00C63FA0"/>
    <w:rsid w:val="00C77884"/>
    <w:rsid w:val="00C80EFA"/>
    <w:rsid w:val="00C84081"/>
    <w:rsid w:val="00CF662F"/>
    <w:rsid w:val="00D3226E"/>
    <w:rsid w:val="00D4596D"/>
    <w:rsid w:val="00DE144C"/>
    <w:rsid w:val="00DF0FD2"/>
    <w:rsid w:val="00E406FF"/>
    <w:rsid w:val="00E526B9"/>
    <w:rsid w:val="00E60E14"/>
    <w:rsid w:val="00E93A65"/>
    <w:rsid w:val="00EB542A"/>
    <w:rsid w:val="00F36C30"/>
    <w:rsid w:val="00F54228"/>
    <w:rsid w:val="00F7758F"/>
    <w:rsid w:val="00FD75E3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2C17"/>
    <w:rPr>
      <w:color w:val="666666"/>
    </w:rPr>
  </w:style>
  <w:style w:type="paragraph" w:customStyle="1" w:styleId="6762C8EDF7B442A9978FC09067F20180">
    <w:name w:val="6762C8EDF7B442A9978FC09067F20180"/>
    <w:rsid w:val="006164AD"/>
  </w:style>
  <w:style w:type="paragraph" w:customStyle="1" w:styleId="388740745F794E01BB081299DFE0008B">
    <w:name w:val="388740745F794E01BB081299DFE0008B"/>
    <w:rsid w:val="006164AD"/>
  </w:style>
  <w:style w:type="paragraph" w:customStyle="1" w:styleId="3583ECE71A8345D296C1D5E2935FF1C0">
    <w:name w:val="3583ECE71A8345D296C1D5E2935FF1C0"/>
    <w:rsid w:val="006164AD"/>
  </w:style>
  <w:style w:type="paragraph" w:customStyle="1" w:styleId="EECC6AD688884333A47A23CBF6A75C32">
    <w:name w:val="EECC6AD688884333A47A23CBF6A75C32"/>
    <w:rsid w:val="006164AD"/>
  </w:style>
  <w:style w:type="paragraph" w:customStyle="1" w:styleId="FB11FFC2E79A47F8873269B68057F6EC">
    <w:name w:val="FB11FFC2E79A47F8873269B68057F6EC"/>
    <w:rsid w:val="006164AD"/>
  </w:style>
  <w:style w:type="paragraph" w:customStyle="1" w:styleId="EDEFC793F36944FB86208647AAC5D31B">
    <w:name w:val="EDEFC793F36944FB86208647AAC5D31B"/>
    <w:rsid w:val="006164AD"/>
  </w:style>
  <w:style w:type="paragraph" w:customStyle="1" w:styleId="D22EE5BEFC66491D961B93E81C7B20CC">
    <w:name w:val="D22EE5BEFC66491D961B93E81C7B20CC"/>
    <w:rsid w:val="006164AD"/>
  </w:style>
  <w:style w:type="paragraph" w:customStyle="1" w:styleId="004D0EFA83234137B1F2B3CD2D439AAE">
    <w:name w:val="004D0EFA83234137B1F2B3CD2D439AAE"/>
    <w:rsid w:val="006164AD"/>
  </w:style>
  <w:style w:type="paragraph" w:customStyle="1" w:styleId="131C3E3438354A56B72B587FF627D775">
    <w:name w:val="131C3E3438354A56B72B587FF627D775"/>
    <w:rsid w:val="006164AD"/>
  </w:style>
  <w:style w:type="paragraph" w:customStyle="1" w:styleId="A316E0ED08FA4AFCB3E28AA64E96E089">
    <w:name w:val="A316E0ED08FA4AFCB3E28AA64E96E089"/>
    <w:rsid w:val="006164AD"/>
  </w:style>
  <w:style w:type="paragraph" w:customStyle="1" w:styleId="3F53C890ECA34D38B75CF9321FF396B8">
    <w:name w:val="3F53C890ECA34D38B75CF9321FF396B8"/>
    <w:rsid w:val="006164AD"/>
  </w:style>
  <w:style w:type="paragraph" w:customStyle="1" w:styleId="66EB12AA117048BB9AE5A7F91AE011BC">
    <w:name w:val="66EB12AA117048BB9AE5A7F91AE011BC"/>
    <w:rsid w:val="006164AD"/>
  </w:style>
  <w:style w:type="paragraph" w:customStyle="1" w:styleId="95C9DA3B1DF2429FBFC204530A4EF986">
    <w:name w:val="95C9DA3B1DF2429FBFC204530A4EF986"/>
    <w:rsid w:val="006164AD"/>
  </w:style>
  <w:style w:type="paragraph" w:customStyle="1" w:styleId="AB7F44C32ED14EDFA9CC05FFD22F8C40">
    <w:name w:val="AB7F44C32ED14EDFA9CC05FFD22F8C40"/>
    <w:rsid w:val="006164AD"/>
  </w:style>
  <w:style w:type="paragraph" w:customStyle="1" w:styleId="826EB70FFB774749BFEE089ADA7F5EB0">
    <w:name w:val="826EB70FFB774749BFEE089ADA7F5EB0"/>
    <w:rsid w:val="006164AD"/>
  </w:style>
  <w:style w:type="paragraph" w:customStyle="1" w:styleId="24E178D1525E4187A5EF157B076DD20D">
    <w:name w:val="24E178D1525E4187A5EF157B076DD20D"/>
    <w:rsid w:val="006164AD"/>
  </w:style>
  <w:style w:type="paragraph" w:customStyle="1" w:styleId="EF021681C0694BD5BDE780BDFDFD4F40">
    <w:name w:val="EF021681C0694BD5BDE780BDFDFD4F40"/>
    <w:rsid w:val="006164AD"/>
  </w:style>
  <w:style w:type="paragraph" w:customStyle="1" w:styleId="BA8E94185543476D8C8F28959A983E33">
    <w:name w:val="BA8E94185543476D8C8F28959A983E33"/>
    <w:rsid w:val="006164AD"/>
  </w:style>
  <w:style w:type="paragraph" w:customStyle="1" w:styleId="B306E8B6FD6D4FCF9DCB10C1C18922D4">
    <w:name w:val="B306E8B6FD6D4FCF9DCB10C1C18922D4"/>
    <w:rsid w:val="006164AD"/>
  </w:style>
  <w:style w:type="paragraph" w:customStyle="1" w:styleId="FAFA57251082400AAB4C5650522517C8">
    <w:name w:val="FAFA57251082400AAB4C5650522517C8"/>
    <w:rsid w:val="006164AD"/>
  </w:style>
  <w:style w:type="paragraph" w:customStyle="1" w:styleId="62E0A8617EF749FC880038BE5C987796">
    <w:name w:val="62E0A8617EF749FC880038BE5C987796"/>
    <w:rsid w:val="006164AD"/>
  </w:style>
  <w:style w:type="paragraph" w:customStyle="1" w:styleId="AB30C61CC7D24CFE818CFE6CDD869C3B">
    <w:name w:val="AB30C61CC7D24CFE818CFE6CDD869C3B"/>
    <w:rsid w:val="006164AD"/>
  </w:style>
  <w:style w:type="paragraph" w:customStyle="1" w:styleId="D5670B7D0C154A76A9A49DA4E63EA2D9">
    <w:name w:val="D5670B7D0C154A76A9A49DA4E63EA2D9"/>
    <w:rsid w:val="006164AD"/>
  </w:style>
  <w:style w:type="paragraph" w:customStyle="1" w:styleId="D6B35A1A65F54847975628E859F47859">
    <w:name w:val="D6B35A1A65F54847975628E859F47859"/>
    <w:rsid w:val="006164AD"/>
  </w:style>
  <w:style w:type="paragraph" w:customStyle="1" w:styleId="7167BBCEBBA54F08AF84693B993C216C">
    <w:name w:val="7167BBCEBBA54F08AF84693B993C216C"/>
    <w:rsid w:val="006164AD"/>
  </w:style>
  <w:style w:type="paragraph" w:customStyle="1" w:styleId="E501F35E6E6A48D98FE2390A91F67FBE">
    <w:name w:val="E501F35E6E6A48D98FE2390A91F67FBE"/>
    <w:rsid w:val="006164AD"/>
  </w:style>
  <w:style w:type="paragraph" w:customStyle="1" w:styleId="90F7C0F06F0D4340B977432B3B1F2FA5">
    <w:name w:val="90F7C0F06F0D4340B977432B3B1F2FA5"/>
    <w:rsid w:val="006164AD"/>
  </w:style>
  <w:style w:type="paragraph" w:customStyle="1" w:styleId="4F243ED0F250461AB1A9A41597483C08">
    <w:name w:val="4F243ED0F250461AB1A9A41597483C08"/>
    <w:rsid w:val="006164AD"/>
  </w:style>
  <w:style w:type="paragraph" w:customStyle="1" w:styleId="F1F9F6F0B6F8424BB994A21B61170754">
    <w:name w:val="F1F9F6F0B6F8424BB994A21B61170754"/>
    <w:rsid w:val="006164AD"/>
  </w:style>
  <w:style w:type="paragraph" w:customStyle="1" w:styleId="2B031F3CA6064166B7E621AEB2A8CF61">
    <w:name w:val="2B031F3CA6064166B7E621AEB2A8CF61"/>
    <w:rsid w:val="006164AD"/>
  </w:style>
  <w:style w:type="paragraph" w:customStyle="1" w:styleId="311872C7952D4564A3321D0FDCAEBA61">
    <w:name w:val="311872C7952D4564A3321D0FDCAEBA61"/>
    <w:rsid w:val="006164AD"/>
  </w:style>
  <w:style w:type="paragraph" w:customStyle="1" w:styleId="A33E8B535D504DD5B7711745C45B18A6">
    <w:name w:val="A33E8B535D504DD5B7711745C45B18A6"/>
    <w:rsid w:val="006164AD"/>
  </w:style>
  <w:style w:type="paragraph" w:customStyle="1" w:styleId="37EC1876E04A421CA405F3B863688A85">
    <w:name w:val="37EC1876E04A421CA405F3B863688A85"/>
    <w:rsid w:val="006164AD"/>
  </w:style>
  <w:style w:type="paragraph" w:customStyle="1" w:styleId="C119C683B0944846A1A570F52A57A7E8">
    <w:name w:val="C119C683B0944846A1A570F52A57A7E8"/>
    <w:rsid w:val="006164AD"/>
  </w:style>
  <w:style w:type="paragraph" w:customStyle="1" w:styleId="6B5074ABCF7347AC806A88DE7A3C09B6">
    <w:name w:val="6B5074ABCF7347AC806A88DE7A3C09B6"/>
    <w:rsid w:val="006164AD"/>
  </w:style>
  <w:style w:type="paragraph" w:customStyle="1" w:styleId="669280D0CA4D4DC1B137684B4C1AA701">
    <w:name w:val="669280D0CA4D4DC1B137684B4C1AA701"/>
    <w:rsid w:val="006164AD"/>
  </w:style>
  <w:style w:type="paragraph" w:customStyle="1" w:styleId="57A9A00880DD47EDB26DE03105189718">
    <w:name w:val="57A9A00880DD47EDB26DE03105189718"/>
    <w:rsid w:val="006164AD"/>
  </w:style>
  <w:style w:type="paragraph" w:customStyle="1" w:styleId="41C21633D66245A39BBDA2FC0E5F0B93">
    <w:name w:val="41C21633D66245A39BBDA2FC0E5F0B93"/>
    <w:rsid w:val="006164AD"/>
  </w:style>
  <w:style w:type="paragraph" w:customStyle="1" w:styleId="224CFF70328E4479948AE50451B28D12">
    <w:name w:val="224CFF70328E4479948AE50451B28D12"/>
    <w:rsid w:val="006164AD"/>
  </w:style>
  <w:style w:type="paragraph" w:customStyle="1" w:styleId="D5516734C5B1471C8EFA4348E91CC949">
    <w:name w:val="D5516734C5B1471C8EFA4348E91CC949"/>
    <w:rsid w:val="006164AD"/>
  </w:style>
  <w:style w:type="paragraph" w:customStyle="1" w:styleId="8E955F30279F4CD8922BD76853A1B9E6">
    <w:name w:val="8E955F30279F4CD8922BD76853A1B9E6"/>
    <w:rsid w:val="006164AD"/>
  </w:style>
  <w:style w:type="paragraph" w:customStyle="1" w:styleId="7338FEC7E46A4247ACCB58B9C29C939B">
    <w:name w:val="7338FEC7E46A4247ACCB58B9C29C939B"/>
    <w:rsid w:val="006164AD"/>
  </w:style>
  <w:style w:type="paragraph" w:customStyle="1" w:styleId="AEC42CB0820047ADBD7A3D845BA9D4E1">
    <w:name w:val="AEC42CB0820047ADBD7A3D845BA9D4E1"/>
    <w:rsid w:val="006164AD"/>
  </w:style>
  <w:style w:type="paragraph" w:customStyle="1" w:styleId="0101791FEDD3470E9A298EDC0CD4E185">
    <w:name w:val="0101791FEDD3470E9A298EDC0CD4E185"/>
    <w:rsid w:val="006164AD"/>
  </w:style>
  <w:style w:type="paragraph" w:customStyle="1" w:styleId="8BCA897C82F64EF1A8456F5A0CF954DB">
    <w:name w:val="8BCA897C82F64EF1A8456F5A0CF954DB"/>
    <w:rsid w:val="006164AD"/>
  </w:style>
  <w:style w:type="paragraph" w:customStyle="1" w:styleId="AFC4F836E4784EB0891F46BAD1AEE821">
    <w:name w:val="AFC4F836E4784EB0891F46BAD1AEE821"/>
    <w:rsid w:val="006164AD"/>
  </w:style>
  <w:style w:type="paragraph" w:customStyle="1" w:styleId="074CD5E2BE4E4143BC5F083D533952FA">
    <w:name w:val="074CD5E2BE4E4143BC5F083D533952FA"/>
    <w:rsid w:val="006164AD"/>
  </w:style>
  <w:style w:type="paragraph" w:customStyle="1" w:styleId="631E4DF0C06C4BDF86739E2CA2AB1B8C">
    <w:name w:val="631E4DF0C06C4BDF86739E2CA2AB1B8C"/>
    <w:rsid w:val="006164AD"/>
  </w:style>
  <w:style w:type="paragraph" w:customStyle="1" w:styleId="16C3308AD07C405E899C82AF970766F0">
    <w:name w:val="16C3308AD07C405E899C82AF970766F0"/>
    <w:rsid w:val="006164AD"/>
  </w:style>
  <w:style w:type="paragraph" w:customStyle="1" w:styleId="0C1A758F70D34E3CB57B8D97F4C38CE5">
    <w:name w:val="0C1A758F70D34E3CB57B8D97F4C38CE5"/>
    <w:rsid w:val="006164AD"/>
  </w:style>
  <w:style w:type="paragraph" w:customStyle="1" w:styleId="AB4355CC14B14648891CEC35BF00C589">
    <w:name w:val="AB4355CC14B14648891CEC35BF00C589"/>
    <w:rsid w:val="006164AD"/>
  </w:style>
  <w:style w:type="paragraph" w:customStyle="1" w:styleId="5911B08042C845828A87B02FC9BB09E5">
    <w:name w:val="5911B08042C845828A87B02FC9BB09E5"/>
    <w:rsid w:val="006164AD"/>
  </w:style>
  <w:style w:type="paragraph" w:customStyle="1" w:styleId="A700F5FB247448D6B08ECFC070CCA14D">
    <w:name w:val="A700F5FB247448D6B08ECFC070CCA14D"/>
    <w:rsid w:val="006164AD"/>
  </w:style>
  <w:style w:type="paragraph" w:customStyle="1" w:styleId="DC826538437C42B896770FCD438FA792">
    <w:name w:val="DC826538437C42B896770FCD438FA792"/>
    <w:rsid w:val="006164AD"/>
  </w:style>
  <w:style w:type="paragraph" w:customStyle="1" w:styleId="5109557CC7924F098CC7DF77BE6510A4">
    <w:name w:val="5109557CC7924F098CC7DF77BE6510A4"/>
    <w:rsid w:val="006164AD"/>
  </w:style>
  <w:style w:type="paragraph" w:customStyle="1" w:styleId="B55CC317C93F46E599E4A7EF215620A2">
    <w:name w:val="B55CC317C93F46E599E4A7EF215620A2"/>
    <w:rsid w:val="006164AD"/>
  </w:style>
  <w:style w:type="paragraph" w:customStyle="1" w:styleId="24F055B0ABF04C41BA9D6B6B32FE78AE">
    <w:name w:val="24F055B0ABF04C41BA9D6B6B32FE78AE"/>
    <w:rsid w:val="006164AD"/>
  </w:style>
  <w:style w:type="paragraph" w:customStyle="1" w:styleId="2DF4BA8DDEE949FB94E6D473EA2FBAD6">
    <w:name w:val="2DF4BA8DDEE949FB94E6D473EA2FBAD6"/>
    <w:rsid w:val="006164AD"/>
  </w:style>
  <w:style w:type="paragraph" w:customStyle="1" w:styleId="5DFF3774115F48C59AD4913DF0409036">
    <w:name w:val="5DFF3774115F48C59AD4913DF0409036"/>
    <w:rsid w:val="006164AD"/>
  </w:style>
  <w:style w:type="paragraph" w:customStyle="1" w:styleId="5311EFE9BC28421982B2BCB464284B5A">
    <w:name w:val="5311EFE9BC28421982B2BCB464284B5A"/>
    <w:rsid w:val="006164AD"/>
  </w:style>
  <w:style w:type="paragraph" w:customStyle="1" w:styleId="4B6A10D80BB0406C83C3C76E97CC2144">
    <w:name w:val="4B6A10D80BB0406C83C3C76E97CC2144"/>
    <w:rsid w:val="006164AD"/>
  </w:style>
  <w:style w:type="paragraph" w:customStyle="1" w:styleId="EFEA0AF7079241048AA347B1704DA98D">
    <w:name w:val="EFEA0AF7079241048AA347B1704DA98D"/>
    <w:rsid w:val="006164AD"/>
  </w:style>
  <w:style w:type="paragraph" w:customStyle="1" w:styleId="3B0368657AFD434BA8342E686171F2E9">
    <w:name w:val="3B0368657AFD434BA8342E686171F2E9"/>
    <w:rsid w:val="006164AD"/>
  </w:style>
  <w:style w:type="paragraph" w:customStyle="1" w:styleId="80D4144622334A7D9478191182DB7337">
    <w:name w:val="80D4144622334A7D9478191182DB7337"/>
    <w:rsid w:val="006164AD"/>
  </w:style>
  <w:style w:type="paragraph" w:customStyle="1" w:styleId="D9EC8EC2033E457BB519344F1AFB8A07">
    <w:name w:val="D9EC8EC2033E457BB519344F1AFB8A07"/>
    <w:rsid w:val="00A952C4"/>
  </w:style>
  <w:style w:type="paragraph" w:customStyle="1" w:styleId="12D86223A4BC4FE4ACA84AF8A2B2EDCA">
    <w:name w:val="12D86223A4BC4FE4ACA84AF8A2B2EDCA"/>
    <w:rsid w:val="00692C17"/>
  </w:style>
  <w:style w:type="paragraph" w:customStyle="1" w:styleId="E9662D4BE74A450E8B5574FD742BC1F8">
    <w:name w:val="E9662D4BE74A450E8B5574FD742BC1F8"/>
    <w:rsid w:val="00692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057D-685E-429C-9402-75CC650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8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dny</dc:creator>
  <cp:keywords/>
  <dc:description/>
  <cp:lastModifiedBy>Dominik Budny</cp:lastModifiedBy>
  <cp:revision>24</cp:revision>
  <cp:lastPrinted>2025-11-26T11:43:00Z</cp:lastPrinted>
  <dcterms:created xsi:type="dcterms:W3CDTF">2025-11-26T13:00:00Z</dcterms:created>
  <dcterms:modified xsi:type="dcterms:W3CDTF">2026-01-21T08:42:00Z</dcterms:modified>
</cp:coreProperties>
</file>